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CE" w:rsidRPr="00101ACE" w:rsidRDefault="00101ACE" w:rsidP="00101ACE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1ACE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ое государственное бюджетное образовательное учреждение высшего образ</w:t>
      </w:r>
      <w:r w:rsidRPr="00101ACE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101ACE">
        <w:rPr>
          <w:rFonts w:ascii="Times New Roman" w:eastAsia="Calibri" w:hAnsi="Times New Roman" w:cs="Times New Roman"/>
          <w:sz w:val="24"/>
          <w:szCs w:val="24"/>
          <w:lang w:eastAsia="en-US"/>
        </w:rPr>
        <w:t>вания</w:t>
      </w:r>
    </w:p>
    <w:p w:rsidR="00101ACE" w:rsidRPr="00101ACE" w:rsidRDefault="00101ACE" w:rsidP="00101ACE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1ACE">
        <w:rPr>
          <w:rFonts w:ascii="Times New Roman" w:eastAsia="Calibri" w:hAnsi="Times New Roman" w:cs="Times New Roman"/>
          <w:sz w:val="24"/>
          <w:szCs w:val="24"/>
          <w:lang w:eastAsia="en-US"/>
        </w:rPr>
        <w:t>«Сибирский государственный университет телекоммуникаций и информатики»</w:t>
      </w:r>
    </w:p>
    <w:p w:rsidR="00101ACE" w:rsidRPr="00101ACE" w:rsidRDefault="00101ACE" w:rsidP="00101ACE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1ACE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proofErr w:type="spellStart"/>
      <w:r w:rsidRPr="00101ACE">
        <w:rPr>
          <w:rFonts w:ascii="Times New Roman" w:eastAsia="Calibri" w:hAnsi="Times New Roman" w:cs="Times New Roman"/>
          <w:sz w:val="24"/>
          <w:szCs w:val="24"/>
          <w:lang w:eastAsia="en-US"/>
        </w:rPr>
        <w:t>СибГУТИ</w:t>
      </w:r>
      <w:proofErr w:type="spellEnd"/>
      <w:r w:rsidRPr="00101ACE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101ACE" w:rsidRPr="00101ACE" w:rsidRDefault="00101ACE" w:rsidP="00101ACE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01ACE" w:rsidRPr="00101ACE" w:rsidRDefault="00101ACE" w:rsidP="00101ACE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01ACE" w:rsidRPr="00101ACE" w:rsidRDefault="00101ACE" w:rsidP="00101ACE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01ACE" w:rsidRPr="00101ACE" w:rsidRDefault="00101ACE" w:rsidP="00101ACE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01ACE" w:rsidRPr="00101ACE" w:rsidRDefault="00101ACE" w:rsidP="00101ACE">
      <w:pPr>
        <w:spacing w:after="0" w:line="259" w:lineRule="auto"/>
        <w:ind w:left="368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01ACE" w:rsidRPr="00101ACE" w:rsidRDefault="00101ACE" w:rsidP="00101ACE">
      <w:pPr>
        <w:spacing w:after="0" w:line="259" w:lineRule="auto"/>
        <w:ind w:left="4082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101AC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09.03.01 Информатика и вычислительная техника</w:t>
      </w:r>
    </w:p>
    <w:p w:rsidR="00101ACE" w:rsidRPr="00101ACE" w:rsidRDefault="00101ACE" w:rsidP="00101ACE">
      <w:pPr>
        <w:spacing w:after="0" w:line="259" w:lineRule="auto"/>
        <w:ind w:left="408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1ACE">
        <w:rPr>
          <w:rFonts w:ascii="Times New Roman" w:eastAsia="Calibri" w:hAnsi="Times New Roman" w:cs="Times New Roman"/>
          <w:sz w:val="24"/>
          <w:szCs w:val="24"/>
          <w:lang w:eastAsia="en-US"/>
        </w:rPr>
        <w:t>Профиль: Программное обеспечение средств в</w:t>
      </w:r>
      <w:r w:rsidRPr="00101ACE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101ACE">
        <w:rPr>
          <w:rFonts w:ascii="Times New Roman" w:eastAsia="Calibri" w:hAnsi="Times New Roman" w:cs="Times New Roman"/>
          <w:sz w:val="24"/>
          <w:szCs w:val="24"/>
          <w:lang w:eastAsia="en-US"/>
        </w:rPr>
        <w:t>числительной техники и автоматизированных с</w:t>
      </w:r>
      <w:r w:rsidRPr="00101AC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101ACE">
        <w:rPr>
          <w:rFonts w:ascii="Times New Roman" w:eastAsia="Calibri" w:hAnsi="Times New Roman" w:cs="Times New Roman"/>
          <w:sz w:val="24"/>
          <w:szCs w:val="24"/>
          <w:lang w:eastAsia="en-US"/>
        </w:rPr>
        <w:t>стем</w:t>
      </w:r>
    </w:p>
    <w:p w:rsidR="00101ACE" w:rsidRPr="00101ACE" w:rsidRDefault="00101ACE" w:rsidP="00101ACE">
      <w:pPr>
        <w:spacing w:after="0" w:line="259" w:lineRule="auto"/>
        <w:ind w:left="464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01ACE" w:rsidRPr="00101ACE" w:rsidRDefault="00101ACE" w:rsidP="00101ACE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01ACE" w:rsidRPr="00101ACE" w:rsidRDefault="00101ACE" w:rsidP="00101ACE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01A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тчёт по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урсовому проекту</w:t>
      </w:r>
    </w:p>
    <w:p w:rsidR="00101ACE" w:rsidRPr="00101ACE" w:rsidRDefault="00101ACE" w:rsidP="00101ACE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 теме «Конфигурирование сети и реализация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pTV</w:t>
      </w:r>
      <w:proofErr w:type="spellEnd"/>
      <w:r w:rsidRPr="00101A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101ACE" w:rsidRPr="00101ACE" w:rsidRDefault="00101ACE" w:rsidP="00101ACE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01A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дисциплине «Сети ЭВМ и телекоммуникации»</w:t>
      </w:r>
    </w:p>
    <w:p w:rsidR="00101ACE" w:rsidRPr="00101ACE" w:rsidRDefault="00101ACE" w:rsidP="00101ACE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1ACE" w:rsidRPr="00101ACE" w:rsidRDefault="00101ACE" w:rsidP="00101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1ACE">
        <w:rPr>
          <w:rFonts w:ascii="Times New Roman" w:eastAsia="Times New Roman" w:hAnsi="Times New Roman" w:cs="Times New Roman"/>
          <w:sz w:val="24"/>
          <w:szCs w:val="24"/>
        </w:rPr>
        <w:t>по направлению 09.03.01 «Информатика и вычислительная техника»,</w:t>
      </w:r>
    </w:p>
    <w:p w:rsidR="00101ACE" w:rsidRPr="00101ACE" w:rsidRDefault="00101ACE" w:rsidP="00101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1ACE">
        <w:rPr>
          <w:rFonts w:ascii="Times New Roman" w:eastAsia="Times New Roman" w:hAnsi="Times New Roman" w:cs="Times New Roman"/>
          <w:sz w:val="24"/>
          <w:szCs w:val="24"/>
        </w:rPr>
        <w:t>направленность (профиль) – «Программное обеспечение средств вычислительной техники и автоматизированных систем», квалификация – бакалавр,</w:t>
      </w:r>
    </w:p>
    <w:p w:rsidR="00101ACE" w:rsidRPr="00101ACE" w:rsidRDefault="00101ACE" w:rsidP="00101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1ACE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proofErr w:type="gramStart"/>
      <w:r w:rsidRPr="00101ACE">
        <w:rPr>
          <w:rFonts w:ascii="Times New Roman" w:eastAsia="Times New Roman" w:hAnsi="Times New Roman" w:cs="Times New Roman"/>
          <w:sz w:val="24"/>
          <w:szCs w:val="24"/>
        </w:rPr>
        <w:t>академического</w:t>
      </w:r>
      <w:proofErr w:type="gramEnd"/>
      <w:r w:rsidRPr="00101A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1ACE">
        <w:rPr>
          <w:rFonts w:ascii="Times New Roman" w:eastAsia="Times New Roman" w:hAnsi="Times New Roman" w:cs="Times New Roman"/>
          <w:sz w:val="24"/>
          <w:szCs w:val="24"/>
        </w:rPr>
        <w:t>бакалавриата</w:t>
      </w:r>
      <w:proofErr w:type="spellEnd"/>
      <w:r w:rsidRPr="00101AC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01ACE" w:rsidRPr="00101ACE" w:rsidRDefault="00101ACE" w:rsidP="00101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1ACE">
        <w:rPr>
          <w:rFonts w:ascii="Times New Roman" w:eastAsia="Times New Roman" w:hAnsi="Times New Roman" w:cs="Times New Roman"/>
          <w:sz w:val="24"/>
          <w:szCs w:val="24"/>
        </w:rPr>
        <w:t>форма обучения – очная, год начала подготовки (по учебному плану) – 2016</w:t>
      </w:r>
    </w:p>
    <w:p w:rsidR="00101ACE" w:rsidRPr="00101ACE" w:rsidRDefault="00101ACE" w:rsidP="00101ACE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01ACE" w:rsidRPr="00101ACE" w:rsidRDefault="00101ACE" w:rsidP="00101ACE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01ACE" w:rsidRPr="00101ACE" w:rsidRDefault="00101ACE" w:rsidP="00101ACE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01ACE" w:rsidRPr="00101ACE" w:rsidRDefault="00101ACE" w:rsidP="00101ACE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01ACE" w:rsidRPr="00101ACE" w:rsidRDefault="00101ACE" w:rsidP="00101ACE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01ACE" w:rsidRPr="00101ACE" w:rsidRDefault="00101ACE" w:rsidP="00101ACE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01ACE" w:rsidRPr="00101ACE" w:rsidRDefault="00101ACE" w:rsidP="00101ACE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01ACE" w:rsidRPr="00101ACE" w:rsidRDefault="00101ACE" w:rsidP="00101ACE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01ACE" w:rsidRPr="00101ACE" w:rsidRDefault="00101ACE" w:rsidP="00101ACE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01ACE" w:rsidRPr="00101ACE" w:rsidRDefault="00101ACE" w:rsidP="00101ACE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01ACE" w:rsidRPr="00101ACE" w:rsidRDefault="00101ACE" w:rsidP="00101ACE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1ACE">
        <w:rPr>
          <w:rFonts w:ascii="Times New Roman" w:eastAsia="Calibri" w:hAnsi="Times New Roman" w:cs="Times New Roman"/>
          <w:sz w:val="24"/>
          <w:szCs w:val="24"/>
          <w:lang w:eastAsia="en-US"/>
        </w:rPr>
        <w:t>Выполнил:  студент ф-та ИВТ 3 курса  гр. ИП-611                 / Макаревич А.А. /</w:t>
      </w:r>
    </w:p>
    <w:p w:rsidR="00101ACE" w:rsidRPr="00101ACE" w:rsidRDefault="00101ACE" w:rsidP="00101ACE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1A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</w:t>
      </w:r>
    </w:p>
    <w:p w:rsidR="00101ACE" w:rsidRPr="00101ACE" w:rsidRDefault="00101ACE" w:rsidP="00101ACE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01ACE" w:rsidRPr="00101ACE" w:rsidRDefault="00101ACE" w:rsidP="00101ACE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01ACE" w:rsidRPr="00101ACE" w:rsidRDefault="00101ACE" w:rsidP="00101ACE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1ACE">
        <w:rPr>
          <w:rFonts w:ascii="Times New Roman" w:eastAsia="Calibri" w:hAnsi="Times New Roman" w:cs="Times New Roman"/>
          <w:sz w:val="24"/>
          <w:szCs w:val="24"/>
          <w:lang w:eastAsia="en-US"/>
        </w:rPr>
        <w:t>Проверил: ст. преподаватель кафедры ВС                                / Крамаренко К.Е. /</w:t>
      </w:r>
    </w:p>
    <w:p w:rsidR="00101ACE" w:rsidRPr="00101ACE" w:rsidRDefault="00101ACE" w:rsidP="00101ACE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01ACE" w:rsidRPr="00101ACE" w:rsidRDefault="00101ACE" w:rsidP="00101ACE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01ACE" w:rsidRPr="00101ACE" w:rsidRDefault="00101ACE" w:rsidP="00101ACE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01ACE" w:rsidRPr="00101ACE" w:rsidRDefault="00101ACE" w:rsidP="00101ACE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01ACE" w:rsidRPr="00101ACE" w:rsidRDefault="00101ACE" w:rsidP="00101ACE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01ACE" w:rsidRPr="00101ACE" w:rsidRDefault="00101ACE" w:rsidP="00101ACE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01ACE" w:rsidRPr="00101ACE" w:rsidRDefault="00101ACE" w:rsidP="00101ACE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01ACE" w:rsidRPr="00101ACE" w:rsidRDefault="00101ACE" w:rsidP="00101ACE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01ACE" w:rsidRPr="00101ACE" w:rsidRDefault="00101ACE" w:rsidP="00101ACE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1ACE">
        <w:rPr>
          <w:rFonts w:ascii="Times New Roman" w:eastAsia="Calibri" w:hAnsi="Times New Roman" w:cs="Times New Roman"/>
          <w:sz w:val="24"/>
          <w:szCs w:val="24"/>
          <w:lang w:eastAsia="en-US"/>
        </w:rPr>
        <w:t>Новосибирск, 2019</w:t>
      </w:r>
    </w:p>
    <w:sdt>
      <w:sdtPr>
        <w:id w:val="-144022322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D35891" w:rsidRPr="00D35891" w:rsidRDefault="00D35891" w:rsidP="00D35891">
          <w:pPr>
            <w:pStyle w:val="ad"/>
            <w:spacing w:after="100" w:afterAutospacing="1"/>
            <w:jc w:val="center"/>
            <w:rPr>
              <w:rFonts w:ascii="Times New Roman" w:hAnsi="Times New Roman" w:cs="Times New Roman"/>
              <w:color w:val="auto"/>
              <w:szCs w:val="24"/>
            </w:rPr>
          </w:pPr>
          <w:r w:rsidRPr="00D35891">
            <w:rPr>
              <w:rFonts w:ascii="Times New Roman" w:hAnsi="Times New Roman" w:cs="Times New Roman"/>
              <w:color w:val="auto"/>
              <w:szCs w:val="24"/>
            </w:rPr>
            <w:t>Содержание</w:t>
          </w:r>
        </w:p>
        <w:p w:rsidR="00D35891" w:rsidRPr="00D35891" w:rsidRDefault="00D3589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r w:rsidRPr="00D35891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D35891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Pr="00D35891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hyperlink w:anchor="_Toc9123274" w:history="1">
            <w:r w:rsidRPr="00D35891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Задание на курсовой проект</w:t>
            </w:r>
            <w:r w:rsidRPr="00D3589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D3589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D3589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9123274 \h </w:instrText>
            </w:r>
            <w:r w:rsidRPr="00D3589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D3589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D3589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Pr="00D3589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891" w:rsidRPr="00D35891" w:rsidRDefault="00D3589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9123275" w:history="1">
            <w:r w:rsidRPr="00D35891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Выполнение работы</w:t>
            </w:r>
            <w:r w:rsidRPr="00D3589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D3589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D3589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9123275 \h </w:instrText>
            </w:r>
            <w:r w:rsidRPr="00D3589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D3589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D3589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Pr="00D3589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891" w:rsidRPr="00D35891" w:rsidRDefault="00D3589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9123276" w:history="1">
            <w:r w:rsidRPr="00D35891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Протокол динамической маршрутизации</w:t>
            </w:r>
            <w:r w:rsidRPr="00D3589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D3589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D3589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9123276 \h </w:instrText>
            </w:r>
            <w:r w:rsidRPr="00D3589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D3589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D3589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Pr="00D3589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891" w:rsidRPr="00D35891" w:rsidRDefault="00D35891" w:rsidP="00D35891">
          <w:pPr>
            <w:pStyle w:val="2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9123277" w:history="1">
            <w:r w:rsidRPr="00D35891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отокол RIP.</w:t>
            </w:r>
            <w:r w:rsidRPr="00D3589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D3589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D3589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9123277 \h </w:instrText>
            </w:r>
            <w:r w:rsidRPr="00D3589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D3589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D3589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Pr="00D3589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891" w:rsidRPr="00D35891" w:rsidRDefault="00D3589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9123278" w:history="1">
            <w:r w:rsidRPr="00D35891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Типы пакетов</w:t>
            </w:r>
            <w:r w:rsidRPr="00D3589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D3589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D3589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9123278 \h </w:instrText>
            </w:r>
            <w:r w:rsidRPr="00D3589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D3589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D3589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Pr="00D3589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891" w:rsidRPr="00D35891" w:rsidRDefault="00D3589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9123279" w:history="1">
            <w:r w:rsidRPr="00D35891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Структура пакетов</w:t>
            </w:r>
            <w:r w:rsidRPr="00D3589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D3589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D3589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9123279 \h </w:instrText>
            </w:r>
            <w:r w:rsidRPr="00D3589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D3589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D3589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0</w:t>
            </w:r>
            <w:r w:rsidRPr="00D3589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891" w:rsidRPr="00D35891" w:rsidRDefault="00D3589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9123280" w:history="1">
            <w:r w:rsidRPr="00D35891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Служба DHCP</w:t>
            </w:r>
            <w:r w:rsidRPr="00D3589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D3589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D3589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9123280 \h </w:instrText>
            </w:r>
            <w:r w:rsidRPr="00D3589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D3589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D3589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1</w:t>
            </w:r>
            <w:r w:rsidRPr="00D3589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891" w:rsidRPr="00D35891" w:rsidRDefault="00D3589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9123281" w:history="1">
            <w:r w:rsidRPr="00D35891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Работа протокола IGMP</w:t>
            </w:r>
            <w:r w:rsidRPr="00D3589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D3589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D3589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9123281 \h </w:instrText>
            </w:r>
            <w:r w:rsidRPr="00D3589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D3589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D3589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6</w:t>
            </w:r>
            <w:r w:rsidRPr="00D3589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891" w:rsidRPr="00D35891" w:rsidRDefault="00D3589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9123282" w:history="1">
            <w:r w:rsidRPr="00D35891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PIM-SM</w:t>
            </w:r>
            <w:r w:rsidRPr="00D3589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D3589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D3589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9123282 \h </w:instrText>
            </w:r>
            <w:r w:rsidRPr="00D3589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D3589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D3589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8</w:t>
            </w:r>
            <w:r w:rsidRPr="00D3589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891" w:rsidRPr="00D35891" w:rsidRDefault="00D3589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9123283" w:history="1">
            <w:r w:rsidRPr="00D35891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Список использованной литературы</w:t>
            </w:r>
            <w:r w:rsidRPr="00D3589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D3589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D3589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9123283 \h </w:instrText>
            </w:r>
            <w:r w:rsidRPr="00D3589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D3589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D3589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3</w:t>
            </w:r>
            <w:r w:rsidRPr="00D3589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891" w:rsidRDefault="00D35891">
          <w:r w:rsidRPr="00D3589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D35891" w:rsidRDefault="00D35891" w:rsidP="00D35891">
      <w:pPr>
        <w:pStyle w:val="1"/>
        <w:spacing w:after="100" w:afterAutospacing="1"/>
        <w:jc w:val="center"/>
        <w:rPr>
          <w:rFonts w:ascii="Times New Roman" w:hAnsi="Times New Roman" w:cs="Times New Roman"/>
          <w:color w:val="auto"/>
          <w:szCs w:val="24"/>
        </w:rPr>
      </w:pPr>
    </w:p>
    <w:p w:rsidR="00D35891" w:rsidRDefault="00D35891" w:rsidP="00D35891">
      <w:bookmarkStart w:id="0" w:name="_GoBack"/>
      <w:bookmarkEnd w:id="0"/>
    </w:p>
    <w:p w:rsidR="00D35891" w:rsidRDefault="00D35891" w:rsidP="00D35891"/>
    <w:p w:rsidR="00D35891" w:rsidRDefault="00D35891" w:rsidP="00D35891"/>
    <w:p w:rsidR="00D35891" w:rsidRDefault="00D35891" w:rsidP="00D35891"/>
    <w:p w:rsidR="00D35891" w:rsidRDefault="00D35891" w:rsidP="00D35891"/>
    <w:p w:rsidR="00D35891" w:rsidRDefault="00D35891" w:rsidP="00D35891"/>
    <w:p w:rsidR="00D35891" w:rsidRDefault="00D35891" w:rsidP="00D35891"/>
    <w:p w:rsidR="00D35891" w:rsidRDefault="00D35891" w:rsidP="00D35891"/>
    <w:p w:rsidR="00D35891" w:rsidRDefault="00D35891" w:rsidP="00D35891"/>
    <w:p w:rsidR="00D35891" w:rsidRDefault="00D35891" w:rsidP="00D35891"/>
    <w:p w:rsidR="00D35891" w:rsidRDefault="00D35891" w:rsidP="00D35891"/>
    <w:p w:rsidR="00D35891" w:rsidRDefault="00D35891" w:rsidP="00D35891"/>
    <w:p w:rsidR="00D35891" w:rsidRDefault="00D35891" w:rsidP="00D35891"/>
    <w:p w:rsidR="00D35891" w:rsidRDefault="00D35891" w:rsidP="00D35891"/>
    <w:p w:rsidR="00D35891" w:rsidRPr="00D35891" w:rsidRDefault="00D35891" w:rsidP="00D35891"/>
    <w:p w:rsidR="00E1124C" w:rsidRPr="006653AE" w:rsidRDefault="00913A78" w:rsidP="00D35891">
      <w:pPr>
        <w:pStyle w:val="1"/>
        <w:spacing w:after="100" w:afterAutospacing="1"/>
        <w:jc w:val="center"/>
        <w:rPr>
          <w:rFonts w:ascii="Times New Roman" w:hAnsi="Times New Roman" w:cs="Times New Roman"/>
          <w:color w:val="auto"/>
          <w:szCs w:val="24"/>
        </w:rPr>
      </w:pPr>
      <w:bookmarkStart w:id="1" w:name="_Toc9123274"/>
      <w:r w:rsidRPr="006653AE">
        <w:rPr>
          <w:rFonts w:ascii="Times New Roman" w:hAnsi="Times New Roman" w:cs="Times New Roman"/>
          <w:color w:val="auto"/>
          <w:szCs w:val="24"/>
        </w:rPr>
        <w:lastRenderedPageBreak/>
        <w:t>Задание</w:t>
      </w:r>
      <w:r w:rsidR="00101ACE" w:rsidRPr="006653AE">
        <w:rPr>
          <w:rFonts w:ascii="Times New Roman" w:hAnsi="Times New Roman" w:cs="Times New Roman"/>
          <w:color w:val="auto"/>
          <w:szCs w:val="24"/>
        </w:rPr>
        <w:t xml:space="preserve"> на курсовой проект</w:t>
      </w:r>
      <w:bookmarkEnd w:id="1"/>
    </w:p>
    <w:p w:rsidR="00913A78" w:rsidRPr="00101ACE" w:rsidRDefault="00913A78" w:rsidP="00101A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01ACE">
        <w:rPr>
          <w:rFonts w:ascii="Times New Roman" w:hAnsi="Times New Roman" w:cs="Times New Roman"/>
          <w:b/>
          <w:sz w:val="24"/>
          <w:szCs w:val="24"/>
        </w:rPr>
        <w:t>Вариант 1 (</w:t>
      </w:r>
      <w:r w:rsidRPr="00101ACE">
        <w:rPr>
          <w:rFonts w:ascii="Times New Roman" w:hAnsi="Times New Roman" w:cs="Times New Roman"/>
          <w:b/>
          <w:sz w:val="24"/>
          <w:szCs w:val="24"/>
          <w:lang w:val="en-US"/>
        </w:rPr>
        <w:t>RIP</w:t>
      </w:r>
      <w:r w:rsidRPr="00101ACE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Pr="00101ACE">
        <w:rPr>
          <w:rFonts w:ascii="Times New Roman" w:hAnsi="Times New Roman" w:cs="Times New Roman"/>
          <w:b/>
          <w:sz w:val="24"/>
          <w:szCs w:val="24"/>
          <w:lang w:val="en-US"/>
        </w:rPr>
        <w:t>DHCP</w:t>
      </w:r>
      <w:r w:rsidRPr="00101ACE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Pr="00101ACE">
        <w:rPr>
          <w:rFonts w:ascii="Times New Roman" w:hAnsi="Times New Roman" w:cs="Times New Roman"/>
          <w:b/>
          <w:sz w:val="24"/>
          <w:szCs w:val="24"/>
          <w:lang w:val="en-US"/>
        </w:rPr>
        <w:t>Multicast</w:t>
      </w:r>
      <w:r w:rsidRPr="00101ACE">
        <w:rPr>
          <w:rFonts w:ascii="Times New Roman" w:hAnsi="Times New Roman" w:cs="Times New Roman"/>
          <w:b/>
          <w:sz w:val="24"/>
          <w:szCs w:val="24"/>
        </w:rPr>
        <w:t>-</w:t>
      </w:r>
      <w:r w:rsidRPr="00101ACE">
        <w:rPr>
          <w:rFonts w:ascii="Times New Roman" w:hAnsi="Times New Roman" w:cs="Times New Roman"/>
          <w:b/>
          <w:sz w:val="24"/>
          <w:szCs w:val="24"/>
          <w:lang w:val="en-US"/>
        </w:rPr>
        <w:t>PIM</w:t>
      </w:r>
      <w:r w:rsidRPr="00101ACE">
        <w:rPr>
          <w:rFonts w:ascii="Times New Roman" w:hAnsi="Times New Roman" w:cs="Times New Roman"/>
          <w:b/>
          <w:sz w:val="24"/>
          <w:szCs w:val="24"/>
        </w:rPr>
        <w:t>-</w:t>
      </w:r>
      <w:r w:rsidRPr="00101ACE">
        <w:rPr>
          <w:rFonts w:ascii="Times New Roman" w:hAnsi="Times New Roman" w:cs="Times New Roman"/>
          <w:b/>
          <w:sz w:val="24"/>
          <w:szCs w:val="24"/>
          <w:lang w:val="en-US"/>
        </w:rPr>
        <w:t>SM</w:t>
      </w:r>
      <w:r w:rsidRPr="00101ACE">
        <w:rPr>
          <w:rFonts w:ascii="Times New Roman" w:hAnsi="Times New Roman" w:cs="Times New Roman"/>
          <w:b/>
          <w:sz w:val="24"/>
          <w:szCs w:val="24"/>
        </w:rPr>
        <w:t>)</w:t>
      </w:r>
    </w:p>
    <w:p w:rsidR="00913A78" w:rsidRPr="002223FE" w:rsidRDefault="00913A78" w:rsidP="00101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ACE">
        <w:rPr>
          <w:rFonts w:ascii="Times New Roman" w:hAnsi="Times New Roman" w:cs="Times New Roman"/>
          <w:sz w:val="24"/>
          <w:szCs w:val="24"/>
        </w:rPr>
        <w:t xml:space="preserve"> </w:t>
      </w:r>
      <w:r w:rsidRPr="002223FE">
        <w:rPr>
          <w:rFonts w:ascii="Times New Roman" w:hAnsi="Times New Roman" w:cs="Times New Roman"/>
          <w:sz w:val="24"/>
          <w:szCs w:val="24"/>
        </w:rPr>
        <w:t xml:space="preserve">На предприятии имеется </w:t>
      </w:r>
      <w:proofErr w:type="gramStart"/>
      <w:r w:rsidRPr="002223FE">
        <w:rPr>
          <w:rFonts w:ascii="Times New Roman" w:hAnsi="Times New Roman" w:cs="Times New Roman"/>
          <w:sz w:val="24"/>
          <w:szCs w:val="24"/>
        </w:rPr>
        <w:t>три сети, объединённых</w:t>
      </w:r>
      <w:proofErr w:type="gramEnd"/>
      <w:r w:rsidRPr="002223FE">
        <w:rPr>
          <w:rFonts w:ascii="Times New Roman" w:hAnsi="Times New Roman" w:cs="Times New Roman"/>
          <w:sz w:val="24"/>
          <w:szCs w:val="24"/>
        </w:rPr>
        <w:t xml:space="preserve"> при помощи пяти маршрутизат</w:t>
      </w:r>
      <w:r w:rsidRPr="002223FE">
        <w:rPr>
          <w:rFonts w:ascii="Times New Roman" w:hAnsi="Times New Roman" w:cs="Times New Roman"/>
          <w:sz w:val="24"/>
          <w:szCs w:val="24"/>
        </w:rPr>
        <w:t>о</w:t>
      </w:r>
      <w:r w:rsidRPr="002223FE">
        <w:rPr>
          <w:rFonts w:ascii="Times New Roman" w:hAnsi="Times New Roman" w:cs="Times New Roman"/>
          <w:sz w:val="24"/>
          <w:szCs w:val="24"/>
        </w:rPr>
        <w:t xml:space="preserve">ров. Для организации связи внутри сетей используются коммутаторы: SW1, SW3, SW4. Все каналы реализованы с использованием технологии </w:t>
      </w:r>
      <w:proofErr w:type="spellStart"/>
      <w:r w:rsidRPr="002223FE">
        <w:rPr>
          <w:rFonts w:ascii="Times New Roman" w:hAnsi="Times New Roman" w:cs="Times New Roman"/>
          <w:sz w:val="24"/>
          <w:szCs w:val="24"/>
        </w:rPr>
        <w:t>Fast</w:t>
      </w:r>
      <w:proofErr w:type="spellEnd"/>
      <w:r w:rsidRPr="00222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3FE">
        <w:rPr>
          <w:rFonts w:ascii="Times New Roman" w:hAnsi="Times New Roman" w:cs="Times New Roman"/>
          <w:sz w:val="24"/>
          <w:szCs w:val="24"/>
        </w:rPr>
        <w:t>Ethernet</w:t>
      </w:r>
      <w:proofErr w:type="spellEnd"/>
      <w:r w:rsidRPr="002223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3A78" w:rsidRPr="002223FE" w:rsidRDefault="00913A78" w:rsidP="00101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3FE">
        <w:rPr>
          <w:rFonts w:ascii="Times New Roman" w:hAnsi="Times New Roman" w:cs="Times New Roman"/>
          <w:sz w:val="24"/>
          <w:szCs w:val="24"/>
        </w:rPr>
        <w:t xml:space="preserve">Предприятию выделена сеть 10.1.0.0/16. Администратором сети имеющаяся сеть разделена на необходимое количество подсетей. Маршрутизаторы реализуют протокол автоматического обмена таблицами маршрутизации RIP. </w:t>
      </w:r>
    </w:p>
    <w:p w:rsidR="00913A78" w:rsidRPr="002223FE" w:rsidRDefault="00913A78" w:rsidP="00101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3FE">
        <w:rPr>
          <w:rFonts w:ascii="Times New Roman" w:hAnsi="Times New Roman" w:cs="Times New Roman"/>
          <w:sz w:val="24"/>
          <w:szCs w:val="24"/>
        </w:rPr>
        <w:t>В сети имеется один сервер автоматической конфигурации сетевых параметров у</w:t>
      </w:r>
      <w:r w:rsidRPr="002223FE">
        <w:rPr>
          <w:rFonts w:ascii="Times New Roman" w:hAnsi="Times New Roman" w:cs="Times New Roman"/>
          <w:sz w:val="24"/>
          <w:szCs w:val="24"/>
        </w:rPr>
        <w:t>з</w:t>
      </w:r>
      <w:r w:rsidRPr="002223FE">
        <w:rPr>
          <w:rFonts w:ascii="Times New Roman" w:hAnsi="Times New Roman" w:cs="Times New Roman"/>
          <w:sz w:val="24"/>
          <w:szCs w:val="24"/>
        </w:rPr>
        <w:t>лов DHCP (на компьютере PC2). Указанный сервер функционирует под управлением оп</w:t>
      </w:r>
      <w:r w:rsidRPr="002223FE">
        <w:rPr>
          <w:rFonts w:ascii="Times New Roman" w:hAnsi="Times New Roman" w:cs="Times New Roman"/>
          <w:sz w:val="24"/>
          <w:szCs w:val="24"/>
        </w:rPr>
        <w:t>е</w:t>
      </w:r>
      <w:r w:rsidRPr="002223FE">
        <w:rPr>
          <w:rFonts w:ascii="Times New Roman" w:hAnsi="Times New Roman" w:cs="Times New Roman"/>
          <w:sz w:val="24"/>
          <w:szCs w:val="24"/>
        </w:rPr>
        <w:t xml:space="preserve">рационной системы </w:t>
      </w:r>
      <w:proofErr w:type="spellStart"/>
      <w:r w:rsidRPr="002223FE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222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3FE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222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3FE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2223FE">
        <w:rPr>
          <w:rFonts w:ascii="Times New Roman" w:hAnsi="Times New Roman" w:cs="Times New Roman"/>
          <w:sz w:val="24"/>
          <w:szCs w:val="24"/>
        </w:rPr>
        <w:t xml:space="preserve"> (версия не ниже 2003). Компьютер PC2 в</w:t>
      </w:r>
      <w:r w:rsidRPr="002223FE">
        <w:rPr>
          <w:rFonts w:ascii="Times New Roman" w:hAnsi="Times New Roman" w:cs="Times New Roman"/>
          <w:sz w:val="24"/>
          <w:szCs w:val="24"/>
        </w:rPr>
        <w:t>ы</w:t>
      </w:r>
      <w:r w:rsidRPr="002223FE">
        <w:rPr>
          <w:rFonts w:ascii="Times New Roman" w:hAnsi="Times New Roman" w:cs="Times New Roman"/>
          <w:sz w:val="24"/>
          <w:szCs w:val="24"/>
        </w:rPr>
        <w:t xml:space="preserve">ступает источником многоадресной рассылки видеопотока (один канал, транслируется бесконечно). </w:t>
      </w:r>
    </w:p>
    <w:p w:rsidR="00913A78" w:rsidRPr="002223FE" w:rsidRDefault="00913A78" w:rsidP="00101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3FE">
        <w:rPr>
          <w:rFonts w:ascii="Times New Roman" w:hAnsi="Times New Roman" w:cs="Times New Roman"/>
          <w:sz w:val="24"/>
          <w:szCs w:val="24"/>
        </w:rPr>
        <w:t>Компьютер PC1 – пользовательская рабочая станция. Он может подключаться к произвольной сети (в процессе отладки сети должна быть проверена его работоспосо</w:t>
      </w:r>
      <w:r w:rsidRPr="002223FE">
        <w:rPr>
          <w:rFonts w:ascii="Times New Roman" w:hAnsi="Times New Roman" w:cs="Times New Roman"/>
          <w:sz w:val="24"/>
          <w:szCs w:val="24"/>
        </w:rPr>
        <w:t>б</w:t>
      </w:r>
      <w:r w:rsidRPr="002223FE">
        <w:rPr>
          <w:rFonts w:ascii="Times New Roman" w:hAnsi="Times New Roman" w:cs="Times New Roman"/>
          <w:sz w:val="24"/>
          <w:szCs w:val="24"/>
        </w:rPr>
        <w:t>ность во всех сетях предприятия). Указанный компьютер используется для просмотра в</w:t>
      </w:r>
      <w:r w:rsidRPr="002223FE">
        <w:rPr>
          <w:rFonts w:ascii="Times New Roman" w:hAnsi="Times New Roman" w:cs="Times New Roman"/>
          <w:sz w:val="24"/>
          <w:szCs w:val="24"/>
        </w:rPr>
        <w:t>и</w:t>
      </w:r>
      <w:r w:rsidRPr="002223FE">
        <w:rPr>
          <w:rFonts w:ascii="Times New Roman" w:hAnsi="Times New Roman" w:cs="Times New Roman"/>
          <w:sz w:val="24"/>
          <w:szCs w:val="24"/>
        </w:rPr>
        <w:t xml:space="preserve">деопотока. </w:t>
      </w:r>
    </w:p>
    <w:p w:rsidR="00913A78" w:rsidRPr="00101ACE" w:rsidRDefault="00101ACE" w:rsidP="00101A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="00913A78" w:rsidRPr="00101AC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13A78" w:rsidRPr="002223FE" w:rsidRDefault="00913A78" w:rsidP="00101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ACE">
        <w:rPr>
          <w:rFonts w:ascii="Times New Roman" w:hAnsi="Times New Roman" w:cs="Times New Roman"/>
          <w:b/>
          <w:sz w:val="24"/>
          <w:szCs w:val="24"/>
        </w:rPr>
        <w:t>1.</w:t>
      </w:r>
      <w:r w:rsidRPr="002223FE">
        <w:rPr>
          <w:rFonts w:ascii="Times New Roman" w:hAnsi="Times New Roman" w:cs="Times New Roman"/>
          <w:sz w:val="24"/>
          <w:szCs w:val="24"/>
        </w:rPr>
        <w:t xml:space="preserve"> Рассчитайте схему деления имеющейся сети на подсети исходя из следующего количества компьютеров в каждой из них: SW1 – (день Вашего рождения * количество полных лет Вам на текущий момент), SW3 – (номер Вашей группы + месяц Вашего ро</w:t>
      </w:r>
      <w:r w:rsidRPr="002223FE">
        <w:rPr>
          <w:rFonts w:ascii="Times New Roman" w:hAnsi="Times New Roman" w:cs="Times New Roman"/>
          <w:sz w:val="24"/>
          <w:szCs w:val="24"/>
        </w:rPr>
        <w:t>ж</w:t>
      </w:r>
      <w:r w:rsidRPr="002223FE">
        <w:rPr>
          <w:rFonts w:ascii="Times New Roman" w:hAnsi="Times New Roman" w:cs="Times New Roman"/>
          <w:sz w:val="24"/>
          <w:szCs w:val="24"/>
        </w:rPr>
        <w:t xml:space="preserve">дения), SW4 – (год Вашего рождения). Приведите обоснование своего решение (почему разделили сеть именно таким образом). </w:t>
      </w:r>
    </w:p>
    <w:p w:rsidR="00913A78" w:rsidRPr="002223FE" w:rsidRDefault="00913A78" w:rsidP="00101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ACE">
        <w:rPr>
          <w:rFonts w:ascii="Times New Roman" w:hAnsi="Times New Roman" w:cs="Times New Roman"/>
          <w:b/>
          <w:sz w:val="24"/>
          <w:szCs w:val="24"/>
        </w:rPr>
        <w:t>2.</w:t>
      </w:r>
      <w:r w:rsidRPr="002223FE">
        <w:rPr>
          <w:rFonts w:ascii="Times New Roman" w:hAnsi="Times New Roman" w:cs="Times New Roman"/>
          <w:sz w:val="24"/>
          <w:szCs w:val="24"/>
        </w:rPr>
        <w:t xml:space="preserve"> Сконфигурируйте маршрутизаторы сети так, чтобы они имели связь к непосре</w:t>
      </w:r>
      <w:r w:rsidRPr="002223FE">
        <w:rPr>
          <w:rFonts w:ascii="Times New Roman" w:hAnsi="Times New Roman" w:cs="Times New Roman"/>
          <w:sz w:val="24"/>
          <w:szCs w:val="24"/>
        </w:rPr>
        <w:t>д</w:t>
      </w:r>
      <w:r w:rsidRPr="002223FE">
        <w:rPr>
          <w:rFonts w:ascii="Times New Roman" w:hAnsi="Times New Roman" w:cs="Times New Roman"/>
          <w:sz w:val="24"/>
          <w:szCs w:val="24"/>
        </w:rPr>
        <w:t>ственно подключенными сетями. Продемонстрируйте работоспособность текущей конф</w:t>
      </w:r>
      <w:r w:rsidRPr="002223FE">
        <w:rPr>
          <w:rFonts w:ascii="Times New Roman" w:hAnsi="Times New Roman" w:cs="Times New Roman"/>
          <w:sz w:val="24"/>
          <w:szCs w:val="24"/>
        </w:rPr>
        <w:t>и</w:t>
      </w:r>
      <w:r w:rsidRPr="002223FE">
        <w:rPr>
          <w:rFonts w:ascii="Times New Roman" w:hAnsi="Times New Roman" w:cs="Times New Roman"/>
          <w:sz w:val="24"/>
          <w:szCs w:val="24"/>
        </w:rPr>
        <w:t xml:space="preserve">гурации (с использованием </w:t>
      </w:r>
      <w:proofErr w:type="spellStart"/>
      <w:r w:rsidRPr="002223FE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2223F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13A78" w:rsidRPr="002223FE" w:rsidRDefault="00913A78" w:rsidP="00101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ACE">
        <w:rPr>
          <w:rFonts w:ascii="Times New Roman" w:hAnsi="Times New Roman" w:cs="Times New Roman"/>
          <w:b/>
          <w:sz w:val="24"/>
          <w:szCs w:val="24"/>
        </w:rPr>
        <w:t>3.</w:t>
      </w:r>
      <w:r w:rsidRPr="002223FE">
        <w:rPr>
          <w:rFonts w:ascii="Times New Roman" w:hAnsi="Times New Roman" w:cs="Times New Roman"/>
          <w:sz w:val="24"/>
          <w:szCs w:val="24"/>
        </w:rPr>
        <w:t xml:space="preserve"> Настройте маршрутизаторы на использование протокола динамической маршр</w:t>
      </w:r>
      <w:r w:rsidRPr="002223FE">
        <w:rPr>
          <w:rFonts w:ascii="Times New Roman" w:hAnsi="Times New Roman" w:cs="Times New Roman"/>
          <w:sz w:val="24"/>
          <w:szCs w:val="24"/>
        </w:rPr>
        <w:t>у</w:t>
      </w:r>
      <w:r w:rsidRPr="002223FE">
        <w:rPr>
          <w:rFonts w:ascii="Times New Roman" w:hAnsi="Times New Roman" w:cs="Times New Roman"/>
          <w:sz w:val="24"/>
          <w:szCs w:val="24"/>
        </w:rPr>
        <w:t xml:space="preserve">тизации. Используя сетевой монитор </w:t>
      </w:r>
      <w:proofErr w:type="spellStart"/>
      <w:r w:rsidRPr="002223FE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2223FE">
        <w:rPr>
          <w:rFonts w:ascii="Times New Roman" w:hAnsi="Times New Roman" w:cs="Times New Roman"/>
          <w:sz w:val="24"/>
          <w:szCs w:val="24"/>
        </w:rPr>
        <w:t xml:space="preserve"> приведите структуру пакетов, использу</w:t>
      </w:r>
      <w:r w:rsidRPr="002223FE">
        <w:rPr>
          <w:rFonts w:ascii="Times New Roman" w:hAnsi="Times New Roman" w:cs="Times New Roman"/>
          <w:sz w:val="24"/>
          <w:szCs w:val="24"/>
        </w:rPr>
        <w:t>е</w:t>
      </w:r>
      <w:r w:rsidRPr="002223FE">
        <w:rPr>
          <w:rFonts w:ascii="Times New Roman" w:hAnsi="Times New Roman" w:cs="Times New Roman"/>
          <w:sz w:val="24"/>
          <w:szCs w:val="24"/>
        </w:rPr>
        <w:t>мых протоколом динамической маршрутизации для своего функционирования. Объясн</w:t>
      </w:r>
      <w:r w:rsidRPr="002223FE">
        <w:rPr>
          <w:rFonts w:ascii="Times New Roman" w:hAnsi="Times New Roman" w:cs="Times New Roman"/>
          <w:sz w:val="24"/>
          <w:szCs w:val="24"/>
        </w:rPr>
        <w:t>и</w:t>
      </w:r>
      <w:r w:rsidRPr="002223FE">
        <w:rPr>
          <w:rFonts w:ascii="Times New Roman" w:hAnsi="Times New Roman" w:cs="Times New Roman"/>
          <w:sz w:val="24"/>
          <w:szCs w:val="24"/>
        </w:rPr>
        <w:t>те</w:t>
      </w:r>
      <w:r w:rsidR="00E830B5">
        <w:rPr>
          <w:rFonts w:ascii="Times New Roman" w:hAnsi="Times New Roman" w:cs="Times New Roman"/>
          <w:sz w:val="24"/>
          <w:szCs w:val="24"/>
        </w:rPr>
        <w:t>,</w:t>
      </w:r>
      <w:r w:rsidRPr="002223FE">
        <w:rPr>
          <w:rFonts w:ascii="Times New Roman" w:hAnsi="Times New Roman" w:cs="Times New Roman"/>
          <w:sz w:val="24"/>
          <w:szCs w:val="24"/>
        </w:rPr>
        <w:t xml:space="preserve"> какой тип пакета для чего используетс</w:t>
      </w:r>
      <w:r w:rsidR="00101ACE">
        <w:rPr>
          <w:rFonts w:ascii="Times New Roman" w:hAnsi="Times New Roman" w:cs="Times New Roman"/>
          <w:sz w:val="24"/>
          <w:szCs w:val="24"/>
        </w:rPr>
        <w:t>я в рамках реализации протокола.</w:t>
      </w:r>
    </w:p>
    <w:p w:rsidR="00913A78" w:rsidRPr="002223FE" w:rsidRDefault="00913A78" w:rsidP="00101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ACE">
        <w:rPr>
          <w:rFonts w:ascii="Times New Roman" w:hAnsi="Times New Roman" w:cs="Times New Roman"/>
          <w:b/>
          <w:sz w:val="24"/>
          <w:szCs w:val="24"/>
        </w:rPr>
        <w:t>4.</w:t>
      </w:r>
      <w:r w:rsidRPr="002223FE">
        <w:rPr>
          <w:rFonts w:ascii="Times New Roman" w:hAnsi="Times New Roman" w:cs="Times New Roman"/>
          <w:sz w:val="24"/>
          <w:szCs w:val="24"/>
        </w:rPr>
        <w:t xml:space="preserve"> Установите на сервере PC2 операционную систему. Сконфигурируйте службу DHCP так, чтобы она обрабатывала запросы от клиентов из всех подсетей предприятия. Сделайте необходимые изменения в конфигурации маршрутизаторов (DHCP-</w:t>
      </w:r>
      <w:proofErr w:type="spellStart"/>
      <w:r w:rsidRPr="002223FE">
        <w:rPr>
          <w:rFonts w:ascii="Times New Roman" w:hAnsi="Times New Roman" w:cs="Times New Roman"/>
          <w:sz w:val="24"/>
          <w:szCs w:val="24"/>
        </w:rPr>
        <w:t>relay</w:t>
      </w:r>
      <w:proofErr w:type="spellEnd"/>
      <w:r w:rsidRPr="002223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23FE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22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3FE">
        <w:rPr>
          <w:rFonts w:ascii="Times New Roman" w:hAnsi="Times New Roman" w:cs="Times New Roman"/>
          <w:sz w:val="24"/>
          <w:szCs w:val="24"/>
        </w:rPr>
        <w:lastRenderedPageBreak/>
        <w:t>helper-address</w:t>
      </w:r>
      <w:proofErr w:type="spellEnd"/>
      <w:r w:rsidRPr="002223FE">
        <w:rPr>
          <w:rFonts w:ascii="Times New Roman" w:hAnsi="Times New Roman" w:cs="Times New Roman"/>
          <w:sz w:val="24"/>
          <w:szCs w:val="24"/>
        </w:rPr>
        <w:t>). Используя рабочую станцию и сетевой монитор приведите пример диал</w:t>
      </w:r>
      <w:r w:rsidRPr="002223FE">
        <w:rPr>
          <w:rFonts w:ascii="Times New Roman" w:hAnsi="Times New Roman" w:cs="Times New Roman"/>
          <w:sz w:val="24"/>
          <w:szCs w:val="24"/>
        </w:rPr>
        <w:t>о</w:t>
      </w:r>
      <w:r w:rsidRPr="002223FE">
        <w:rPr>
          <w:rFonts w:ascii="Times New Roman" w:hAnsi="Times New Roman" w:cs="Times New Roman"/>
          <w:sz w:val="24"/>
          <w:szCs w:val="24"/>
        </w:rPr>
        <w:t xml:space="preserve">га, происходящего при получении сетевых настроек впервые и повторно. </w:t>
      </w:r>
    </w:p>
    <w:p w:rsidR="00913A78" w:rsidRPr="002223FE" w:rsidRDefault="00913A78" w:rsidP="00E83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0B5">
        <w:rPr>
          <w:rFonts w:ascii="Times New Roman" w:hAnsi="Times New Roman" w:cs="Times New Roman"/>
          <w:b/>
          <w:sz w:val="24"/>
          <w:szCs w:val="24"/>
        </w:rPr>
        <w:t>5.</w:t>
      </w:r>
      <w:r w:rsidRPr="002223FE">
        <w:rPr>
          <w:rFonts w:ascii="Times New Roman" w:hAnsi="Times New Roman" w:cs="Times New Roman"/>
          <w:sz w:val="24"/>
          <w:szCs w:val="24"/>
        </w:rPr>
        <w:t xml:space="preserve"> Установите на сервере VLC </w:t>
      </w:r>
      <w:proofErr w:type="spellStart"/>
      <w:r w:rsidRPr="002223FE">
        <w:rPr>
          <w:rFonts w:ascii="Times New Roman" w:hAnsi="Times New Roman" w:cs="Times New Roman"/>
          <w:sz w:val="24"/>
          <w:szCs w:val="24"/>
        </w:rPr>
        <w:t>media</w:t>
      </w:r>
      <w:proofErr w:type="spellEnd"/>
      <w:r w:rsidRPr="00222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3FE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2223FE">
        <w:rPr>
          <w:rFonts w:ascii="Times New Roman" w:hAnsi="Times New Roman" w:cs="Times New Roman"/>
          <w:sz w:val="24"/>
          <w:szCs w:val="24"/>
        </w:rPr>
        <w:t xml:space="preserve"> и настройте его так, чтобы он ос</w:t>
      </w:r>
      <w:r w:rsidRPr="002223FE">
        <w:rPr>
          <w:rFonts w:ascii="Times New Roman" w:hAnsi="Times New Roman" w:cs="Times New Roman"/>
          <w:sz w:val="24"/>
          <w:szCs w:val="24"/>
        </w:rPr>
        <w:t>у</w:t>
      </w:r>
      <w:r w:rsidRPr="002223FE">
        <w:rPr>
          <w:rFonts w:ascii="Times New Roman" w:hAnsi="Times New Roman" w:cs="Times New Roman"/>
          <w:sz w:val="24"/>
          <w:szCs w:val="24"/>
        </w:rPr>
        <w:t xml:space="preserve">ществлял многоадресную рассылку видеопотока (содержание видеопотока выбирается произвольно и передается непрерывно «в цикле»). </w:t>
      </w:r>
    </w:p>
    <w:p w:rsidR="00913A78" w:rsidRPr="002223FE" w:rsidRDefault="00913A78" w:rsidP="00E830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0B5">
        <w:rPr>
          <w:rFonts w:ascii="Times New Roman" w:hAnsi="Times New Roman" w:cs="Times New Roman"/>
          <w:b/>
          <w:sz w:val="24"/>
          <w:szCs w:val="24"/>
        </w:rPr>
        <w:t>6.</w:t>
      </w:r>
      <w:r w:rsidRPr="002223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23FE">
        <w:rPr>
          <w:rFonts w:ascii="Times New Roman" w:hAnsi="Times New Roman" w:cs="Times New Roman"/>
          <w:sz w:val="24"/>
          <w:szCs w:val="24"/>
        </w:rPr>
        <w:t xml:space="preserve">Используя сетевой монитор </w:t>
      </w:r>
      <w:proofErr w:type="spellStart"/>
      <w:r w:rsidRPr="002223FE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2223FE">
        <w:rPr>
          <w:rFonts w:ascii="Times New Roman" w:hAnsi="Times New Roman" w:cs="Times New Roman"/>
          <w:sz w:val="24"/>
          <w:szCs w:val="24"/>
        </w:rPr>
        <w:t xml:space="preserve"> продемонстрируйте работу протокола</w:t>
      </w:r>
      <w:proofErr w:type="gramEnd"/>
      <w:r w:rsidRPr="002223FE">
        <w:rPr>
          <w:rFonts w:ascii="Times New Roman" w:hAnsi="Times New Roman" w:cs="Times New Roman"/>
          <w:sz w:val="24"/>
          <w:szCs w:val="24"/>
        </w:rPr>
        <w:t xml:space="preserve"> IGMP. </w:t>
      </w:r>
    </w:p>
    <w:p w:rsidR="00913A78" w:rsidRPr="002223FE" w:rsidRDefault="00913A78" w:rsidP="00E830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0B5">
        <w:rPr>
          <w:rFonts w:ascii="Times New Roman" w:hAnsi="Times New Roman" w:cs="Times New Roman"/>
          <w:b/>
          <w:sz w:val="24"/>
          <w:szCs w:val="24"/>
        </w:rPr>
        <w:t>7.</w:t>
      </w:r>
      <w:r w:rsidRPr="002223FE">
        <w:rPr>
          <w:rFonts w:ascii="Times New Roman" w:hAnsi="Times New Roman" w:cs="Times New Roman"/>
          <w:sz w:val="24"/>
          <w:szCs w:val="24"/>
        </w:rPr>
        <w:t xml:space="preserve"> Сконфигурируйте маршрутизаторы для передачи многоадресного трафика. В к</w:t>
      </w:r>
      <w:r w:rsidRPr="002223FE">
        <w:rPr>
          <w:rFonts w:ascii="Times New Roman" w:hAnsi="Times New Roman" w:cs="Times New Roman"/>
          <w:sz w:val="24"/>
          <w:szCs w:val="24"/>
        </w:rPr>
        <w:t>а</w:t>
      </w:r>
      <w:r w:rsidRPr="002223FE">
        <w:rPr>
          <w:rFonts w:ascii="Times New Roman" w:hAnsi="Times New Roman" w:cs="Times New Roman"/>
          <w:sz w:val="24"/>
          <w:szCs w:val="24"/>
        </w:rPr>
        <w:t>честве протокола динамической маршрутизации многоадресного трафика используйте протокол PIM-SM. Продемонстрируйте работу этого протокола с использованием сетев</w:t>
      </w:r>
      <w:r w:rsidRPr="002223FE">
        <w:rPr>
          <w:rFonts w:ascii="Times New Roman" w:hAnsi="Times New Roman" w:cs="Times New Roman"/>
          <w:sz w:val="24"/>
          <w:szCs w:val="24"/>
        </w:rPr>
        <w:t>о</w:t>
      </w:r>
      <w:r w:rsidRPr="002223FE">
        <w:rPr>
          <w:rFonts w:ascii="Times New Roman" w:hAnsi="Times New Roman" w:cs="Times New Roman"/>
          <w:sz w:val="24"/>
          <w:szCs w:val="24"/>
        </w:rPr>
        <w:t>го монит</w:t>
      </w:r>
      <w:r w:rsidRPr="002223FE">
        <w:rPr>
          <w:rFonts w:ascii="Times New Roman" w:hAnsi="Times New Roman" w:cs="Times New Roman"/>
          <w:sz w:val="24"/>
          <w:szCs w:val="24"/>
        </w:rPr>
        <w:t>о</w:t>
      </w:r>
      <w:r w:rsidRPr="002223FE">
        <w:rPr>
          <w:rFonts w:ascii="Times New Roman" w:hAnsi="Times New Roman" w:cs="Times New Roman"/>
          <w:sz w:val="24"/>
          <w:szCs w:val="24"/>
        </w:rPr>
        <w:t>ра.</w:t>
      </w:r>
    </w:p>
    <w:p w:rsidR="00913A78" w:rsidRPr="006653AE" w:rsidRDefault="00913A78" w:rsidP="00D35891">
      <w:pPr>
        <w:pStyle w:val="1"/>
        <w:spacing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2223FE">
        <w:rPr>
          <w:rFonts w:ascii="Times New Roman" w:hAnsi="Times New Roman" w:cs="Times New Roman"/>
          <w:sz w:val="24"/>
          <w:szCs w:val="24"/>
        </w:rPr>
        <w:br w:type="page"/>
      </w:r>
      <w:bookmarkStart w:id="2" w:name="_Toc9123275"/>
      <w:r w:rsidRPr="006653AE">
        <w:rPr>
          <w:rFonts w:ascii="Times New Roman" w:hAnsi="Times New Roman" w:cs="Times New Roman"/>
          <w:color w:val="auto"/>
          <w:szCs w:val="24"/>
        </w:rPr>
        <w:lastRenderedPageBreak/>
        <w:t>Выполнение работы</w:t>
      </w:r>
      <w:bookmarkEnd w:id="2"/>
    </w:p>
    <w:p w:rsidR="00913A78" w:rsidRDefault="00913A78" w:rsidP="00E830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23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75292" cy="151447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0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4" t="14544" r="19508" b="54088"/>
                    <a:stretch/>
                  </pic:blipFill>
                  <pic:spPr bwMode="auto">
                    <a:xfrm>
                      <a:off x="0" y="0"/>
                      <a:ext cx="5994279" cy="1519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0B5" w:rsidRPr="002223FE" w:rsidRDefault="00E830B5" w:rsidP="00E830B5">
      <w:pPr>
        <w:spacing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 Сконфигурированная сеть.</w:t>
      </w:r>
    </w:p>
    <w:p w:rsidR="00913A78" w:rsidRPr="002223FE" w:rsidRDefault="00E830B5" w:rsidP="00E830B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13A78" w:rsidRPr="002223FE">
        <w:rPr>
          <w:rFonts w:ascii="Times New Roman" w:hAnsi="Times New Roman" w:cs="Times New Roman"/>
          <w:b/>
          <w:sz w:val="24"/>
          <w:szCs w:val="24"/>
        </w:rPr>
        <w:t>Деление имеющейся сети на подсети.</w:t>
      </w:r>
    </w:p>
    <w:p w:rsidR="00913A78" w:rsidRPr="002223FE" w:rsidRDefault="00913A78" w:rsidP="00E830B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В большинстве случаев использование одинаковой маски подсети для всех подс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й приводит к неэкономному распределению адресного пространства.  </w:t>
      </w:r>
      <w:r w:rsidRPr="002223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склассовая а</w:t>
      </w:r>
      <w:r w:rsidRPr="002223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</w:t>
      </w:r>
      <w:r w:rsidRPr="002223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есация 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позволяет экономно использовать ограниченный ресурс IP-адресов, поскольку возможно применение различных</w:t>
      </w:r>
      <w:r w:rsidRPr="002223F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масок подсетей</w:t>
      </w:r>
      <w:r w:rsidRPr="002223F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к различным подсетям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2657"/>
        <w:gridCol w:w="1914"/>
        <w:gridCol w:w="1915"/>
      </w:tblGrid>
      <w:tr w:rsidR="00913A78" w:rsidRPr="002223FE" w:rsidTr="004D1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13A78" w:rsidRPr="002223FE" w:rsidRDefault="00913A78" w:rsidP="00E1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</w:rPr>
              <w:t>Подсеть</w:t>
            </w:r>
          </w:p>
        </w:tc>
        <w:tc>
          <w:tcPr>
            <w:tcW w:w="1559" w:type="dxa"/>
          </w:tcPr>
          <w:p w:rsidR="00913A78" w:rsidRPr="002223FE" w:rsidRDefault="00913A78" w:rsidP="00E112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657" w:type="dxa"/>
          </w:tcPr>
          <w:p w:rsidR="00913A78" w:rsidRPr="002223FE" w:rsidRDefault="00913A78" w:rsidP="00E112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914" w:type="dxa"/>
          </w:tcPr>
          <w:p w:rsidR="00913A78" w:rsidRPr="002223FE" w:rsidRDefault="00913A78" w:rsidP="00E112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</w:rPr>
              <w:t>Маска</w:t>
            </w:r>
          </w:p>
        </w:tc>
        <w:tc>
          <w:tcPr>
            <w:tcW w:w="1915" w:type="dxa"/>
          </w:tcPr>
          <w:p w:rsidR="00913A78" w:rsidRPr="002223FE" w:rsidRDefault="00913A78" w:rsidP="00E112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</w:rPr>
              <w:t>Выделенный размер</w:t>
            </w:r>
          </w:p>
        </w:tc>
      </w:tr>
      <w:tr w:rsidR="00913A78" w:rsidRPr="002223FE" w:rsidTr="004D1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13A78" w:rsidRPr="002223FE" w:rsidRDefault="00913A78" w:rsidP="00E1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2</w:t>
            </w:r>
          </w:p>
        </w:tc>
        <w:tc>
          <w:tcPr>
            <w:tcW w:w="1559" w:type="dxa"/>
          </w:tcPr>
          <w:p w:rsidR="00913A78" w:rsidRPr="002223FE" w:rsidRDefault="00913A78" w:rsidP="00FD2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</w:rPr>
              <w:t>1998+2</w:t>
            </w:r>
          </w:p>
        </w:tc>
        <w:tc>
          <w:tcPr>
            <w:tcW w:w="2657" w:type="dxa"/>
          </w:tcPr>
          <w:p w:rsidR="00913A78" w:rsidRPr="002223FE" w:rsidRDefault="00913A78" w:rsidP="00E11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.0.0</w:t>
            </w:r>
            <w:r w:rsidRPr="00222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1</w:t>
            </w:r>
          </w:p>
        </w:tc>
        <w:tc>
          <w:tcPr>
            <w:tcW w:w="1914" w:type="dxa"/>
          </w:tcPr>
          <w:p w:rsidR="00913A78" w:rsidRPr="002223FE" w:rsidRDefault="00913A78" w:rsidP="00E11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.255.248.0</w:t>
            </w:r>
          </w:p>
        </w:tc>
        <w:tc>
          <w:tcPr>
            <w:tcW w:w="1915" w:type="dxa"/>
          </w:tcPr>
          <w:p w:rsidR="00913A78" w:rsidRPr="002223FE" w:rsidRDefault="00FD2502" w:rsidP="00E11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</w:rPr>
              <w:t>2048-2</w:t>
            </w:r>
          </w:p>
        </w:tc>
      </w:tr>
      <w:tr w:rsidR="00913A78" w:rsidRPr="002223FE" w:rsidTr="004D1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13A78" w:rsidRPr="002223FE" w:rsidRDefault="00FD2502" w:rsidP="00E1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3</w:t>
            </w:r>
          </w:p>
        </w:tc>
        <w:tc>
          <w:tcPr>
            <w:tcW w:w="1559" w:type="dxa"/>
          </w:tcPr>
          <w:p w:rsidR="00913A78" w:rsidRPr="002223FE" w:rsidRDefault="00FD2502" w:rsidP="00E11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</w:rPr>
              <w:t>614+2</w:t>
            </w:r>
          </w:p>
        </w:tc>
        <w:tc>
          <w:tcPr>
            <w:tcW w:w="2657" w:type="dxa"/>
          </w:tcPr>
          <w:p w:rsidR="00913A78" w:rsidRPr="002223FE" w:rsidRDefault="00FD2502" w:rsidP="00E11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.8</w:t>
            </w:r>
            <w:r w:rsidR="00913A78"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913A78" w:rsidRPr="00222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2</w:t>
            </w:r>
          </w:p>
        </w:tc>
        <w:tc>
          <w:tcPr>
            <w:tcW w:w="1914" w:type="dxa"/>
          </w:tcPr>
          <w:p w:rsidR="00913A78" w:rsidRPr="002223FE" w:rsidRDefault="00913A78" w:rsidP="00FD2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.255.</w:t>
            </w:r>
            <w:r w:rsidR="00FD2502" w:rsidRPr="002223FE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1915" w:type="dxa"/>
          </w:tcPr>
          <w:p w:rsidR="00913A78" w:rsidRPr="002223FE" w:rsidRDefault="00FD2502" w:rsidP="00E11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</w:rPr>
              <w:t>1024-2</w:t>
            </w:r>
          </w:p>
        </w:tc>
      </w:tr>
      <w:tr w:rsidR="00913A78" w:rsidRPr="002223FE" w:rsidTr="004D1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13A78" w:rsidRPr="002223FE" w:rsidRDefault="00913A78" w:rsidP="00E1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1 </w:t>
            </w:r>
          </w:p>
        </w:tc>
        <w:tc>
          <w:tcPr>
            <w:tcW w:w="1559" w:type="dxa"/>
          </w:tcPr>
          <w:p w:rsidR="00913A78" w:rsidRPr="002223FE" w:rsidRDefault="00FD2502" w:rsidP="00E11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</w:rPr>
              <w:t>252+2</w:t>
            </w:r>
          </w:p>
        </w:tc>
        <w:tc>
          <w:tcPr>
            <w:tcW w:w="2657" w:type="dxa"/>
          </w:tcPr>
          <w:p w:rsidR="00913A78" w:rsidRPr="002223FE" w:rsidRDefault="00913A78" w:rsidP="00FD2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.</w:t>
            </w:r>
            <w:r w:rsidR="00FD2502" w:rsidRPr="002223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222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502"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4</w:t>
            </w:r>
          </w:p>
        </w:tc>
        <w:tc>
          <w:tcPr>
            <w:tcW w:w="1914" w:type="dxa"/>
          </w:tcPr>
          <w:p w:rsidR="00913A78" w:rsidRPr="002223FE" w:rsidRDefault="00913A78" w:rsidP="00E11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D2502"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.255.255</w:t>
            </w: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1915" w:type="dxa"/>
          </w:tcPr>
          <w:p w:rsidR="00913A78" w:rsidRPr="002223FE" w:rsidRDefault="00FD2502" w:rsidP="00E11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</w:rPr>
              <w:t>256-2</w:t>
            </w:r>
          </w:p>
        </w:tc>
      </w:tr>
      <w:tr w:rsidR="00913A78" w:rsidRPr="002223FE" w:rsidTr="004D1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13A78" w:rsidRPr="002223FE" w:rsidRDefault="00913A78" w:rsidP="00E1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1-R2</w:t>
            </w:r>
          </w:p>
        </w:tc>
        <w:tc>
          <w:tcPr>
            <w:tcW w:w="1559" w:type="dxa"/>
          </w:tcPr>
          <w:p w:rsidR="00913A78" w:rsidRPr="002223FE" w:rsidRDefault="00913A78" w:rsidP="00E11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7" w:type="dxa"/>
          </w:tcPr>
          <w:p w:rsidR="00913A78" w:rsidRPr="002223FE" w:rsidRDefault="00913A78" w:rsidP="00FD2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.</w:t>
            </w:r>
            <w:r w:rsidR="00FD2502" w:rsidRPr="002223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D2502"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</w:t>
            </w:r>
            <w:r w:rsidRPr="00222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0</w:t>
            </w:r>
          </w:p>
        </w:tc>
        <w:tc>
          <w:tcPr>
            <w:tcW w:w="1914" w:type="dxa"/>
          </w:tcPr>
          <w:p w:rsidR="00913A78" w:rsidRPr="002223FE" w:rsidRDefault="00913A78" w:rsidP="00E11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.255.255.252</w:t>
            </w:r>
          </w:p>
        </w:tc>
        <w:tc>
          <w:tcPr>
            <w:tcW w:w="1915" w:type="dxa"/>
          </w:tcPr>
          <w:p w:rsidR="00913A78" w:rsidRPr="002223FE" w:rsidRDefault="00913A78" w:rsidP="00E11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3A78" w:rsidRPr="002223FE" w:rsidTr="004D1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13A78" w:rsidRPr="002223FE" w:rsidRDefault="00FD2502" w:rsidP="00E1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1-R4</w:t>
            </w:r>
          </w:p>
        </w:tc>
        <w:tc>
          <w:tcPr>
            <w:tcW w:w="1559" w:type="dxa"/>
          </w:tcPr>
          <w:p w:rsidR="00913A78" w:rsidRPr="002223FE" w:rsidRDefault="00913A78" w:rsidP="00E11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7" w:type="dxa"/>
          </w:tcPr>
          <w:p w:rsidR="00913A78" w:rsidRPr="002223FE" w:rsidRDefault="00913A78" w:rsidP="00FD2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.</w:t>
            </w:r>
            <w:r w:rsidR="00FD2502" w:rsidRPr="002223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D2502"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222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0</w:t>
            </w:r>
          </w:p>
        </w:tc>
        <w:tc>
          <w:tcPr>
            <w:tcW w:w="1914" w:type="dxa"/>
          </w:tcPr>
          <w:p w:rsidR="00913A78" w:rsidRPr="002223FE" w:rsidRDefault="00913A78" w:rsidP="00E11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.255.255.252</w:t>
            </w:r>
          </w:p>
        </w:tc>
        <w:tc>
          <w:tcPr>
            <w:tcW w:w="1915" w:type="dxa"/>
          </w:tcPr>
          <w:p w:rsidR="00913A78" w:rsidRPr="002223FE" w:rsidRDefault="00913A78" w:rsidP="00E11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3A78" w:rsidRPr="002223FE" w:rsidTr="004D1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13A78" w:rsidRPr="002223FE" w:rsidRDefault="00FD2502" w:rsidP="00E1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2-R4</w:t>
            </w:r>
          </w:p>
        </w:tc>
        <w:tc>
          <w:tcPr>
            <w:tcW w:w="1559" w:type="dxa"/>
          </w:tcPr>
          <w:p w:rsidR="00913A78" w:rsidRPr="002223FE" w:rsidRDefault="00913A78" w:rsidP="00E11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7" w:type="dxa"/>
          </w:tcPr>
          <w:p w:rsidR="00913A78" w:rsidRPr="002223FE" w:rsidRDefault="00913A78" w:rsidP="00FD2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.</w:t>
            </w:r>
            <w:r w:rsidR="00FD2502" w:rsidRPr="002223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</w:t>
            </w:r>
            <w:r w:rsidRPr="00222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0</w:t>
            </w:r>
          </w:p>
        </w:tc>
        <w:tc>
          <w:tcPr>
            <w:tcW w:w="1914" w:type="dxa"/>
          </w:tcPr>
          <w:p w:rsidR="00913A78" w:rsidRPr="002223FE" w:rsidRDefault="00913A78" w:rsidP="00E11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.255.255.252</w:t>
            </w:r>
          </w:p>
        </w:tc>
        <w:tc>
          <w:tcPr>
            <w:tcW w:w="1915" w:type="dxa"/>
          </w:tcPr>
          <w:p w:rsidR="00913A78" w:rsidRPr="002223FE" w:rsidRDefault="00913A78" w:rsidP="00E11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3A78" w:rsidRPr="002223FE" w:rsidTr="004D1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13A78" w:rsidRPr="002223FE" w:rsidRDefault="00FD2502" w:rsidP="00E1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2-R5</w:t>
            </w:r>
          </w:p>
        </w:tc>
        <w:tc>
          <w:tcPr>
            <w:tcW w:w="1559" w:type="dxa"/>
          </w:tcPr>
          <w:p w:rsidR="00913A78" w:rsidRPr="002223FE" w:rsidRDefault="00913A78" w:rsidP="00E11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7" w:type="dxa"/>
          </w:tcPr>
          <w:p w:rsidR="00913A78" w:rsidRPr="002223FE" w:rsidRDefault="00913A78" w:rsidP="00FD2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.</w:t>
            </w:r>
            <w:r w:rsidR="00FD2502" w:rsidRPr="002223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</w:t>
            </w:r>
            <w:r w:rsidRPr="00222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0</w:t>
            </w:r>
          </w:p>
        </w:tc>
        <w:tc>
          <w:tcPr>
            <w:tcW w:w="1914" w:type="dxa"/>
          </w:tcPr>
          <w:p w:rsidR="00913A78" w:rsidRPr="002223FE" w:rsidRDefault="00913A78" w:rsidP="00E11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.255.255.252</w:t>
            </w:r>
          </w:p>
        </w:tc>
        <w:tc>
          <w:tcPr>
            <w:tcW w:w="1915" w:type="dxa"/>
          </w:tcPr>
          <w:p w:rsidR="00913A78" w:rsidRPr="002223FE" w:rsidRDefault="00913A78" w:rsidP="00E11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3A78" w:rsidRPr="002223FE" w:rsidTr="004D1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13A78" w:rsidRPr="002223FE" w:rsidRDefault="00FD2502" w:rsidP="00E1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3</w:t>
            </w:r>
            <w:r w:rsidR="00913A78"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5</w:t>
            </w:r>
          </w:p>
        </w:tc>
        <w:tc>
          <w:tcPr>
            <w:tcW w:w="1559" w:type="dxa"/>
          </w:tcPr>
          <w:p w:rsidR="00913A78" w:rsidRPr="002223FE" w:rsidRDefault="00913A78" w:rsidP="00E11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7" w:type="dxa"/>
          </w:tcPr>
          <w:p w:rsidR="00913A78" w:rsidRPr="002223FE" w:rsidRDefault="00913A78" w:rsidP="00FD2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.</w:t>
            </w:r>
            <w:r w:rsidR="00FD2502" w:rsidRPr="002223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2223F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0</w:t>
            </w:r>
          </w:p>
        </w:tc>
        <w:tc>
          <w:tcPr>
            <w:tcW w:w="1914" w:type="dxa"/>
          </w:tcPr>
          <w:p w:rsidR="00913A78" w:rsidRPr="002223FE" w:rsidRDefault="00913A78" w:rsidP="00E11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.255.255.252</w:t>
            </w:r>
          </w:p>
        </w:tc>
        <w:tc>
          <w:tcPr>
            <w:tcW w:w="1915" w:type="dxa"/>
          </w:tcPr>
          <w:p w:rsidR="00913A78" w:rsidRPr="002223FE" w:rsidRDefault="00913A78" w:rsidP="00E11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13A78" w:rsidRPr="002223FE" w:rsidRDefault="00E830B5" w:rsidP="00E830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 Разделение имеющейся сети на подсети.</w:t>
      </w:r>
    </w:p>
    <w:p w:rsidR="00913A78" w:rsidRPr="002223FE" w:rsidRDefault="00E830B5" w:rsidP="00E830B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13A78" w:rsidRPr="002223FE">
        <w:rPr>
          <w:rFonts w:ascii="Times New Roman" w:hAnsi="Times New Roman" w:cs="Times New Roman"/>
          <w:b/>
          <w:sz w:val="24"/>
          <w:szCs w:val="24"/>
        </w:rPr>
        <w:t>Сконфигурируйте маршрутизаторы се</w:t>
      </w:r>
      <w:r>
        <w:rPr>
          <w:rFonts w:ascii="Times New Roman" w:hAnsi="Times New Roman" w:cs="Times New Roman"/>
          <w:b/>
          <w:sz w:val="24"/>
          <w:szCs w:val="24"/>
        </w:rPr>
        <w:t xml:space="preserve">ти так, чтобы они имели связь с </w:t>
      </w:r>
      <w:r w:rsidR="00913A78" w:rsidRPr="002223FE">
        <w:rPr>
          <w:rFonts w:ascii="Times New Roman" w:hAnsi="Times New Roman" w:cs="Times New Roman"/>
          <w:b/>
          <w:sz w:val="24"/>
          <w:szCs w:val="24"/>
        </w:rPr>
        <w:t xml:space="preserve">непосредственно подключенными сетями. 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124"/>
        <w:gridCol w:w="1368"/>
        <w:gridCol w:w="1843"/>
        <w:gridCol w:w="3260"/>
      </w:tblGrid>
      <w:tr w:rsidR="00913A78" w:rsidRPr="002223FE" w:rsidTr="00E83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913A78" w:rsidRPr="002223FE" w:rsidRDefault="00913A78" w:rsidP="00E1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252" w:type="dxa"/>
          </w:tcPr>
          <w:p w:rsidR="00913A78" w:rsidRPr="002223FE" w:rsidRDefault="00913A78" w:rsidP="00E112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</w:p>
        </w:tc>
        <w:tc>
          <w:tcPr>
            <w:tcW w:w="1843" w:type="dxa"/>
          </w:tcPr>
          <w:p w:rsidR="00913A78" w:rsidRPr="002223FE" w:rsidRDefault="00913A78" w:rsidP="00E112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260" w:type="dxa"/>
          </w:tcPr>
          <w:p w:rsidR="00913A78" w:rsidRPr="002223FE" w:rsidRDefault="00913A78" w:rsidP="00E112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</w:rPr>
              <w:t>маска</w:t>
            </w:r>
          </w:p>
        </w:tc>
      </w:tr>
      <w:tr w:rsidR="00913A78" w:rsidRPr="002223FE" w:rsidTr="00E830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 w:val="restart"/>
          </w:tcPr>
          <w:p w:rsidR="00913A78" w:rsidRPr="002223FE" w:rsidRDefault="00913A78" w:rsidP="00E1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1</w:t>
            </w:r>
          </w:p>
        </w:tc>
        <w:tc>
          <w:tcPr>
            <w:tcW w:w="1252" w:type="dxa"/>
          </w:tcPr>
          <w:p w:rsidR="00913A78" w:rsidRPr="002223FE" w:rsidRDefault="00913A78" w:rsidP="00E11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0/0</w:t>
            </w:r>
          </w:p>
        </w:tc>
        <w:tc>
          <w:tcPr>
            <w:tcW w:w="1843" w:type="dxa"/>
          </w:tcPr>
          <w:p w:rsidR="00913A78" w:rsidRPr="002223FE" w:rsidRDefault="00913A78" w:rsidP="00FD2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.</w:t>
            </w:r>
            <w:r w:rsidR="00FD2502" w:rsidRPr="002223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3260" w:type="dxa"/>
          </w:tcPr>
          <w:p w:rsidR="00913A78" w:rsidRPr="002223FE" w:rsidRDefault="00913A78" w:rsidP="00FD2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.255.</w:t>
            </w:r>
            <w:r w:rsidR="00FD2502" w:rsidRPr="002223FE">
              <w:rPr>
                <w:rFonts w:ascii="Times New Roman" w:hAnsi="Times New Roman" w:cs="Times New Roman"/>
                <w:sz w:val="24"/>
                <w:szCs w:val="24"/>
              </w:rPr>
              <w:t>255.252</w:t>
            </w:r>
          </w:p>
        </w:tc>
      </w:tr>
      <w:tr w:rsidR="00913A78" w:rsidRPr="002223FE" w:rsidTr="00E830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:rsidR="00913A78" w:rsidRPr="002223FE" w:rsidRDefault="00913A78" w:rsidP="00E1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2" w:type="dxa"/>
          </w:tcPr>
          <w:p w:rsidR="00913A78" w:rsidRPr="002223FE" w:rsidRDefault="00913A78" w:rsidP="00E11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0/1</w:t>
            </w:r>
          </w:p>
        </w:tc>
        <w:tc>
          <w:tcPr>
            <w:tcW w:w="1843" w:type="dxa"/>
          </w:tcPr>
          <w:p w:rsidR="00913A78" w:rsidRPr="002223FE" w:rsidRDefault="00913A78" w:rsidP="00FD2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.</w:t>
            </w:r>
            <w:r w:rsidR="00FD2502" w:rsidRPr="002223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D2502"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3260" w:type="dxa"/>
          </w:tcPr>
          <w:p w:rsidR="00913A78" w:rsidRPr="002223FE" w:rsidRDefault="00913A78" w:rsidP="00E11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.255.255.252</w:t>
            </w:r>
          </w:p>
        </w:tc>
      </w:tr>
      <w:tr w:rsidR="00913A78" w:rsidRPr="002223FE" w:rsidTr="00E830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:rsidR="00913A78" w:rsidRPr="002223FE" w:rsidRDefault="00913A78" w:rsidP="00E1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2" w:type="dxa"/>
          </w:tcPr>
          <w:p w:rsidR="00913A78" w:rsidRPr="002223FE" w:rsidRDefault="00913A78" w:rsidP="00E11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1/0</w:t>
            </w:r>
          </w:p>
        </w:tc>
        <w:tc>
          <w:tcPr>
            <w:tcW w:w="1843" w:type="dxa"/>
          </w:tcPr>
          <w:p w:rsidR="00913A78" w:rsidRPr="002223FE" w:rsidRDefault="00913A78" w:rsidP="00FD2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.</w:t>
            </w:r>
            <w:r w:rsidR="00FD2502" w:rsidRPr="002223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D2502"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3260" w:type="dxa"/>
          </w:tcPr>
          <w:p w:rsidR="00913A78" w:rsidRPr="002223FE" w:rsidRDefault="00FD2502" w:rsidP="00E11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</w:tr>
      <w:tr w:rsidR="00AD0F0C" w:rsidRPr="002223FE" w:rsidTr="00E830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 w:val="restart"/>
          </w:tcPr>
          <w:p w:rsidR="00AD0F0C" w:rsidRPr="002223FE" w:rsidRDefault="00AD0F0C" w:rsidP="00E1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2</w:t>
            </w:r>
          </w:p>
        </w:tc>
        <w:tc>
          <w:tcPr>
            <w:tcW w:w="1252" w:type="dxa"/>
          </w:tcPr>
          <w:p w:rsidR="00AD0F0C" w:rsidRPr="002223FE" w:rsidRDefault="00AD0F0C" w:rsidP="00E11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0/0</w:t>
            </w:r>
          </w:p>
        </w:tc>
        <w:tc>
          <w:tcPr>
            <w:tcW w:w="1843" w:type="dxa"/>
          </w:tcPr>
          <w:p w:rsidR="00AD0F0C" w:rsidRPr="002223FE" w:rsidRDefault="00AD0F0C" w:rsidP="00AD0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.</w:t>
            </w:r>
            <w:r w:rsidRPr="002223FE">
              <w:rPr>
                <w:rFonts w:ascii="Times New Roman" w:hAnsi="Times New Roman" w:cs="Times New Roman"/>
                <w:sz w:val="24"/>
                <w:szCs w:val="24"/>
              </w:rPr>
              <w:t>13.13</w:t>
            </w:r>
          </w:p>
        </w:tc>
        <w:tc>
          <w:tcPr>
            <w:tcW w:w="3260" w:type="dxa"/>
            <w:vMerge w:val="restart"/>
          </w:tcPr>
          <w:p w:rsidR="00AD0F0C" w:rsidRPr="002223FE" w:rsidRDefault="00AD0F0C" w:rsidP="00E11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.255.255.252</w:t>
            </w:r>
          </w:p>
        </w:tc>
      </w:tr>
      <w:tr w:rsidR="00AD0F0C" w:rsidRPr="002223FE" w:rsidTr="00E830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:rsidR="00AD0F0C" w:rsidRPr="002223FE" w:rsidRDefault="00AD0F0C" w:rsidP="00E1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2" w:type="dxa"/>
          </w:tcPr>
          <w:p w:rsidR="00AD0F0C" w:rsidRPr="002223FE" w:rsidRDefault="00AD0F0C" w:rsidP="00E11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0/1</w:t>
            </w:r>
          </w:p>
        </w:tc>
        <w:tc>
          <w:tcPr>
            <w:tcW w:w="1843" w:type="dxa"/>
          </w:tcPr>
          <w:p w:rsidR="00AD0F0C" w:rsidRPr="002223FE" w:rsidRDefault="00AD0F0C" w:rsidP="00AD0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.</w:t>
            </w:r>
            <w:r w:rsidRPr="002223FE"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3260" w:type="dxa"/>
            <w:vMerge/>
          </w:tcPr>
          <w:p w:rsidR="00AD0F0C" w:rsidRPr="002223FE" w:rsidRDefault="00AD0F0C" w:rsidP="00E11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0F0C" w:rsidRPr="002223FE" w:rsidTr="00E830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:rsidR="00AD0F0C" w:rsidRPr="002223FE" w:rsidRDefault="00AD0F0C" w:rsidP="00E1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2" w:type="dxa"/>
          </w:tcPr>
          <w:p w:rsidR="00AD0F0C" w:rsidRPr="002223FE" w:rsidRDefault="00AD0F0C" w:rsidP="00E11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1/0</w:t>
            </w:r>
          </w:p>
        </w:tc>
        <w:tc>
          <w:tcPr>
            <w:tcW w:w="1843" w:type="dxa"/>
          </w:tcPr>
          <w:p w:rsidR="00AD0F0C" w:rsidRPr="002223FE" w:rsidRDefault="00AD0F0C" w:rsidP="00AD0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.</w:t>
            </w:r>
            <w:r w:rsidRPr="002223FE">
              <w:rPr>
                <w:rFonts w:ascii="Times New Roman" w:hAnsi="Times New Roman" w:cs="Times New Roman"/>
                <w:sz w:val="24"/>
                <w:szCs w:val="24"/>
              </w:rPr>
              <w:t>13.9</w:t>
            </w:r>
          </w:p>
        </w:tc>
        <w:tc>
          <w:tcPr>
            <w:tcW w:w="3260" w:type="dxa"/>
            <w:vMerge/>
          </w:tcPr>
          <w:p w:rsidR="00AD0F0C" w:rsidRPr="002223FE" w:rsidRDefault="00AD0F0C" w:rsidP="00E11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3A78" w:rsidRPr="002223FE" w:rsidTr="00E830B5">
        <w:trPr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 w:val="restart"/>
          </w:tcPr>
          <w:p w:rsidR="00913A78" w:rsidRPr="002223FE" w:rsidRDefault="00913A78" w:rsidP="00E1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3</w:t>
            </w:r>
          </w:p>
        </w:tc>
        <w:tc>
          <w:tcPr>
            <w:tcW w:w="1252" w:type="dxa"/>
          </w:tcPr>
          <w:p w:rsidR="00913A78" w:rsidRPr="002223FE" w:rsidRDefault="00913A78" w:rsidP="00E11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0/0</w:t>
            </w:r>
          </w:p>
        </w:tc>
        <w:tc>
          <w:tcPr>
            <w:tcW w:w="1843" w:type="dxa"/>
          </w:tcPr>
          <w:p w:rsidR="00913A78" w:rsidRPr="002223FE" w:rsidRDefault="00913A78" w:rsidP="00AD0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.</w:t>
            </w:r>
            <w:r w:rsidR="00AD0F0C" w:rsidRPr="002223F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3260" w:type="dxa"/>
          </w:tcPr>
          <w:p w:rsidR="00913A78" w:rsidRPr="002223FE" w:rsidRDefault="00AD0F0C" w:rsidP="00AD0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</w:rPr>
              <w:t>255.255.248.0</w:t>
            </w:r>
          </w:p>
        </w:tc>
      </w:tr>
      <w:tr w:rsidR="00913A78" w:rsidRPr="002223FE" w:rsidTr="00E830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:rsidR="00913A78" w:rsidRPr="002223FE" w:rsidRDefault="00913A78" w:rsidP="00E1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2" w:type="dxa"/>
          </w:tcPr>
          <w:p w:rsidR="00913A78" w:rsidRPr="002223FE" w:rsidRDefault="00913A78" w:rsidP="00E11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0/1</w:t>
            </w:r>
          </w:p>
        </w:tc>
        <w:tc>
          <w:tcPr>
            <w:tcW w:w="1843" w:type="dxa"/>
          </w:tcPr>
          <w:p w:rsidR="00913A78" w:rsidRPr="002223FE" w:rsidRDefault="00913A78" w:rsidP="00AD0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.</w:t>
            </w:r>
            <w:r w:rsidR="00AD0F0C" w:rsidRPr="002223FE">
              <w:rPr>
                <w:rFonts w:ascii="Times New Roman" w:hAnsi="Times New Roman" w:cs="Times New Roman"/>
                <w:sz w:val="24"/>
                <w:szCs w:val="24"/>
              </w:rPr>
              <w:t>13.18</w:t>
            </w:r>
          </w:p>
        </w:tc>
        <w:tc>
          <w:tcPr>
            <w:tcW w:w="3260" w:type="dxa"/>
          </w:tcPr>
          <w:p w:rsidR="00913A78" w:rsidRPr="002223FE" w:rsidRDefault="00AD0F0C" w:rsidP="00AD0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.255.255.252</w:t>
            </w:r>
          </w:p>
        </w:tc>
      </w:tr>
      <w:tr w:rsidR="00AD0F0C" w:rsidRPr="002223FE" w:rsidTr="00E830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 w:val="restart"/>
          </w:tcPr>
          <w:p w:rsidR="00AD0F0C" w:rsidRPr="002223FE" w:rsidRDefault="00AD0F0C" w:rsidP="00E1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4</w:t>
            </w:r>
          </w:p>
        </w:tc>
        <w:tc>
          <w:tcPr>
            <w:tcW w:w="1252" w:type="dxa"/>
          </w:tcPr>
          <w:p w:rsidR="00AD0F0C" w:rsidRPr="002223FE" w:rsidRDefault="00AD0F0C" w:rsidP="00E11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0/0</w:t>
            </w:r>
          </w:p>
        </w:tc>
        <w:tc>
          <w:tcPr>
            <w:tcW w:w="1843" w:type="dxa"/>
          </w:tcPr>
          <w:p w:rsidR="00AD0F0C" w:rsidRPr="002223FE" w:rsidRDefault="00AD0F0C" w:rsidP="00AD0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.</w:t>
            </w:r>
            <w:r w:rsidRPr="002223FE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3260" w:type="dxa"/>
            <w:vMerge w:val="restart"/>
          </w:tcPr>
          <w:p w:rsidR="00AD0F0C" w:rsidRPr="002223FE" w:rsidRDefault="00AD0F0C" w:rsidP="00E11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.255.255.252</w:t>
            </w:r>
          </w:p>
        </w:tc>
      </w:tr>
      <w:tr w:rsidR="00AD0F0C" w:rsidRPr="002223FE" w:rsidTr="00E830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:rsidR="00AD0F0C" w:rsidRPr="002223FE" w:rsidRDefault="00AD0F0C" w:rsidP="00E1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2" w:type="dxa"/>
          </w:tcPr>
          <w:p w:rsidR="00AD0F0C" w:rsidRPr="002223FE" w:rsidRDefault="00AD0F0C" w:rsidP="00E11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0/1</w:t>
            </w:r>
          </w:p>
        </w:tc>
        <w:tc>
          <w:tcPr>
            <w:tcW w:w="1843" w:type="dxa"/>
          </w:tcPr>
          <w:p w:rsidR="00AD0F0C" w:rsidRPr="002223FE" w:rsidRDefault="00AD0F0C" w:rsidP="00AD0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.13.10</w:t>
            </w:r>
          </w:p>
        </w:tc>
        <w:tc>
          <w:tcPr>
            <w:tcW w:w="3260" w:type="dxa"/>
            <w:vMerge/>
          </w:tcPr>
          <w:p w:rsidR="00AD0F0C" w:rsidRPr="002223FE" w:rsidRDefault="00AD0F0C" w:rsidP="00E11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0F0C" w:rsidRPr="002223FE" w:rsidTr="00E830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:rsidR="00AD0F0C" w:rsidRPr="002223FE" w:rsidRDefault="00AD0F0C" w:rsidP="00E1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2" w:type="dxa"/>
          </w:tcPr>
          <w:p w:rsidR="00AD0F0C" w:rsidRPr="002223FE" w:rsidRDefault="00AD0F0C" w:rsidP="00E11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1/0</w:t>
            </w:r>
          </w:p>
        </w:tc>
        <w:tc>
          <w:tcPr>
            <w:tcW w:w="1843" w:type="dxa"/>
          </w:tcPr>
          <w:p w:rsidR="00AD0F0C" w:rsidRPr="002223FE" w:rsidRDefault="00AD0F0C" w:rsidP="00AD0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.8.1</w:t>
            </w:r>
          </w:p>
        </w:tc>
        <w:tc>
          <w:tcPr>
            <w:tcW w:w="3260" w:type="dxa"/>
          </w:tcPr>
          <w:p w:rsidR="00AD0F0C" w:rsidRPr="002223FE" w:rsidRDefault="00AD0F0C" w:rsidP="00AD0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.255.252.0</w:t>
            </w:r>
          </w:p>
        </w:tc>
      </w:tr>
      <w:tr w:rsidR="00913A78" w:rsidRPr="002223FE" w:rsidTr="00E830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 w:val="restart"/>
          </w:tcPr>
          <w:p w:rsidR="00913A78" w:rsidRPr="002223FE" w:rsidRDefault="00913A78" w:rsidP="00E1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5</w:t>
            </w:r>
          </w:p>
        </w:tc>
        <w:tc>
          <w:tcPr>
            <w:tcW w:w="1252" w:type="dxa"/>
          </w:tcPr>
          <w:p w:rsidR="00913A78" w:rsidRPr="002223FE" w:rsidRDefault="00913A78" w:rsidP="00E11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0/0</w:t>
            </w:r>
          </w:p>
        </w:tc>
        <w:tc>
          <w:tcPr>
            <w:tcW w:w="1843" w:type="dxa"/>
          </w:tcPr>
          <w:p w:rsidR="00913A78" w:rsidRPr="002223FE" w:rsidRDefault="00913A78" w:rsidP="00AD0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.</w:t>
            </w:r>
            <w:r w:rsidR="00AD0F0C"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4</w:t>
            </w:r>
          </w:p>
        </w:tc>
        <w:tc>
          <w:tcPr>
            <w:tcW w:w="3260" w:type="dxa"/>
          </w:tcPr>
          <w:p w:rsidR="00913A78" w:rsidRPr="002223FE" w:rsidRDefault="00913A78" w:rsidP="00E11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.255.255.252</w:t>
            </w:r>
          </w:p>
        </w:tc>
      </w:tr>
      <w:tr w:rsidR="00913A78" w:rsidRPr="002223FE" w:rsidTr="00E830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:rsidR="00913A78" w:rsidRPr="002223FE" w:rsidRDefault="00913A78" w:rsidP="00E1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2" w:type="dxa"/>
          </w:tcPr>
          <w:p w:rsidR="00913A78" w:rsidRPr="002223FE" w:rsidRDefault="00913A78" w:rsidP="00E11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0/1</w:t>
            </w:r>
          </w:p>
        </w:tc>
        <w:tc>
          <w:tcPr>
            <w:tcW w:w="1843" w:type="dxa"/>
          </w:tcPr>
          <w:p w:rsidR="00913A78" w:rsidRPr="002223FE" w:rsidRDefault="00913A78" w:rsidP="00AD0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.</w:t>
            </w:r>
            <w:r w:rsidR="00AD0F0C"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7</w:t>
            </w:r>
          </w:p>
        </w:tc>
        <w:tc>
          <w:tcPr>
            <w:tcW w:w="3260" w:type="dxa"/>
          </w:tcPr>
          <w:p w:rsidR="00913A78" w:rsidRPr="002223FE" w:rsidRDefault="00AD0F0C" w:rsidP="00E11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.255.255.252</w:t>
            </w:r>
          </w:p>
        </w:tc>
      </w:tr>
    </w:tbl>
    <w:p w:rsidR="00913A78" w:rsidRPr="00E830B5" w:rsidRDefault="00E830B5" w:rsidP="00E830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E830B5">
        <w:rPr>
          <w:rFonts w:ascii="Times New Roman" w:hAnsi="Times New Roman" w:cs="Times New Roman"/>
          <w:sz w:val="24"/>
          <w:szCs w:val="24"/>
          <w:lang w:val="en-US"/>
        </w:rPr>
        <w:t xml:space="preserve"> 3. </w:t>
      </w:r>
      <w:r>
        <w:rPr>
          <w:rFonts w:ascii="Times New Roman" w:hAnsi="Times New Roman" w:cs="Times New Roman"/>
          <w:sz w:val="24"/>
          <w:szCs w:val="24"/>
        </w:rPr>
        <w:t>Конфигурация маршрутизаторов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611"/>
      </w:tblGrid>
      <w:tr w:rsidR="00913A78" w:rsidRPr="00101ACE" w:rsidTr="00E830B5">
        <w:trPr>
          <w:trHeight w:val="3105"/>
        </w:trPr>
        <w:tc>
          <w:tcPr>
            <w:tcW w:w="8611" w:type="dxa"/>
          </w:tcPr>
          <w:p w:rsidR="00AD0F0C" w:rsidRPr="002223FE" w:rsidRDefault="00AD0F0C" w:rsidP="00AD0F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1#ping 10.1.0.1</w:t>
            </w:r>
          </w:p>
          <w:p w:rsidR="00AD0F0C" w:rsidRPr="002223FE" w:rsidRDefault="00AD0F0C" w:rsidP="00AD0F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0F0C" w:rsidRPr="002223FE" w:rsidRDefault="00AD0F0C" w:rsidP="00AD0F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 escape sequence to abort.</w:t>
            </w:r>
          </w:p>
          <w:p w:rsidR="00AD0F0C" w:rsidRPr="002223FE" w:rsidRDefault="00AD0F0C" w:rsidP="00AD0F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nding 5, 100-byte ICMP </w:t>
            </w:r>
            <w:proofErr w:type="spellStart"/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os</w:t>
            </w:r>
            <w:proofErr w:type="spellEnd"/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10.1.0.1, timeout is 2 seconds:</w:t>
            </w:r>
          </w:p>
          <w:p w:rsidR="00AD0F0C" w:rsidRPr="002223FE" w:rsidRDefault="00AD0F0C" w:rsidP="00AD0F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!!!!</w:t>
            </w:r>
          </w:p>
          <w:p w:rsidR="00913A78" w:rsidRPr="002223FE" w:rsidRDefault="00AD0F0C" w:rsidP="00AD0F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cess rate is 100 percent (5/5), round-trip min/</w:t>
            </w:r>
            <w:proofErr w:type="spellStart"/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g</w:t>
            </w:r>
            <w:proofErr w:type="spellEnd"/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max = 28/93/116 </w:t>
            </w:r>
            <w:proofErr w:type="spellStart"/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proofErr w:type="spellEnd"/>
          </w:p>
        </w:tc>
      </w:tr>
    </w:tbl>
    <w:p w:rsidR="00913A78" w:rsidRPr="002223FE" w:rsidRDefault="00913A78" w:rsidP="00913A78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913A78" w:rsidRPr="00101ACE" w:rsidTr="00AD0F0C">
        <w:tc>
          <w:tcPr>
            <w:tcW w:w="8625" w:type="dxa"/>
          </w:tcPr>
          <w:p w:rsidR="00AD0F0C" w:rsidRPr="002223FE" w:rsidRDefault="00AD0F0C" w:rsidP="00AD0F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3#ping 10.1.12.1</w:t>
            </w:r>
          </w:p>
          <w:p w:rsidR="00AD0F0C" w:rsidRPr="002223FE" w:rsidRDefault="00AD0F0C" w:rsidP="00AD0F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0F0C" w:rsidRPr="002223FE" w:rsidRDefault="00AD0F0C" w:rsidP="00AD0F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 escape sequence to abort.</w:t>
            </w:r>
          </w:p>
          <w:p w:rsidR="00AD0F0C" w:rsidRPr="002223FE" w:rsidRDefault="00AD0F0C" w:rsidP="00AD0F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nding 5, 100-byte ICMP </w:t>
            </w:r>
            <w:proofErr w:type="spellStart"/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os</w:t>
            </w:r>
            <w:proofErr w:type="spellEnd"/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10.1.12.1, timeout is 2 seconds:</w:t>
            </w:r>
          </w:p>
          <w:p w:rsidR="00AD0F0C" w:rsidRPr="002223FE" w:rsidRDefault="00AD0F0C" w:rsidP="00AD0F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!!!!</w:t>
            </w:r>
          </w:p>
          <w:p w:rsidR="00913A78" w:rsidRPr="002223FE" w:rsidRDefault="00AD0F0C" w:rsidP="00AD0F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cess rate is 100 percent (5/5), round-trip min/</w:t>
            </w:r>
            <w:proofErr w:type="spellStart"/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g</w:t>
            </w:r>
            <w:proofErr w:type="spellEnd"/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max = 84/129/184 </w:t>
            </w:r>
            <w:proofErr w:type="spellStart"/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proofErr w:type="spellEnd"/>
          </w:p>
        </w:tc>
      </w:tr>
    </w:tbl>
    <w:p w:rsidR="00AD0F0C" w:rsidRPr="00101ACE" w:rsidRDefault="00AD0F0C" w:rsidP="00AD0F0C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D0F0C" w:rsidRPr="00E830B5" w:rsidRDefault="00AD0F0C" w:rsidP="00E830B5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101ACE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AD0F0C" w:rsidRPr="006653AE" w:rsidRDefault="00AD0F0C" w:rsidP="006653AE">
      <w:pPr>
        <w:pStyle w:val="1"/>
        <w:spacing w:after="100" w:afterAutospacing="1"/>
        <w:jc w:val="center"/>
        <w:rPr>
          <w:rFonts w:ascii="Times New Roman" w:hAnsi="Times New Roman" w:cs="Times New Roman"/>
          <w:color w:val="auto"/>
          <w:szCs w:val="24"/>
        </w:rPr>
      </w:pPr>
      <w:bookmarkStart w:id="3" w:name="_Toc9123276"/>
      <w:r w:rsidRPr="006653AE">
        <w:rPr>
          <w:rFonts w:ascii="Times New Roman" w:hAnsi="Times New Roman" w:cs="Times New Roman"/>
          <w:color w:val="auto"/>
          <w:szCs w:val="24"/>
        </w:rPr>
        <w:lastRenderedPageBreak/>
        <w:t>Прото</w:t>
      </w:r>
      <w:r w:rsidR="00E830B5" w:rsidRPr="006653AE">
        <w:rPr>
          <w:rFonts w:ascii="Times New Roman" w:hAnsi="Times New Roman" w:cs="Times New Roman"/>
          <w:color w:val="auto"/>
          <w:szCs w:val="24"/>
        </w:rPr>
        <w:t>кол динамической маршрутизации</w:t>
      </w:r>
      <w:bookmarkEnd w:id="3"/>
    </w:p>
    <w:p w:rsidR="00AD0F0C" w:rsidRPr="002223FE" w:rsidRDefault="00AD0F0C" w:rsidP="002223FE">
      <w:pPr>
        <w:shd w:val="clear" w:color="auto" w:fill="FFFFFF"/>
        <w:spacing w:after="0" w:line="36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" w:name="_Toc9123277"/>
      <w:r w:rsidRPr="002223FE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 RIP.</w:t>
      </w:r>
      <w:bookmarkEnd w:id="4"/>
    </w:p>
    <w:p w:rsidR="00AD0F0C" w:rsidRPr="002223FE" w:rsidRDefault="00AD0F0C" w:rsidP="00E830B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223FE">
        <w:rPr>
          <w:rFonts w:ascii="Times New Roman" w:eastAsia="Times New Roman" w:hAnsi="Times New Roman" w:cs="Times New Roman"/>
          <w:sz w:val="24"/>
          <w:szCs w:val="24"/>
        </w:rPr>
        <w:t>Протокол RIP (</w:t>
      </w:r>
      <w:proofErr w:type="spellStart"/>
      <w:r w:rsidRPr="002223FE">
        <w:rPr>
          <w:rFonts w:ascii="Times New Roman" w:eastAsia="Times New Roman" w:hAnsi="Times New Roman" w:cs="Times New Roman"/>
          <w:sz w:val="24"/>
          <w:szCs w:val="24"/>
        </w:rPr>
        <w:t>Routing</w:t>
      </w:r>
      <w:proofErr w:type="spellEnd"/>
      <w:r w:rsidRPr="00222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23FE">
        <w:rPr>
          <w:rFonts w:ascii="Times New Roman" w:eastAsia="Times New Roman" w:hAnsi="Times New Roman" w:cs="Times New Roman"/>
          <w:sz w:val="24"/>
          <w:szCs w:val="24"/>
        </w:rPr>
        <w:t>Information</w:t>
      </w:r>
      <w:proofErr w:type="spellEnd"/>
      <w:r w:rsidRPr="00222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23FE">
        <w:rPr>
          <w:rFonts w:ascii="Times New Roman" w:eastAsia="Times New Roman" w:hAnsi="Times New Roman" w:cs="Times New Roman"/>
          <w:sz w:val="24"/>
          <w:szCs w:val="24"/>
        </w:rPr>
        <w:t>Protocol</w:t>
      </w:r>
      <w:proofErr w:type="spellEnd"/>
      <w:r w:rsidRPr="002223FE">
        <w:rPr>
          <w:rFonts w:ascii="Times New Roman" w:eastAsia="Times New Roman" w:hAnsi="Times New Roman" w:cs="Times New Roman"/>
          <w:sz w:val="24"/>
          <w:szCs w:val="24"/>
        </w:rPr>
        <w:t>, протокол маршрутной информации) является наиболее простым протоколом динамической маршрутизации. Он относится к протоколам типа «вектор-расстояние».</w:t>
      </w:r>
    </w:p>
    <w:p w:rsidR="002223FE" w:rsidRPr="00A87DC3" w:rsidRDefault="00AD0F0C" w:rsidP="00A87DC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223FE">
        <w:rPr>
          <w:rFonts w:ascii="Times New Roman" w:eastAsia="Times New Roman" w:hAnsi="Times New Roman" w:cs="Times New Roman"/>
          <w:sz w:val="24"/>
          <w:szCs w:val="24"/>
        </w:rPr>
        <w:t>Под вектором протокол RIP определяет IP-адреса сетей, а расстояние измеряется в переходах («</w:t>
      </w:r>
      <w:proofErr w:type="spellStart"/>
      <w:r w:rsidRPr="002223FE">
        <w:rPr>
          <w:rFonts w:ascii="Times New Roman" w:eastAsia="Times New Roman" w:hAnsi="Times New Roman" w:cs="Times New Roman"/>
          <w:sz w:val="24"/>
          <w:szCs w:val="24"/>
        </w:rPr>
        <w:t>хопах</w:t>
      </w:r>
      <w:proofErr w:type="spellEnd"/>
      <w:r w:rsidRPr="002223FE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r w:rsidRPr="002223FE">
        <w:rPr>
          <w:rFonts w:ascii="Times New Roman" w:eastAsia="Times New Roman" w:hAnsi="Times New Roman" w:cs="Times New Roman"/>
          <w:sz w:val="24"/>
          <w:szCs w:val="24"/>
        </w:rPr>
        <w:t>hope</w:t>
      </w:r>
      <w:proofErr w:type="spellEnd"/>
      <w:r w:rsidRPr="002223FE">
        <w:rPr>
          <w:rFonts w:ascii="Times New Roman" w:eastAsia="Times New Roman" w:hAnsi="Times New Roman" w:cs="Times New Roman"/>
          <w:sz w:val="24"/>
          <w:szCs w:val="24"/>
        </w:rPr>
        <w:t>) – количестве маршрутизаторов, которое должен пройти пакет, чтобы достичь указанной сети. Максимальное значение расстояния для протокола RIP равно 15, значение 16 трактуется особым образом «сеть недостижима». Это определило основной недостаток протокола – он оказывается неприменимым в больших сетях, где Возможны маршруты, превышающие 15 переходов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AD0F0C" w:rsidRPr="00101ACE" w:rsidTr="00E1124C">
        <w:tc>
          <w:tcPr>
            <w:tcW w:w="8851" w:type="dxa"/>
          </w:tcPr>
          <w:p w:rsidR="00AD0F0C" w:rsidRPr="002223FE" w:rsidRDefault="00AD0F0C" w:rsidP="00E1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5#conf t</w:t>
            </w:r>
          </w:p>
          <w:p w:rsidR="00AD0F0C" w:rsidRPr="002223FE" w:rsidRDefault="00AD0F0C" w:rsidP="00E1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configuration commands, one per line.  End with CNTL/Z.</w:t>
            </w:r>
          </w:p>
          <w:p w:rsidR="00AD0F0C" w:rsidRPr="002223FE" w:rsidRDefault="00AD0F0C" w:rsidP="00E1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5(</w:t>
            </w:r>
            <w:proofErr w:type="spellStart"/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ig</w:t>
            </w:r>
            <w:proofErr w:type="spellEnd"/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#router rip</w:t>
            </w:r>
          </w:p>
          <w:p w:rsidR="00AD0F0C" w:rsidRPr="002223FE" w:rsidRDefault="00AD0F0C" w:rsidP="00E1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5(</w:t>
            </w:r>
            <w:proofErr w:type="spellStart"/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ig</w:t>
            </w:r>
            <w:proofErr w:type="spellEnd"/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outer)#network 10.1.0.0</w:t>
            </w:r>
          </w:p>
          <w:p w:rsidR="00AD0F0C" w:rsidRPr="002223FE" w:rsidRDefault="00AD0F0C" w:rsidP="00E1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5(</w:t>
            </w:r>
            <w:proofErr w:type="spellStart"/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ig</w:t>
            </w:r>
            <w:proofErr w:type="spellEnd"/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outer)#version 2</w:t>
            </w:r>
          </w:p>
          <w:p w:rsidR="00AD0F0C" w:rsidRPr="002223FE" w:rsidRDefault="00AD0F0C" w:rsidP="00E1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5(</w:t>
            </w:r>
            <w:proofErr w:type="spellStart"/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ig</w:t>
            </w:r>
            <w:proofErr w:type="spellEnd"/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outer)#end</w:t>
            </w:r>
          </w:p>
          <w:p w:rsidR="00AD0F0C" w:rsidRPr="002223FE" w:rsidRDefault="00AD0F0C" w:rsidP="00E112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5#</w:t>
            </w:r>
          </w:p>
        </w:tc>
      </w:tr>
    </w:tbl>
    <w:p w:rsidR="00AD0F0C" w:rsidRPr="00E830B5" w:rsidRDefault="00E830B5" w:rsidP="00E830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 Настройка маршрутизаторы.</w:t>
      </w:r>
    </w:p>
    <w:p w:rsidR="00DA2D7C" w:rsidRDefault="00DA2D7C" w:rsidP="002223F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87DC3" w:rsidRDefault="00A87DC3" w:rsidP="002223F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87DC3" w:rsidRDefault="00A87DC3" w:rsidP="002223F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87DC3" w:rsidRDefault="00A87DC3" w:rsidP="002223F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87DC3" w:rsidRDefault="00A87DC3" w:rsidP="002223F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87DC3" w:rsidRDefault="00A87DC3" w:rsidP="002223F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87DC3" w:rsidRDefault="00A87DC3" w:rsidP="002223F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87DC3" w:rsidRDefault="00A87DC3" w:rsidP="002223F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87DC3" w:rsidRDefault="00A87DC3" w:rsidP="002223F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87DC3" w:rsidRDefault="00A87DC3" w:rsidP="002223F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87DC3" w:rsidRDefault="00A87DC3" w:rsidP="002223F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87DC3" w:rsidRDefault="00A87DC3" w:rsidP="002223F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87DC3" w:rsidRDefault="00A87DC3" w:rsidP="002223F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87DC3" w:rsidRDefault="00A87DC3" w:rsidP="002223F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87DC3" w:rsidRDefault="00A87DC3" w:rsidP="002223F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87DC3" w:rsidRDefault="00A87DC3" w:rsidP="002223F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87DC3" w:rsidRDefault="00A87DC3" w:rsidP="002223F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87DC3" w:rsidRPr="00A87DC3" w:rsidRDefault="00A87DC3" w:rsidP="002223F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A2D7C" w:rsidRPr="006653AE" w:rsidRDefault="00A87DC3" w:rsidP="006653AE">
      <w:pPr>
        <w:pStyle w:val="1"/>
        <w:spacing w:after="100" w:afterAutospacing="1"/>
        <w:jc w:val="center"/>
        <w:rPr>
          <w:rFonts w:ascii="Times New Roman" w:hAnsi="Times New Roman" w:cs="Times New Roman"/>
          <w:color w:val="auto"/>
          <w:szCs w:val="24"/>
        </w:rPr>
      </w:pPr>
      <w:bookmarkStart w:id="5" w:name="_Toc9123278"/>
      <w:r w:rsidRPr="006653AE">
        <w:rPr>
          <w:rFonts w:ascii="Times New Roman" w:hAnsi="Times New Roman" w:cs="Times New Roman"/>
          <w:color w:val="auto"/>
          <w:szCs w:val="24"/>
        </w:rPr>
        <w:lastRenderedPageBreak/>
        <w:t>Типы пакетов</w:t>
      </w:r>
      <w:bookmarkEnd w:id="5"/>
    </w:p>
    <w:p w:rsidR="00DA2D7C" w:rsidRPr="00A87DC3" w:rsidRDefault="00AD0F0C" w:rsidP="00A87DC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87DC3">
        <w:rPr>
          <w:rFonts w:ascii="Times New Roman" w:hAnsi="Times New Roman" w:cs="Times New Roman"/>
          <w:sz w:val="24"/>
          <w:szCs w:val="24"/>
          <w:lang w:val="en-US"/>
        </w:rPr>
        <w:t>RIP</w:t>
      </w:r>
      <w:r w:rsidRPr="00A87DC3">
        <w:rPr>
          <w:rFonts w:ascii="Times New Roman" w:hAnsi="Times New Roman" w:cs="Times New Roman"/>
          <w:sz w:val="24"/>
          <w:szCs w:val="24"/>
        </w:rPr>
        <w:t xml:space="preserve"> включает в себя два типа сообщений: </w:t>
      </w:r>
      <w:r w:rsidRPr="00A87DC3"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Pr="00A87DC3">
        <w:rPr>
          <w:rFonts w:ascii="Times New Roman" w:hAnsi="Times New Roman" w:cs="Times New Roman"/>
          <w:sz w:val="24"/>
          <w:szCs w:val="24"/>
        </w:rPr>
        <w:t xml:space="preserve"> и </w:t>
      </w:r>
      <w:r w:rsidRPr="00A87DC3">
        <w:rPr>
          <w:rFonts w:ascii="Times New Roman" w:hAnsi="Times New Roman" w:cs="Times New Roman"/>
          <w:sz w:val="24"/>
          <w:szCs w:val="24"/>
          <w:lang w:val="en-US"/>
        </w:rPr>
        <w:t>Response</w:t>
      </w:r>
      <w:r w:rsidRPr="00A87DC3">
        <w:rPr>
          <w:rFonts w:ascii="Times New Roman" w:hAnsi="Times New Roman" w:cs="Times New Roman"/>
          <w:sz w:val="24"/>
          <w:szCs w:val="24"/>
        </w:rPr>
        <w:t>.</w:t>
      </w:r>
    </w:p>
    <w:p w:rsidR="00AD0F0C" w:rsidRDefault="00CE1655" w:rsidP="00A87D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223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33900" cy="3105411"/>
            <wp:effectExtent l="0" t="0" r="0" b="0"/>
            <wp:docPr id="3" name="Рисунок 3" descr="C:\Users\admin\Desktop\sk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k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1" t="3428" r="17015" b="10857"/>
                    <a:stretch/>
                  </pic:blipFill>
                  <pic:spPr bwMode="auto">
                    <a:xfrm>
                      <a:off x="0" y="0"/>
                      <a:ext cx="4550510" cy="311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DC3" w:rsidRPr="00A87DC3" w:rsidRDefault="00A87DC3" w:rsidP="00A87D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. Типы сообщений при протоколе </w:t>
      </w:r>
      <w:r>
        <w:rPr>
          <w:rFonts w:ascii="Times New Roman" w:hAnsi="Times New Roman" w:cs="Times New Roman"/>
          <w:sz w:val="24"/>
          <w:szCs w:val="24"/>
          <w:lang w:val="en-US"/>
        </w:rPr>
        <w:t>RIP</w:t>
      </w:r>
      <w:r w:rsidRPr="00A87DC3">
        <w:rPr>
          <w:rFonts w:ascii="Times New Roman" w:hAnsi="Times New Roman" w:cs="Times New Roman"/>
          <w:sz w:val="24"/>
          <w:szCs w:val="24"/>
        </w:rPr>
        <w:t>.</w:t>
      </w:r>
    </w:p>
    <w:p w:rsidR="00AD0F0C" w:rsidRPr="002223FE" w:rsidRDefault="00AD0F0C" w:rsidP="00DA2D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3FE">
        <w:rPr>
          <w:rFonts w:ascii="Times New Roman" w:hAnsi="Times New Roman" w:cs="Times New Roman"/>
          <w:sz w:val="24"/>
          <w:szCs w:val="24"/>
        </w:rPr>
        <w:t xml:space="preserve">Когда RIP маршрутизатор подключается к сети, он посылает широковещательное сообщение </w:t>
      </w:r>
      <w:r w:rsidRPr="002223FE"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Pr="002223FE">
        <w:rPr>
          <w:rFonts w:ascii="Times New Roman" w:hAnsi="Times New Roman" w:cs="Times New Roman"/>
          <w:sz w:val="24"/>
          <w:szCs w:val="24"/>
        </w:rPr>
        <w:t xml:space="preserve"> на все интерфейсы, где включен </w:t>
      </w:r>
      <w:r w:rsidRPr="002223FE">
        <w:rPr>
          <w:rFonts w:ascii="Times New Roman" w:hAnsi="Times New Roman" w:cs="Times New Roman"/>
          <w:sz w:val="24"/>
          <w:szCs w:val="24"/>
          <w:lang w:val="en-US"/>
        </w:rPr>
        <w:t>RIP</w:t>
      </w:r>
      <w:r w:rsidRPr="002223FE">
        <w:rPr>
          <w:rFonts w:ascii="Times New Roman" w:hAnsi="Times New Roman" w:cs="Times New Roman"/>
          <w:sz w:val="24"/>
          <w:szCs w:val="24"/>
        </w:rPr>
        <w:t xml:space="preserve">. Все соседние маршрутизаторы, которые получают сообщение </w:t>
      </w:r>
      <w:r w:rsidRPr="002223FE"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Pr="002223FE">
        <w:rPr>
          <w:rFonts w:ascii="Times New Roman" w:hAnsi="Times New Roman" w:cs="Times New Roman"/>
          <w:sz w:val="24"/>
          <w:szCs w:val="24"/>
        </w:rPr>
        <w:t xml:space="preserve"> отвечают сообщением </w:t>
      </w:r>
      <w:proofErr w:type="spellStart"/>
      <w:r w:rsidRPr="002223FE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2223FE">
        <w:rPr>
          <w:rFonts w:ascii="Times New Roman" w:hAnsi="Times New Roman" w:cs="Times New Roman"/>
          <w:sz w:val="24"/>
          <w:szCs w:val="24"/>
        </w:rPr>
        <w:t xml:space="preserve">, содержащим их таблицу маршрутизации. 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гда маршрутизатор отправляет обновление RIP, он добавляет к метрике маршрута, которую </w:t>
      </w:r>
      <w:r w:rsidR="00A87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 использует. </w:t>
      </w:r>
      <w:r w:rsidRPr="002223FE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ждый RIP-маршрутизатор вещает в сеть сообщения </w:t>
      </w:r>
      <w:proofErr w:type="spellStart"/>
      <w:r w:rsidRPr="002223FE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 своей полной таблицей маршрутизации раз в опр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ленный промежуток времени. </w:t>
      </w:r>
      <w:r w:rsidRPr="002223FE">
        <w:rPr>
          <w:rFonts w:ascii="Times New Roman" w:hAnsi="Times New Roman" w:cs="Times New Roman"/>
          <w:sz w:val="24"/>
          <w:szCs w:val="24"/>
        </w:rPr>
        <w:t>Получив таблицу маршрутизации, маршрутизатор обр</w:t>
      </w:r>
      <w:r w:rsidRPr="002223FE">
        <w:rPr>
          <w:rFonts w:ascii="Times New Roman" w:hAnsi="Times New Roman" w:cs="Times New Roman"/>
          <w:sz w:val="24"/>
          <w:szCs w:val="24"/>
        </w:rPr>
        <w:t>а</w:t>
      </w:r>
      <w:r w:rsidRPr="002223FE">
        <w:rPr>
          <w:rFonts w:ascii="Times New Roman" w:hAnsi="Times New Roman" w:cs="Times New Roman"/>
          <w:sz w:val="24"/>
          <w:szCs w:val="24"/>
        </w:rPr>
        <w:t>батывает каждую запись в таблице маршрутизации в соответствии со следующими прав</w:t>
      </w:r>
      <w:r w:rsidRPr="002223FE">
        <w:rPr>
          <w:rFonts w:ascii="Times New Roman" w:hAnsi="Times New Roman" w:cs="Times New Roman"/>
          <w:sz w:val="24"/>
          <w:szCs w:val="24"/>
        </w:rPr>
        <w:t>и</w:t>
      </w:r>
      <w:r w:rsidRPr="002223FE">
        <w:rPr>
          <w:rFonts w:ascii="Times New Roman" w:hAnsi="Times New Roman" w:cs="Times New Roman"/>
          <w:sz w:val="24"/>
          <w:szCs w:val="24"/>
        </w:rPr>
        <w:t>лами.</w:t>
      </w:r>
    </w:p>
    <w:p w:rsidR="00AD0F0C" w:rsidRPr="002223FE" w:rsidRDefault="00A87DC3" w:rsidP="00A87DC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7DC3">
        <w:rPr>
          <w:rFonts w:ascii="Times New Roman" w:hAnsi="Times New Roman" w:cs="Times New Roman"/>
          <w:sz w:val="24"/>
          <w:szCs w:val="24"/>
        </w:rPr>
        <w:t xml:space="preserve">1) </w:t>
      </w:r>
      <w:r w:rsidR="00AD0F0C" w:rsidRPr="002223FE">
        <w:rPr>
          <w:rFonts w:ascii="Times New Roman" w:hAnsi="Times New Roman" w:cs="Times New Roman"/>
          <w:sz w:val="24"/>
          <w:szCs w:val="24"/>
        </w:rPr>
        <w:t>Если нет записей о маршруте, то он добавляется в таблицу маршрутизации авт</w:t>
      </w:r>
      <w:r w:rsidR="00AD0F0C" w:rsidRPr="002223FE">
        <w:rPr>
          <w:rFonts w:ascii="Times New Roman" w:hAnsi="Times New Roman" w:cs="Times New Roman"/>
          <w:sz w:val="24"/>
          <w:szCs w:val="24"/>
        </w:rPr>
        <w:t>о</w:t>
      </w:r>
      <w:r w:rsidR="00AD0F0C" w:rsidRPr="002223FE">
        <w:rPr>
          <w:rFonts w:ascii="Times New Roman" w:hAnsi="Times New Roman" w:cs="Times New Roman"/>
          <w:sz w:val="24"/>
          <w:szCs w:val="24"/>
        </w:rPr>
        <w:t xml:space="preserve">матически, вместе с информацией о маршрутизаторе, от </w:t>
      </w:r>
      <w:proofErr w:type="gramStart"/>
      <w:r w:rsidR="00AD0F0C" w:rsidRPr="002223FE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="00AD0F0C" w:rsidRPr="002223FE">
        <w:rPr>
          <w:rFonts w:ascii="Times New Roman" w:hAnsi="Times New Roman" w:cs="Times New Roman"/>
          <w:sz w:val="24"/>
          <w:szCs w:val="24"/>
        </w:rPr>
        <w:t xml:space="preserve"> он получил та</w:t>
      </w:r>
      <w:r w:rsidR="00AD0F0C" w:rsidRPr="002223FE">
        <w:rPr>
          <w:rFonts w:ascii="Times New Roman" w:hAnsi="Times New Roman" w:cs="Times New Roman"/>
          <w:sz w:val="24"/>
          <w:szCs w:val="24"/>
        </w:rPr>
        <w:t>б</w:t>
      </w:r>
      <w:r w:rsidR="00AD0F0C" w:rsidRPr="002223FE">
        <w:rPr>
          <w:rFonts w:ascii="Times New Roman" w:hAnsi="Times New Roman" w:cs="Times New Roman"/>
          <w:sz w:val="24"/>
          <w:szCs w:val="24"/>
        </w:rPr>
        <w:t>лицу маршрутизации.</w:t>
      </w:r>
    </w:p>
    <w:p w:rsidR="00AD0F0C" w:rsidRPr="002223FE" w:rsidRDefault="00A87DC3" w:rsidP="00A87DC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7DC3">
        <w:rPr>
          <w:rFonts w:ascii="Times New Roman" w:hAnsi="Times New Roman" w:cs="Times New Roman"/>
          <w:sz w:val="24"/>
          <w:szCs w:val="24"/>
        </w:rPr>
        <w:t xml:space="preserve">2) </w:t>
      </w:r>
      <w:r w:rsidR="00AD0F0C" w:rsidRPr="002223FE">
        <w:rPr>
          <w:rFonts w:ascii="Times New Roman" w:hAnsi="Times New Roman" w:cs="Times New Roman"/>
          <w:sz w:val="24"/>
          <w:szCs w:val="24"/>
        </w:rPr>
        <w:t>Если есть запись, но количество переходов меньше, чем то, которое уже есть в таблице маршрутизации, то таблица маршрутизации обновляется в соответствии с н</w:t>
      </w:r>
      <w:r w:rsidR="00AD0F0C" w:rsidRPr="002223FE">
        <w:rPr>
          <w:rFonts w:ascii="Times New Roman" w:hAnsi="Times New Roman" w:cs="Times New Roman"/>
          <w:sz w:val="24"/>
          <w:szCs w:val="24"/>
        </w:rPr>
        <w:t>о</w:t>
      </w:r>
      <w:r w:rsidR="00AD0F0C" w:rsidRPr="002223FE">
        <w:rPr>
          <w:rFonts w:ascii="Times New Roman" w:hAnsi="Times New Roman" w:cs="Times New Roman"/>
          <w:sz w:val="24"/>
          <w:szCs w:val="24"/>
        </w:rPr>
        <w:t>вым маршрутом.</w:t>
      </w:r>
    </w:p>
    <w:p w:rsidR="00AD0F0C" w:rsidRPr="002223FE" w:rsidRDefault="00A87DC3" w:rsidP="00A87DC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7DC3">
        <w:rPr>
          <w:rFonts w:ascii="Times New Roman" w:hAnsi="Times New Roman" w:cs="Times New Roman"/>
          <w:sz w:val="24"/>
          <w:szCs w:val="24"/>
        </w:rPr>
        <w:t xml:space="preserve">3) </w:t>
      </w:r>
      <w:r w:rsidR="00AD0F0C" w:rsidRPr="002223FE">
        <w:rPr>
          <w:rFonts w:ascii="Times New Roman" w:hAnsi="Times New Roman" w:cs="Times New Roman"/>
          <w:sz w:val="24"/>
          <w:szCs w:val="24"/>
        </w:rPr>
        <w:t>Если есть запись, но количество переходов выше, чем в таблице маршрутизации, то запись маршрутизации обновляется в соответствии с числом переходов 16</w:t>
      </w:r>
      <w:r w:rsidRPr="00A87DC3">
        <w:rPr>
          <w:rFonts w:ascii="Times New Roman" w:hAnsi="Times New Roman" w:cs="Times New Roman"/>
          <w:sz w:val="24"/>
          <w:szCs w:val="24"/>
        </w:rPr>
        <w:t xml:space="preserve"> </w:t>
      </w:r>
      <w:r w:rsidR="00AD0F0C" w:rsidRPr="002223FE">
        <w:rPr>
          <w:rFonts w:ascii="Times New Roman" w:hAnsi="Times New Roman" w:cs="Times New Roman"/>
          <w:sz w:val="24"/>
          <w:szCs w:val="24"/>
        </w:rPr>
        <w:t>(бе</w:t>
      </w:r>
      <w:r w:rsidR="00AD0F0C" w:rsidRPr="002223FE">
        <w:rPr>
          <w:rFonts w:ascii="Times New Roman" w:hAnsi="Times New Roman" w:cs="Times New Roman"/>
          <w:sz w:val="24"/>
          <w:szCs w:val="24"/>
        </w:rPr>
        <w:t>с</w:t>
      </w:r>
      <w:r w:rsidR="00AD0F0C" w:rsidRPr="002223FE">
        <w:rPr>
          <w:rFonts w:ascii="Times New Roman" w:hAnsi="Times New Roman" w:cs="Times New Roman"/>
          <w:sz w:val="24"/>
          <w:szCs w:val="24"/>
        </w:rPr>
        <w:t>конечное расстояние). Пакеты по-прежнему направляются по старому маршруту. Запускается таймер и все обновления для этого от других маршрутизаторов игн</w:t>
      </w:r>
      <w:r w:rsidR="00AD0F0C" w:rsidRPr="002223FE">
        <w:rPr>
          <w:rFonts w:ascii="Times New Roman" w:hAnsi="Times New Roman" w:cs="Times New Roman"/>
          <w:sz w:val="24"/>
          <w:szCs w:val="24"/>
        </w:rPr>
        <w:t>о</w:t>
      </w:r>
      <w:r w:rsidR="00AD0F0C" w:rsidRPr="002223FE">
        <w:rPr>
          <w:rFonts w:ascii="Times New Roman" w:hAnsi="Times New Roman" w:cs="Times New Roman"/>
          <w:sz w:val="24"/>
          <w:szCs w:val="24"/>
        </w:rPr>
        <w:lastRenderedPageBreak/>
        <w:t>рируются. Если таймер истек и маршрутизатор не получил сообщение с меньшим числом перех</w:t>
      </w:r>
      <w:r w:rsidR="00AD0F0C" w:rsidRPr="002223FE">
        <w:rPr>
          <w:rFonts w:ascii="Times New Roman" w:hAnsi="Times New Roman" w:cs="Times New Roman"/>
          <w:sz w:val="24"/>
          <w:szCs w:val="24"/>
        </w:rPr>
        <w:t>о</w:t>
      </w:r>
      <w:r w:rsidR="00AD0F0C" w:rsidRPr="002223FE">
        <w:rPr>
          <w:rFonts w:ascii="Times New Roman" w:hAnsi="Times New Roman" w:cs="Times New Roman"/>
          <w:sz w:val="24"/>
          <w:szCs w:val="24"/>
        </w:rPr>
        <w:t xml:space="preserve">дов, то таблица маршрутизации обновляется. </w:t>
      </w:r>
    </w:p>
    <w:p w:rsidR="00AD0F0C" w:rsidRDefault="00AD0F0C" w:rsidP="00AD0F0C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A87DC3" w:rsidRDefault="00A87DC3" w:rsidP="00AD0F0C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A87DC3" w:rsidRDefault="00A87DC3" w:rsidP="00AD0F0C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A87DC3" w:rsidRDefault="00A87DC3" w:rsidP="00AD0F0C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A87DC3" w:rsidRDefault="00A87DC3" w:rsidP="00AD0F0C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A87DC3" w:rsidRDefault="00A87DC3" w:rsidP="00AD0F0C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A87DC3" w:rsidRDefault="00A87DC3" w:rsidP="00AD0F0C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A87DC3" w:rsidRDefault="00A87DC3" w:rsidP="00AD0F0C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A87DC3" w:rsidRDefault="00A87DC3" w:rsidP="00AD0F0C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A87DC3" w:rsidRDefault="00A87DC3" w:rsidP="00AD0F0C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A87DC3" w:rsidRDefault="00A87DC3" w:rsidP="00AD0F0C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A87DC3" w:rsidRDefault="00A87DC3" w:rsidP="00AD0F0C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A87DC3" w:rsidRDefault="00A87DC3" w:rsidP="00AD0F0C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A87DC3" w:rsidRDefault="00A87DC3" w:rsidP="00AD0F0C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A87DC3" w:rsidRDefault="00A87DC3" w:rsidP="00AD0F0C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A87DC3" w:rsidRDefault="00A87DC3" w:rsidP="00AD0F0C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A87DC3" w:rsidRDefault="00A87DC3" w:rsidP="00AD0F0C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A87DC3" w:rsidRDefault="00A87DC3" w:rsidP="00AD0F0C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A87DC3" w:rsidRDefault="00A87DC3" w:rsidP="00AD0F0C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A87DC3" w:rsidRDefault="00A87DC3" w:rsidP="00AD0F0C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A87DC3" w:rsidRDefault="00A87DC3" w:rsidP="00AD0F0C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A87DC3" w:rsidRDefault="00A87DC3" w:rsidP="00AD0F0C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A87DC3" w:rsidRDefault="00A87DC3" w:rsidP="00AD0F0C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A87DC3" w:rsidRDefault="00A87DC3" w:rsidP="00AD0F0C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A87DC3" w:rsidRDefault="00A87DC3" w:rsidP="00AD0F0C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A87DC3" w:rsidRDefault="00A87DC3" w:rsidP="00AD0F0C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A87DC3" w:rsidRDefault="00A87DC3" w:rsidP="00AD0F0C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A87DC3" w:rsidRDefault="00A87DC3" w:rsidP="00AD0F0C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A87DC3" w:rsidRDefault="00A87DC3" w:rsidP="00AD0F0C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A87DC3" w:rsidRDefault="00A87DC3" w:rsidP="00AD0F0C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A87DC3" w:rsidRDefault="00A87DC3" w:rsidP="00AD0F0C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A87DC3" w:rsidRDefault="00A87DC3" w:rsidP="00AD0F0C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A87DC3" w:rsidRDefault="00A87DC3" w:rsidP="00AD0F0C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A87DC3" w:rsidRDefault="00A87DC3" w:rsidP="00AD0F0C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A87DC3" w:rsidRDefault="00A87DC3" w:rsidP="00AD0F0C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A87DC3" w:rsidRDefault="00A87DC3" w:rsidP="00AD0F0C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A87DC3" w:rsidRDefault="00A87DC3" w:rsidP="00AD0F0C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A87DC3" w:rsidRDefault="00A87DC3" w:rsidP="00AD0F0C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A87DC3" w:rsidRDefault="00A87DC3" w:rsidP="00AD0F0C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A87DC3" w:rsidRDefault="00A87DC3" w:rsidP="00AD0F0C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A87DC3" w:rsidRDefault="00A87DC3" w:rsidP="00AD0F0C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A87DC3" w:rsidRDefault="00A87DC3" w:rsidP="00AD0F0C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A87DC3" w:rsidRPr="00A87DC3" w:rsidRDefault="00A87DC3" w:rsidP="00AD0F0C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DA2D7C" w:rsidRPr="006653AE" w:rsidRDefault="00A87DC3" w:rsidP="006653AE">
      <w:pPr>
        <w:pStyle w:val="1"/>
        <w:spacing w:after="100" w:afterAutospacing="1"/>
        <w:jc w:val="center"/>
        <w:rPr>
          <w:rFonts w:ascii="Times New Roman" w:hAnsi="Times New Roman" w:cs="Times New Roman"/>
          <w:color w:val="auto"/>
          <w:szCs w:val="24"/>
          <w:lang w:val="en-US"/>
        </w:rPr>
      </w:pPr>
      <w:bookmarkStart w:id="6" w:name="_Toc9123279"/>
      <w:r w:rsidRPr="006653AE">
        <w:rPr>
          <w:rFonts w:ascii="Times New Roman" w:hAnsi="Times New Roman" w:cs="Times New Roman"/>
          <w:color w:val="auto"/>
          <w:szCs w:val="24"/>
        </w:rPr>
        <w:lastRenderedPageBreak/>
        <w:t>Структура пакетов</w:t>
      </w:r>
      <w:bookmarkEnd w:id="6"/>
    </w:p>
    <w:p w:rsidR="00DA2D7C" w:rsidRPr="00A87DC3" w:rsidRDefault="00AD0F0C" w:rsidP="00A87DC3">
      <w:pPr>
        <w:pStyle w:val="a3"/>
        <w:ind w:left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A2D7C">
        <w:rPr>
          <w:rFonts w:ascii="Times New Roman" w:hAnsi="Times New Roman" w:cs="Times New Roman"/>
          <w:sz w:val="24"/>
          <w:szCs w:val="24"/>
          <w:u w:val="single"/>
          <w:lang w:val="en-US"/>
        </w:rPr>
        <w:t>Requ</w:t>
      </w:r>
      <w:r w:rsidR="00DA2D7C">
        <w:rPr>
          <w:rFonts w:ascii="Times New Roman" w:hAnsi="Times New Roman" w:cs="Times New Roman"/>
          <w:sz w:val="24"/>
          <w:szCs w:val="24"/>
          <w:u w:val="single"/>
          <w:lang w:val="en-US"/>
        </w:rPr>
        <w:t>est</w:t>
      </w:r>
    </w:p>
    <w:p w:rsidR="00AD0F0C" w:rsidRDefault="00CE1655" w:rsidP="00A87DC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223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72125" cy="1424836"/>
            <wp:effectExtent l="0" t="0" r="0" b="4445"/>
            <wp:docPr id="4" name="Рисунок 4" descr="C:\Users\admin\Desktop\sk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sk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1" t="53143" r="16854" b="14857"/>
                    <a:stretch/>
                  </pic:blipFill>
                  <pic:spPr bwMode="auto">
                    <a:xfrm>
                      <a:off x="0" y="0"/>
                      <a:ext cx="5602824" cy="143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DC3" w:rsidRPr="00A87DC3" w:rsidRDefault="00A87DC3" w:rsidP="00AD0F0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6. Структура пакета </w:t>
      </w:r>
      <w:r>
        <w:rPr>
          <w:rFonts w:ascii="Times New Roman" w:hAnsi="Times New Roman" w:cs="Times New Roman"/>
          <w:sz w:val="24"/>
          <w:szCs w:val="24"/>
          <w:lang w:val="en-US"/>
        </w:rPr>
        <w:t>Request.</w:t>
      </w:r>
    </w:p>
    <w:p w:rsidR="00DA2D7C" w:rsidRDefault="00DA2D7C" w:rsidP="00AD0F0C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esponse</w:t>
      </w:r>
    </w:p>
    <w:p w:rsidR="00AD0F0C" w:rsidRDefault="00CE1655" w:rsidP="00A87DC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A2D7C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5743575" cy="2300089"/>
            <wp:effectExtent l="0" t="0" r="0" b="5080"/>
            <wp:docPr id="5" name="Рисунок 5" descr="C:\Users\admin\Desktop\sk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sk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0" t="42857" r="18138" b="7714"/>
                    <a:stretch/>
                  </pic:blipFill>
                  <pic:spPr bwMode="auto">
                    <a:xfrm>
                      <a:off x="0" y="0"/>
                      <a:ext cx="5751866" cy="230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DC3" w:rsidRPr="00A87DC3" w:rsidRDefault="00A87DC3" w:rsidP="00A87DC3">
      <w:pPr>
        <w:jc w:val="center"/>
        <w:rPr>
          <w:rFonts w:ascii="Times New Roman" w:hAnsi="Times New Roman" w:cs="Times New Roman"/>
          <w:sz w:val="24"/>
          <w:szCs w:val="24"/>
        </w:rPr>
      </w:pPr>
      <w:r w:rsidRPr="00A87DC3">
        <w:rPr>
          <w:rFonts w:ascii="Times New Roman" w:hAnsi="Times New Roman" w:cs="Times New Roman"/>
          <w:sz w:val="24"/>
          <w:szCs w:val="24"/>
        </w:rPr>
        <w:t xml:space="preserve">Рисунок 7. Структура пакета </w:t>
      </w:r>
      <w:r w:rsidRPr="00A87DC3">
        <w:rPr>
          <w:rFonts w:ascii="Times New Roman" w:hAnsi="Times New Roman" w:cs="Times New Roman"/>
          <w:sz w:val="24"/>
          <w:szCs w:val="24"/>
          <w:lang w:val="en-US"/>
        </w:rPr>
        <w:t>Response</w:t>
      </w:r>
      <w:r w:rsidRPr="00A87DC3">
        <w:rPr>
          <w:rFonts w:ascii="Times New Roman" w:hAnsi="Times New Roman" w:cs="Times New Roman"/>
          <w:sz w:val="24"/>
          <w:szCs w:val="24"/>
        </w:rPr>
        <w:t>.</w:t>
      </w:r>
    </w:p>
    <w:p w:rsidR="00A87DC3" w:rsidRPr="00A87DC3" w:rsidRDefault="00A87DC3" w:rsidP="00AD0F0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E1655" w:rsidRPr="002223FE" w:rsidRDefault="00CE1655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2223F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13A78" w:rsidRPr="006653AE" w:rsidRDefault="00A87DC3" w:rsidP="006653AE">
      <w:pPr>
        <w:pStyle w:val="1"/>
        <w:spacing w:after="100" w:afterAutospacing="1"/>
        <w:jc w:val="center"/>
        <w:rPr>
          <w:rFonts w:ascii="Times New Roman" w:hAnsi="Times New Roman" w:cs="Times New Roman"/>
          <w:color w:val="auto"/>
          <w:szCs w:val="24"/>
          <w:lang w:val="en-US"/>
        </w:rPr>
      </w:pPr>
      <w:bookmarkStart w:id="7" w:name="_Toc9123280"/>
      <w:r w:rsidRPr="006653AE">
        <w:rPr>
          <w:rFonts w:ascii="Times New Roman" w:hAnsi="Times New Roman" w:cs="Times New Roman"/>
          <w:color w:val="auto"/>
          <w:szCs w:val="24"/>
        </w:rPr>
        <w:lastRenderedPageBreak/>
        <w:t>Служба DHCP</w:t>
      </w:r>
      <w:bookmarkEnd w:id="7"/>
    </w:p>
    <w:p w:rsidR="00DA2D7C" w:rsidRPr="000243F6" w:rsidRDefault="00CE1655" w:rsidP="00024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3FE">
        <w:rPr>
          <w:rFonts w:ascii="Times New Roman" w:hAnsi="Times New Roman" w:cs="Times New Roman"/>
          <w:sz w:val="24"/>
          <w:szCs w:val="24"/>
        </w:rPr>
        <w:t>DHCP (</w:t>
      </w:r>
      <w:r w:rsidRPr="00DA2D7C">
        <w:rPr>
          <w:rFonts w:ascii="Times New Roman" w:hAnsi="Times New Roman" w:cs="Times New Roman"/>
          <w:sz w:val="24"/>
          <w:szCs w:val="24"/>
        </w:rPr>
        <w:t>англ.</w:t>
      </w:r>
      <w:r w:rsidRPr="002223F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223FE">
        <w:rPr>
          <w:rFonts w:ascii="Times New Roman" w:hAnsi="Times New Roman" w:cs="Times New Roman"/>
          <w:sz w:val="24"/>
          <w:szCs w:val="24"/>
        </w:rPr>
        <w:t>Dynamic</w:t>
      </w:r>
      <w:proofErr w:type="spellEnd"/>
      <w:r w:rsidRPr="00222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3FE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222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3FE">
        <w:rPr>
          <w:rFonts w:ascii="Times New Roman" w:hAnsi="Times New Roman" w:cs="Times New Roman"/>
          <w:sz w:val="24"/>
          <w:szCs w:val="24"/>
        </w:rPr>
        <w:t>Configuration</w:t>
      </w:r>
      <w:proofErr w:type="spellEnd"/>
      <w:r w:rsidRPr="00222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3FE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2223FE">
        <w:rPr>
          <w:rFonts w:ascii="Times New Roman" w:hAnsi="Times New Roman" w:cs="Times New Roman"/>
          <w:sz w:val="24"/>
          <w:szCs w:val="24"/>
        </w:rPr>
        <w:t> — протокол динамической настройки узла) — </w:t>
      </w:r>
      <w:r w:rsidRPr="00DA2D7C">
        <w:rPr>
          <w:rFonts w:ascii="Times New Roman" w:hAnsi="Times New Roman" w:cs="Times New Roman"/>
          <w:sz w:val="24"/>
          <w:szCs w:val="24"/>
        </w:rPr>
        <w:t>сетевой протокол</w:t>
      </w:r>
      <w:r w:rsidRPr="002223FE">
        <w:rPr>
          <w:rFonts w:ascii="Times New Roman" w:hAnsi="Times New Roman" w:cs="Times New Roman"/>
          <w:sz w:val="24"/>
          <w:szCs w:val="24"/>
        </w:rPr>
        <w:t>, позволяющий компьютерам автоматически пол</w:t>
      </w:r>
      <w:r w:rsidRPr="002223FE">
        <w:rPr>
          <w:rFonts w:ascii="Times New Roman" w:hAnsi="Times New Roman" w:cs="Times New Roman"/>
          <w:sz w:val="24"/>
          <w:szCs w:val="24"/>
        </w:rPr>
        <w:t>у</w:t>
      </w:r>
      <w:r w:rsidRPr="002223FE">
        <w:rPr>
          <w:rFonts w:ascii="Times New Roman" w:hAnsi="Times New Roman" w:cs="Times New Roman"/>
          <w:sz w:val="24"/>
          <w:szCs w:val="24"/>
        </w:rPr>
        <w:t>чать </w:t>
      </w:r>
      <w:r w:rsidRPr="00DA2D7C">
        <w:rPr>
          <w:rFonts w:ascii="Times New Roman" w:hAnsi="Times New Roman" w:cs="Times New Roman"/>
          <w:sz w:val="24"/>
          <w:szCs w:val="24"/>
        </w:rPr>
        <w:t>IP-адрес</w:t>
      </w:r>
      <w:r w:rsidRPr="002223FE">
        <w:rPr>
          <w:rFonts w:ascii="Times New Roman" w:hAnsi="Times New Roman" w:cs="Times New Roman"/>
          <w:sz w:val="24"/>
          <w:szCs w:val="24"/>
        </w:rPr>
        <w:t> и другие параметры, необходимые для работы в сети </w:t>
      </w:r>
      <w:r w:rsidRPr="00DA2D7C">
        <w:rPr>
          <w:rFonts w:ascii="Times New Roman" w:hAnsi="Times New Roman" w:cs="Times New Roman"/>
          <w:sz w:val="24"/>
          <w:szCs w:val="24"/>
        </w:rPr>
        <w:t>TCP/IP</w:t>
      </w:r>
      <w:r w:rsidRPr="002223FE">
        <w:rPr>
          <w:rFonts w:ascii="Times New Roman" w:hAnsi="Times New Roman" w:cs="Times New Roman"/>
          <w:sz w:val="24"/>
          <w:szCs w:val="24"/>
        </w:rPr>
        <w:t>. Данный прот</w:t>
      </w:r>
      <w:r w:rsidRPr="002223FE">
        <w:rPr>
          <w:rFonts w:ascii="Times New Roman" w:hAnsi="Times New Roman" w:cs="Times New Roman"/>
          <w:sz w:val="24"/>
          <w:szCs w:val="24"/>
        </w:rPr>
        <w:t>о</w:t>
      </w:r>
      <w:r w:rsidRPr="002223FE">
        <w:rPr>
          <w:rFonts w:ascii="Times New Roman" w:hAnsi="Times New Roman" w:cs="Times New Roman"/>
          <w:sz w:val="24"/>
          <w:szCs w:val="24"/>
        </w:rPr>
        <w:t>кол работает по модели «</w:t>
      </w:r>
      <w:r w:rsidRPr="00DA2D7C">
        <w:rPr>
          <w:rFonts w:ascii="Times New Roman" w:hAnsi="Times New Roman" w:cs="Times New Roman"/>
          <w:sz w:val="24"/>
          <w:szCs w:val="24"/>
        </w:rPr>
        <w:t>клиент-сервер</w:t>
      </w:r>
      <w:r w:rsidRPr="002223FE">
        <w:rPr>
          <w:rFonts w:ascii="Times New Roman" w:hAnsi="Times New Roman" w:cs="Times New Roman"/>
          <w:sz w:val="24"/>
          <w:szCs w:val="24"/>
        </w:rPr>
        <w:t>». Для автоматической конфигурации компьютер-клиент на этапе конфигурации сетевого устройства обращается к так называем</w:t>
      </w:r>
      <w:r w:rsidRPr="002223FE">
        <w:rPr>
          <w:rFonts w:ascii="Times New Roman" w:hAnsi="Times New Roman" w:cs="Times New Roman"/>
          <w:sz w:val="24"/>
          <w:szCs w:val="24"/>
        </w:rPr>
        <w:t>о</w:t>
      </w:r>
      <w:r w:rsidRPr="002223FE">
        <w:rPr>
          <w:rFonts w:ascii="Times New Roman" w:hAnsi="Times New Roman" w:cs="Times New Roman"/>
          <w:sz w:val="24"/>
          <w:szCs w:val="24"/>
        </w:rPr>
        <w:t>му </w:t>
      </w:r>
      <w:r w:rsidRPr="00DA2D7C">
        <w:rPr>
          <w:rFonts w:ascii="Times New Roman" w:hAnsi="Times New Roman" w:cs="Times New Roman"/>
          <w:sz w:val="24"/>
          <w:szCs w:val="24"/>
        </w:rPr>
        <w:t>серверу</w:t>
      </w:r>
      <w:r w:rsidRPr="002223FE">
        <w:rPr>
          <w:rFonts w:ascii="Times New Roman" w:hAnsi="Times New Roman" w:cs="Times New Roman"/>
          <w:sz w:val="24"/>
          <w:szCs w:val="24"/>
        </w:rPr>
        <w:t> DHCP и получает от него нужные параметры.</w:t>
      </w:r>
    </w:p>
    <w:p w:rsidR="00CE1655" w:rsidRPr="00A87DC3" w:rsidRDefault="00DA2D7C" w:rsidP="00DA2D7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Настройка</w:t>
      </w:r>
      <w:r w:rsidR="00A87DC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87DC3">
        <w:rPr>
          <w:rFonts w:ascii="Times New Roman" w:hAnsi="Times New Roman" w:cs="Times New Roman"/>
          <w:b/>
          <w:sz w:val="24"/>
          <w:szCs w:val="24"/>
        </w:rPr>
        <w:t xml:space="preserve">службы </w:t>
      </w:r>
      <w:r w:rsidR="00A87DC3">
        <w:rPr>
          <w:rFonts w:ascii="Times New Roman" w:hAnsi="Times New Roman" w:cs="Times New Roman"/>
          <w:b/>
          <w:sz w:val="24"/>
          <w:szCs w:val="24"/>
          <w:lang w:val="en-US"/>
        </w:rPr>
        <w:t>DHCP</w:t>
      </w:r>
    </w:p>
    <w:tbl>
      <w:tblPr>
        <w:tblStyle w:val="a4"/>
        <w:tblW w:w="10528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7"/>
        <w:gridCol w:w="4331"/>
      </w:tblGrid>
      <w:tr w:rsidR="00DA2D7C" w:rsidRPr="002223FE" w:rsidTr="000243F6">
        <w:trPr>
          <w:trHeight w:val="3259"/>
        </w:trPr>
        <w:tc>
          <w:tcPr>
            <w:tcW w:w="6197" w:type="dxa"/>
          </w:tcPr>
          <w:p w:rsidR="00CE1655" w:rsidRPr="002223FE" w:rsidRDefault="00DA2D7C" w:rsidP="000243F6">
            <w:pPr>
              <w:pStyle w:val="a3"/>
              <w:ind w:left="-76"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2223F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0647AD4E" wp14:editId="06D04488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2664460</wp:posOffset>
                  </wp:positionV>
                  <wp:extent cx="3836670" cy="2409825"/>
                  <wp:effectExtent l="0" t="0" r="0" b="9525"/>
                  <wp:wrapTight wrapText="bothSides">
                    <wp:wrapPolygon edited="0">
                      <wp:start x="0" y="0"/>
                      <wp:lineTo x="0" y="21515"/>
                      <wp:lineTo x="21450" y="21515"/>
                      <wp:lineTo x="21450" y="0"/>
                      <wp:lineTo x="0" y="0"/>
                    </wp:wrapPolygon>
                  </wp:wrapTight>
                  <wp:docPr id="9" name="Рисунок 9" descr="C:\Users\admin\Desktop\sk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sk\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10" t="5428" r="11717" b="6286"/>
                          <a:stretch/>
                        </pic:blipFill>
                        <pic:spPr bwMode="auto">
                          <a:xfrm>
                            <a:off x="0" y="0"/>
                            <a:ext cx="383667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23F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7EE1DBE9" wp14:editId="39BE76ED">
                  <wp:simplePos x="0" y="0"/>
                  <wp:positionH relativeFrom="margin">
                    <wp:posOffset>68580</wp:posOffset>
                  </wp:positionH>
                  <wp:positionV relativeFrom="margin">
                    <wp:posOffset>133350</wp:posOffset>
                  </wp:positionV>
                  <wp:extent cx="3381375" cy="2116796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417" y="21386"/>
                      <wp:lineTo x="21417" y="0"/>
                      <wp:lineTo x="0" y="0"/>
                    </wp:wrapPolygon>
                  </wp:wrapTight>
                  <wp:docPr id="7" name="Рисунок 7" descr="C:\Users\admin\Desktop\sk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sk\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89" t="6286" r="12039" b="5714"/>
                          <a:stretch/>
                        </pic:blipFill>
                        <pic:spPr bwMode="auto">
                          <a:xfrm>
                            <a:off x="0" y="0"/>
                            <a:ext cx="3381375" cy="2116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31" w:type="dxa"/>
          </w:tcPr>
          <w:p w:rsidR="00CE1655" w:rsidRPr="002223FE" w:rsidRDefault="00DA2D7C" w:rsidP="00E112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3F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5F51ECEE" wp14:editId="64FB487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35890</wp:posOffset>
                  </wp:positionV>
                  <wp:extent cx="3524250" cy="2213610"/>
                  <wp:effectExtent l="0" t="0" r="0" b="0"/>
                  <wp:wrapTight wrapText="bothSides">
                    <wp:wrapPolygon edited="0">
                      <wp:start x="0" y="0"/>
                      <wp:lineTo x="0" y="21377"/>
                      <wp:lineTo x="21483" y="21377"/>
                      <wp:lineTo x="21483" y="0"/>
                      <wp:lineTo x="0" y="0"/>
                    </wp:wrapPolygon>
                  </wp:wrapTight>
                  <wp:docPr id="8" name="Рисунок 8" descr="C:\Users\admin\Desktop\sk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sk\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49" t="5714" r="11396" b="5429"/>
                          <a:stretch/>
                        </pic:blipFill>
                        <pic:spPr bwMode="auto">
                          <a:xfrm>
                            <a:off x="0" y="0"/>
                            <a:ext cx="3524250" cy="221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2D7C" w:rsidRPr="002223FE" w:rsidTr="000243F6">
        <w:trPr>
          <w:trHeight w:val="117"/>
        </w:trPr>
        <w:tc>
          <w:tcPr>
            <w:tcW w:w="6197" w:type="dxa"/>
          </w:tcPr>
          <w:p w:rsidR="00CE1655" w:rsidRPr="00A87DC3" w:rsidRDefault="00A87DC3" w:rsidP="00A87D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 8. Настройка служб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CP.</w:t>
            </w:r>
          </w:p>
        </w:tc>
        <w:tc>
          <w:tcPr>
            <w:tcW w:w="4331" w:type="dxa"/>
          </w:tcPr>
          <w:p w:rsidR="00CE1655" w:rsidRPr="00A87DC3" w:rsidRDefault="00CE1655" w:rsidP="00E112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DC3" w:rsidRPr="002223FE" w:rsidTr="000243F6">
        <w:trPr>
          <w:trHeight w:val="117"/>
        </w:trPr>
        <w:tc>
          <w:tcPr>
            <w:tcW w:w="6197" w:type="dxa"/>
          </w:tcPr>
          <w:p w:rsidR="00A87DC3" w:rsidRPr="00A87DC3" w:rsidRDefault="00A87DC3" w:rsidP="000243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31" w:type="dxa"/>
          </w:tcPr>
          <w:p w:rsidR="00A87DC3" w:rsidRPr="00A87DC3" w:rsidRDefault="00A87DC3" w:rsidP="00E112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1655" w:rsidRPr="002223FE" w:rsidRDefault="00CE1655" w:rsidP="00CE165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243F6" w:rsidRDefault="000243F6" w:rsidP="00DA2D7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lang w:val="en-US"/>
        </w:rPr>
      </w:pPr>
    </w:p>
    <w:p w:rsidR="000243F6" w:rsidRDefault="000243F6" w:rsidP="00DA2D7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lang w:val="en-US"/>
        </w:rPr>
      </w:pPr>
    </w:p>
    <w:p w:rsidR="000243F6" w:rsidRDefault="000243F6" w:rsidP="00DA2D7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lang w:val="en-US"/>
        </w:rPr>
      </w:pPr>
    </w:p>
    <w:p w:rsidR="00CE1655" w:rsidRPr="002223FE" w:rsidRDefault="00CE1655" w:rsidP="000243F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223FE">
        <w:lastRenderedPageBreak/>
        <w:t>Функция</w:t>
      </w:r>
      <w:r w:rsidRPr="002223FE">
        <w:rPr>
          <w:rStyle w:val="apple-converted-space"/>
        </w:rPr>
        <w:t> </w:t>
      </w:r>
      <w:r w:rsidRPr="002223FE">
        <w:rPr>
          <w:bCs/>
        </w:rPr>
        <w:t xml:space="preserve">DHCP </w:t>
      </w:r>
      <w:proofErr w:type="spellStart"/>
      <w:r w:rsidRPr="002223FE">
        <w:rPr>
          <w:bCs/>
        </w:rPr>
        <w:t>Relay</w:t>
      </w:r>
      <w:proofErr w:type="spellEnd"/>
      <w:r w:rsidRPr="002223FE">
        <w:rPr>
          <w:rStyle w:val="apple-converted-space"/>
        </w:rPr>
        <w:t> </w:t>
      </w:r>
      <w:r w:rsidRPr="002223FE">
        <w:t xml:space="preserve"> применяется для предоставления</w:t>
      </w:r>
      <w:r w:rsidRPr="002223FE">
        <w:rPr>
          <w:rStyle w:val="apple-converted-space"/>
        </w:rPr>
        <w:t> </w:t>
      </w:r>
      <w:r w:rsidRPr="00DA2D7C">
        <w:t>DHCP</w:t>
      </w:r>
      <w:r w:rsidRPr="002223FE">
        <w:t>-серверу данных о полученном запросе. В частности, к этим данным можно отнести:</w:t>
      </w:r>
    </w:p>
    <w:p w:rsidR="00CE1655" w:rsidRPr="000243F6" w:rsidRDefault="00CE1655" w:rsidP="000243F6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3F6">
        <w:rPr>
          <w:rFonts w:ascii="Times New Roman" w:hAnsi="Times New Roman" w:cs="Times New Roman"/>
          <w:sz w:val="24"/>
          <w:szCs w:val="24"/>
        </w:rPr>
        <w:t>Адрес DHCP-ретранслятора, с которого шел запрос;</w:t>
      </w:r>
    </w:p>
    <w:p w:rsidR="00CE1655" w:rsidRPr="000243F6" w:rsidRDefault="00CE1655" w:rsidP="000243F6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3F6">
        <w:rPr>
          <w:rFonts w:ascii="Times New Roman" w:hAnsi="Times New Roman" w:cs="Times New Roman"/>
          <w:sz w:val="24"/>
          <w:szCs w:val="24"/>
        </w:rPr>
        <w:t>Номер порта ретранслятора, через который поступил запрос;</w:t>
      </w:r>
    </w:p>
    <w:p w:rsidR="00CE1655" w:rsidRPr="000243F6" w:rsidRDefault="00CE1655" w:rsidP="000243F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223FE">
        <w:t>При настройке, например,</w:t>
      </w:r>
      <w:r w:rsidRPr="002223FE">
        <w:rPr>
          <w:rStyle w:val="apple-converted-space"/>
        </w:rPr>
        <w:t> </w:t>
      </w:r>
      <w:r w:rsidRPr="002223FE">
        <w:t>маршрутизатора</w:t>
      </w:r>
      <w:r w:rsidRPr="002223FE">
        <w:rPr>
          <w:rStyle w:val="apple-converted-space"/>
        </w:rPr>
        <w:t> </w:t>
      </w:r>
      <w:r w:rsidRPr="002223FE">
        <w:t xml:space="preserve">в режиме DHCP </w:t>
      </w:r>
      <w:proofErr w:type="spellStart"/>
      <w:r w:rsidRPr="002223FE">
        <w:t>Relay</w:t>
      </w:r>
      <w:proofErr w:type="spellEnd"/>
      <w:r w:rsidRPr="002223FE">
        <w:t xml:space="preserve"> можно знач</w:t>
      </w:r>
      <w:r w:rsidRPr="002223FE">
        <w:t>и</w:t>
      </w:r>
      <w:r w:rsidRPr="002223FE">
        <w:t>тельно повысить эффективность сети за счет сокращения количества DHCP-серверов, к</w:t>
      </w:r>
      <w:r w:rsidRPr="002223FE">
        <w:t>о</w:t>
      </w:r>
      <w:r w:rsidRPr="002223FE">
        <w:t>торые при другой схеме понадобились бы для каждой подсети. В данном случае маршр</w:t>
      </w:r>
      <w:r w:rsidRPr="002223FE">
        <w:t>у</w:t>
      </w:r>
      <w:r w:rsidRPr="002223FE">
        <w:t xml:space="preserve">тизатор сам переадресует DHCP-запрос от клиента к </w:t>
      </w:r>
      <w:proofErr w:type="gramStart"/>
      <w:r w:rsidRPr="002223FE">
        <w:t>удаленному</w:t>
      </w:r>
      <w:proofErr w:type="gramEnd"/>
      <w:r w:rsidRPr="002223FE">
        <w:t xml:space="preserve"> DHCP-серверу и добавит указанные выше данны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E1655" w:rsidRPr="002223FE" w:rsidTr="00E1124C">
        <w:tc>
          <w:tcPr>
            <w:tcW w:w="9571" w:type="dxa"/>
          </w:tcPr>
          <w:p w:rsidR="00CE1655" w:rsidRPr="002223FE" w:rsidRDefault="00CE1655" w:rsidP="00E1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55" w:rsidRPr="002223FE" w:rsidRDefault="00CE1655" w:rsidP="00E1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1#conf t</w:t>
            </w:r>
          </w:p>
          <w:p w:rsidR="00CE1655" w:rsidRPr="002223FE" w:rsidRDefault="00CE1655" w:rsidP="00E1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configuration commands, one per line.  End with CNTL/Z.</w:t>
            </w:r>
          </w:p>
          <w:p w:rsidR="00CE1655" w:rsidRPr="002223FE" w:rsidRDefault="00CE1655" w:rsidP="00E1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1(</w:t>
            </w:r>
            <w:proofErr w:type="spellStart"/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ig</w:t>
            </w:r>
            <w:proofErr w:type="spellEnd"/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#interface </w:t>
            </w:r>
            <w:proofErr w:type="spellStart"/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Ethernet</w:t>
            </w:r>
            <w:proofErr w:type="spellEnd"/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/0</w:t>
            </w:r>
          </w:p>
          <w:p w:rsidR="00CE1655" w:rsidRPr="002223FE" w:rsidRDefault="00CE1655" w:rsidP="00E1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1(</w:t>
            </w:r>
            <w:proofErr w:type="spellStart"/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ig</w:t>
            </w:r>
            <w:proofErr w:type="spellEnd"/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if)# </w:t>
            </w:r>
            <w:proofErr w:type="spellStart"/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proofErr w:type="spellEnd"/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lper-address 10.1.0.2</w:t>
            </w:r>
          </w:p>
          <w:p w:rsidR="00CE1655" w:rsidRPr="002223FE" w:rsidRDefault="00CE1655" w:rsidP="00E1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1(</w:t>
            </w:r>
            <w:proofErr w:type="spellStart"/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ig</w:t>
            </w:r>
            <w:proofErr w:type="spellEnd"/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f)#end</w:t>
            </w:r>
          </w:p>
        </w:tc>
      </w:tr>
    </w:tbl>
    <w:p w:rsidR="00CE1655" w:rsidRPr="000243F6" w:rsidRDefault="000243F6" w:rsidP="000243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9. Настройка маршрутизатора в режиме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  <w:r w:rsidRPr="000243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lay</w:t>
      </w:r>
      <w:r w:rsidRPr="000243F6">
        <w:rPr>
          <w:rFonts w:ascii="Times New Roman" w:hAnsi="Times New Roman" w:cs="Times New Roman"/>
          <w:sz w:val="24"/>
          <w:szCs w:val="24"/>
        </w:rPr>
        <w:t>.</w:t>
      </w:r>
    </w:p>
    <w:p w:rsidR="00CE1655" w:rsidRDefault="00DA0437" w:rsidP="000243F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223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57800" cy="1295400"/>
            <wp:effectExtent l="0" t="0" r="0" b="0"/>
            <wp:docPr id="10" name="Рисунок 10" descr="C:\Users\admin\Desktop\sk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sk\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9" t="4571" r="2247" b="56572"/>
                    <a:stretch/>
                  </pic:blipFill>
                  <pic:spPr bwMode="auto">
                    <a:xfrm>
                      <a:off x="0" y="0"/>
                      <a:ext cx="5257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43F6" w:rsidRPr="000243F6" w:rsidRDefault="000243F6" w:rsidP="00DA2D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. Структура пакетов.</w:t>
      </w:r>
    </w:p>
    <w:p w:rsidR="000243F6" w:rsidRDefault="000243F6" w:rsidP="00CE165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243F6" w:rsidRDefault="000243F6" w:rsidP="00CE165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243F6" w:rsidRDefault="000243F6" w:rsidP="00CE165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243F6" w:rsidRDefault="000243F6" w:rsidP="00CE165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243F6" w:rsidRDefault="000243F6" w:rsidP="00CE165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243F6" w:rsidRDefault="000243F6" w:rsidP="00CE165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243F6" w:rsidRDefault="000243F6" w:rsidP="00CE165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243F6" w:rsidRDefault="000243F6" w:rsidP="00CE165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243F6" w:rsidRDefault="000243F6" w:rsidP="00CE165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A2D7C" w:rsidRPr="000243F6" w:rsidRDefault="00CE1655" w:rsidP="00CE165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43F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HCPREQUEST</w:t>
      </w:r>
    </w:p>
    <w:p w:rsidR="00DA2D7C" w:rsidRDefault="00CE1655" w:rsidP="000243F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223FE">
        <w:rPr>
          <w:rFonts w:ascii="Times New Roman" w:hAnsi="Times New Roman" w:cs="Times New Roman"/>
          <w:sz w:val="24"/>
          <w:szCs w:val="24"/>
        </w:rPr>
        <w:t>Данное сообщение является ответом на DHCPOFFER, и обозначает, что клиент принял отправленные настройки.</w:t>
      </w:r>
      <w:r w:rsidR="00DA0437" w:rsidRPr="002223F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CE1655" w:rsidRDefault="00DA0437" w:rsidP="00E112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23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C049FD" wp14:editId="2CE345E7">
            <wp:extent cx="5267325" cy="2933700"/>
            <wp:effectExtent l="0" t="0" r="9525" b="0"/>
            <wp:docPr id="11" name="Рисунок 11" descr="C:\Users\admin\Desktop\sk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sk\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9" t="3428" r="2408" b="8571"/>
                    <a:stretch/>
                  </pic:blipFill>
                  <pic:spPr bwMode="auto">
                    <a:xfrm>
                      <a:off x="0" y="0"/>
                      <a:ext cx="52673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1655" w:rsidRPr="000243F6" w:rsidRDefault="000243F6" w:rsidP="000243F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1. Сообщение </w:t>
      </w:r>
      <w:r>
        <w:rPr>
          <w:rFonts w:ascii="Times New Roman" w:hAnsi="Times New Roman" w:cs="Times New Roman"/>
          <w:sz w:val="24"/>
          <w:szCs w:val="24"/>
          <w:lang w:val="en-US"/>
        </w:rPr>
        <w:t>DHCPREQUEST.</w:t>
      </w:r>
    </w:p>
    <w:p w:rsidR="00CE1655" w:rsidRPr="000243F6" w:rsidRDefault="00CE1655" w:rsidP="00CE165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43F6">
        <w:rPr>
          <w:rFonts w:ascii="Times New Roman" w:hAnsi="Times New Roman" w:cs="Times New Roman"/>
          <w:b/>
          <w:sz w:val="24"/>
          <w:szCs w:val="24"/>
          <w:u w:val="single"/>
        </w:rPr>
        <w:t>DHCPACK</w:t>
      </w:r>
    </w:p>
    <w:p w:rsidR="00CE1655" w:rsidRPr="002223FE" w:rsidRDefault="00CE1655" w:rsidP="00DA2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3FE">
        <w:rPr>
          <w:rFonts w:ascii="Times New Roman" w:hAnsi="Times New Roman" w:cs="Times New Roman"/>
          <w:sz w:val="24"/>
          <w:szCs w:val="24"/>
        </w:rPr>
        <w:t>Данное сообщение отправляется на сервер протокола DCHP в ответ на DHCPREQUEST от клиента. Сообщение обозначает конец процесса, начатого с сообщ</w:t>
      </w:r>
      <w:r w:rsidRPr="002223FE">
        <w:rPr>
          <w:rFonts w:ascii="Times New Roman" w:hAnsi="Times New Roman" w:cs="Times New Roman"/>
          <w:sz w:val="24"/>
          <w:szCs w:val="24"/>
        </w:rPr>
        <w:t>е</w:t>
      </w:r>
      <w:r w:rsidRPr="002223FE">
        <w:rPr>
          <w:rFonts w:ascii="Times New Roman" w:hAnsi="Times New Roman" w:cs="Times New Roman"/>
          <w:sz w:val="24"/>
          <w:szCs w:val="24"/>
        </w:rPr>
        <w:t>ния DHCPDISCOVER. Т.е. DHCPACK - это не что иное, как подтверждение от сервера начала авторизации клиента и принятие параметров конфигурации, полученных в самом начале от сервера.</w:t>
      </w:r>
    </w:p>
    <w:p w:rsidR="00CE1655" w:rsidRDefault="00DA0437" w:rsidP="00E1124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223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67325" cy="2981325"/>
            <wp:effectExtent l="0" t="0" r="9525" b="9525"/>
            <wp:docPr id="12" name="Рисунок 12" descr="C:\Users\admin\Desktop\sk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sk\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9" t="3428" r="2087" b="7143"/>
                    <a:stretch/>
                  </pic:blipFill>
                  <pic:spPr bwMode="auto">
                    <a:xfrm>
                      <a:off x="0" y="0"/>
                      <a:ext cx="52673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1655" w:rsidRPr="00E1124C" w:rsidRDefault="00E1124C" w:rsidP="00E1124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2. Сообщение </w:t>
      </w:r>
      <w:r>
        <w:rPr>
          <w:rFonts w:ascii="Times New Roman" w:hAnsi="Times New Roman" w:cs="Times New Roman"/>
          <w:sz w:val="24"/>
          <w:szCs w:val="24"/>
          <w:lang w:val="en-US"/>
        </w:rPr>
        <w:t>DHCPACK.</w:t>
      </w:r>
    </w:p>
    <w:p w:rsidR="00DA0437" w:rsidRPr="00E1124C" w:rsidRDefault="00DA0437" w:rsidP="00CE165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124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HCPINFORM</w:t>
      </w:r>
    </w:p>
    <w:p w:rsidR="00DA0437" w:rsidRPr="00E1124C" w:rsidRDefault="00DA0437" w:rsidP="00DA2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24C">
        <w:rPr>
          <w:rFonts w:ascii="Times New Roman" w:hAnsi="Times New Roman" w:cs="Times New Roman"/>
          <w:sz w:val="24"/>
          <w:szCs w:val="24"/>
        </w:rPr>
        <w:t>Сообщение информации DHCP (DHCPINFORM) предназначено для определения дополнительных параметров </w:t>
      </w:r>
      <w:hyperlink r:id="rId18" w:tooltip="Стек протоколов TCP/IP" w:history="1">
        <w:r w:rsidRPr="00E1124C">
          <w:rPr>
            <w:rFonts w:ascii="Times New Roman" w:hAnsi="Times New Roman" w:cs="Times New Roman"/>
          </w:rPr>
          <w:t>TCP/IP</w:t>
        </w:r>
      </w:hyperlink>
      <w:r w:rsidRPr="00E1124C">
        <w:rPr>
          <w:rFonts w:ascii="Times New Roman" w:hAnsi="Times New Roman" w:cs="Times New Roman"/>
          <w:sz w:val="24"/>
          <w:szCs w:val="24"/>
        </w:rPr>
        <w:t> (например, адреса </w:t>
      </w:r>
      <w:hyperlink r:id="rId19" w:tooltip="Маршрутизатор" w:history="1">
        <w:r w:rsidRPr="00E1124C">
          <w:rPr>
            <w:rFonts w:ascii="Times New Roman" w:hAnsi="Times New Roman" w:cs="Times New Roman"/>
          </w:rPr>
          <w:t>маршрутизатора</w:t>
        </w:r>
      </w:hyperlink>
      <w:r w:rsidRPr="00E1124C">
        <w:rPr>
          <w:rFonts w:ascii="Times New Roman" w:hAnsi="Times New Roman" w:cs="Times New Roman"/>
          <w:sz w:val="24"/>
          <w:szCs w:val="24"/>
        </w:rPr>
        <w:t> по умолч</w:t>
      </w:r>
      <w:r w:rsidRPr="00E1124C">
        <w:rPr>
          <w:rFonts w:ascii="Times New Roman" w:hAnsi="Times New Roman" w:cs="Times New Roman"/>
          <w:sz w:val="24"/>
          <w:szCs w:val="24"/>
        </w:rPr>
        <w:t>а</w:t>
      </w:r>
      <w:r w:rsidRPr="00E1124C">
        <w:rPr>
          <w:rFonts w:ascii="Times New Roman" w:hAnsi="Times New Roman" w:cs="Times New Roman"/>
          <w:sz w:val="24"/>
          <w:szCs w:val="24"/>
        </w:rPr>
        <w:t>нию, </w:t>
      </w:r>
      <w:hyperlink r:id="rId20" w:tooltip="DNS" w:history="1">
        <w:r w:rsidRPr="00E1124C">
          <w:rPr>
            <w:rFonts w:ascii="Times New Roman" w:hAnsi="Times New Roman" w:cs="Times New Roman"/>
          </w:rPr>
          <w:t>DNS</w:t>
        </w:r>
      </w:hyperlink>
      <w:r w:rsidRPr="00E1124C">
        <w:rPr>
          <w:rFonts w:ascii="Times New Roman" w:hAnsi="Times New Roman" w:cs="Times New Roman"/>
          <w:sz w:val="24"/>
          <w:szCs w:val="24"/>
        </w:rPr>
        <w:t xml:space="preserve">-серверов и т. п.) теми клиентами, которым не нужен динамический IP-адрес (то есть </w:t>
      </w:r>
      <w:proofErr w:type="gramStart"/>
      <w:r w:rsidRPr="00E1124C">
        <w:rPr>
          <w:rFonts w:ascii="Times New Roman" w:hAnsi="Times New Roman" w:cs="Times New Roman"/>
          <w:sz w:val="24"/>
          <w:szCs w:val="24"/>
        </w:rPr>
        <w:t>адрес</w:t>
      </w:r>
      <w:proofErr w:type="gramEnd"/>
      <w:r w:rsidRPr="00E1124C">
        <w:rPr>
          <w:rFonts w:ascii="Times New Roman" w:hAnsi="Times New Roman" w:cs="Times New Roman"/>
          <w:sz w:val="24"/>
          <w:szCs w:val="24"/>
        </w:rPr>
        <w:t xml:space="preserve"> которых настроен вручную). Серверы отвечают на такой запрос сообщением подтвержд</w:t>
      </w:r>
      <w:r w:rsidRPr="00E1124C">
        <w:rPr>
          <w:rFonts w:ascii="Times New Roman" w:hAnsi="Times New Roman" w:cs="Times New Roman"/>
          <w:sz w:val="24"/>
          <w:szCs w:val="24"/>
        </w:rPr>
        <w:t>е</w:t>
      </w:r>
      <w:r w:rsidRPr="00E1124C">
        <w:rPr>
          <w:rFonts w:ascii="Times New Roman" w:hAnsi="Times New Roman" w:cs="Times New Roman"/>
          <w:sz w:val="24"/>
          <w:szCs w:val="24"/>
        </w:rPr>
        <w:t>ния (DHCPACK) без выделения IP-адреса.</w:t>
      </w:r>
    </w:p>
    <w:p w:rsidR="00DA0437" w:rsidRDefault="00DA0437" w:rsidP="00E1124C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2223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67325" cy="2714625"/>
            <wp:effectExtent l="0" t="0" r="9525" b="9525"/>
            <wp:docPr id="13" name="Рисунок 13" descr="C:\Users\admin\Desktop\sk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sk\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9" t="3142" r="2248" b="15429"/>
                    <a:stretch/>
                  </pic:blipFill>
                  <pic:spPr bwMode="auto">
                    <a:xfrm>
                      <a:off x="0" y="0"/>
                      <a:ext cx="52673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24C" w:rsidRPr="00E1124C" w:rsidRDefault="00E1124C" w:rsidP="00E1124C">
      <w:pPr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E1124C">
        <w:rPr>
          <w:rFonts w:ascii="Times New Roman" w:hAnsi="Times New Roman" w:cs="Times New Roman"/>
          <w:sz w:val="24"/>
          <w:szCs w:val="24"/>
          <w:lang w:val="en-US"/>
        </w:rPr>
        <w:t xml:space="preserve"> 13. </w:t>
      </w:r>
      <w:r>
        <w:rPr>
          <w:rFonts w:ascii="Times New Roman" w:hAnsi="Times New Roman" w:cs="Times New Roman"/>
          <w:sz w:val="24"/>
          <w:szCs w:val="24"/>
        </w:rPr>
        <w:t>Сообщение</w:t>
      </w:r>
      <w:r w:rsidRPr="00E11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HCPINFORM.</w:t>
      </w:r>
    </w:p>
    <w:p w:rsidR="00DA0437" w:rsidRPr="002223FE" w:rsidRDefault="00DA0437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23FE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DA0437" w:rsidRPr="00E1124C" w:rsidRDefault="00DA0437" w:rsidP="00E1124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1124C">
        <w:rPr>
          <w:rFonts w:ascii="Times New Roman" w:hAnsi="Times New Roman" w:cs="Times New Roman"/>
          <w:b/>
          <w:sz w:val="24"/>
          <w:szCs w:val="24"/>
        </w:rPr>
        <w:lastRenderedPageBreak/>
        <w:t>Найстройка</w:t>
      </w:r>
      <w:proofErr w:type="spellEnd"/>
      <w:r w:rsidR="00E112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VLC media player.</w:t>
      </w:r>
    </w:p>
    <w:p w:rsidR="00DA0437" w:rsidRDefault="00DA0437" w:rsidP="00676B0A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223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47925" cy="1982617"/>
            <wp:effectExtent l="0" t="0" r="0" b="0"/>
            <wp:docPr id="14" name="Рисунок 14" descr="C:\Users\admin\Desktop\sk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sk\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7" t="17714" r="46549" b="26285"/>
                    <a:stretch/>
                  </pic:blipFill>
                  <pic:spPr bwMode="auto">
                    <a:xfrm>
                      <a:off x="0" y="0"/>
                      <a:ext cx="2447925" cy="198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223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62300" cy="2028825"/>
            <wp:effectExtent l="0" t="0" r="0" b="9525"/>
            <wp:docPr id="15" name="Рисунок 15" descr="C:\Users\admin\Desktop\sk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sk\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3" t="15429" r="39326" b="23714"/>
                    <a:stretch/>
                  </pic:blipFill>
                  <pic:spPr bwMode="auto">
                    <a:xfrm>
                      <a:off x="0" y="0"/>
                      <a:ext cx="31623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223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62300" cy="2038350"/>
            <wp:effectExtent l="0" t="0" r="0" b="0"/>
            <wp:docPr id="17" name="Рисунок 17" descr="C:\Users\admin\Desktop\sk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sk\2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5" t="15429" r="39165" b="23429"/>
                    <a:stretch/>
                  </pic:blipFill>
                  <pic:spPr bwMode="auto">
                    <a:xfrm>
                      <a:off x="0" y="0"/>
                      <a:ext cx="31623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24C" w:rsidRPr="00E1124C" w:rsidRDefault="00E1124C" w:rsidP="00E1124C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4. Настройка на сервере</w:t>
      </w:r>
      <w:r w:rsidRPr="00E112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LC</w:t>
      </w:r>
      <w:r w:rsidRPr="00E112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a</w:t>
      </w:r>
      <w:r w:rsidRPr="00E112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ayer</w:t>
      </w:r>
      <w:r w:rsidRPr="00E1124C">
        <w:rPr>
          <w:rFonts w:ascii="Times New Roman" w:hAnsi="Times New Roman" w:cs="Times New Roman"/>
          <w:sz w:val="24"/>
          <w:szCs w:val="24"/>
        </w:rPr>
        <w:t>.</w:t>
      </w:r>
    </w:p>
    <w:p w:rsidR="003010DE" w:rsidRDefault="00DA0437" w:rsidP="00676B0A">
      <w:pPr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223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76625" cy="2952750"/>
            <wp:effectExtent l="0" t="0" r="9525" b="0"/>
            <wp:docPr id="18" name="Рисунок 18" descr="C:\Users\admin\Desktop\sk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sk\2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7" t="4285" r="35795" b="7144"/>
                    <a:stretch/>
                  </pic:blipFill>
                  <pic:spPr bwMode="auto">
                    <a:xfrm>
                      <a:off x="0" y="0"/>
                      <a:ext cx="34766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B0A" w:rsidRPr="00676B0A" w:rsidRDefault="00676B0A" w:rsidP="00676B0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5. Настройка на клиенте </w:t>
      </w:r>
      <w:r>
        <w:rPr>
          <w:rFonts w:ascii="Times New Roman" w:hAnsi="Times New Roman" w:cs="Times New Roman"/>
          <w:sz w:val="24"/>
          <w:szCs w:val="24"/>
          <w:lang w:val="en-US"/>
        </w:rPr>
        <w:t>VLC</w:t>
      </w:r>
      <w:r w:rsidRPr="00676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a</w:t>
      </w:r>
      <w:r w:rsidRPr="00676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ayer</w:t>
      </w:r>
      <w:r w:rsidRPr="00676B0A">
        <w:rPr>
          <w:rFonts w:ascii="Times New Roman" w:hAnsi="Times New Roman" w:cs="Times New Roman"/>
          <w:sz w:val="24"/>
          <w:szCs w:val="24"/>
        </w:rPr>
        <w:t>.</w:t>
      </w:r>
    </w:p>
    <w:p w:rsidR="003010DE" w:rsidRPr="002223FE" w:rsidRDefault="003010D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223FE">
        <w:rPr>
          <w:rFonts w:ascii="Times New Roman" w:hAnsi="Times New Roman" w:cs="Times New Roman"/>
          <w:sz w:val="24"/>
          <w:szCs w:val="24"/>
        </w:rPr>
        <w:br w:type="page"/>
      </w:r>
    </w:p>
    <w:p w:rsidR="00DA2D7C" w:rsidRPr="006653AE" w:rsidRDefault="00676B0A" w:rsidP="006653AE">
      <w:pPr>
        <w:pStyle w:val="1"/>
        <w:spacing w:after="100" w:afterAutospacing="1"/>
        <w:jc w:val="center"/>
        <w:rPr>
          <w:rFonts w:ascii="Times New Roman" w:hAnsi="Times New Roman" w:cs="Times New Roman"/>
          <w:color w:val="auto"/>
          <w:szCs w:val="24"/>
          <w:lang w:val="en-US"/>
        </w:rPr>
      </w:pPr>
      <w:bookmarkStart w:id="8" w:name="_Toc9123281"/>
      <w:r w:rsidRPr="006653AE">
        <w:rPr>
          <w:rFonts w:ascii="Times New Roman" w:hAnsi="Times New Roman" w:cs="Times New Roman"/>
          <w:color w:val="auto"/>
          <w:szCs w:val="24"/>
        </w:rPr>
        <w:lastRenderedPageBreak/>
        <w:t>Работа протокола IGMP</w:t>
      </w:r>
      <w:bookmarkEnd w:id="8"/>
    </w:p>
    <w:p w:rsidR="003010DE" w:rsidRPr="002223FE" w:rsidRDefault="003010DE" w:rsidP="00676B0A">
      <w:pPr>
        <w:spacing w:after="0" w:line="360" w:lineRule="auto"/>
        <w:ind w:left="357"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23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IGMP — </w:t>
      </w:r>
      <w:proofErr w:type="spellStart"/>
      <w:r w:rsidRPr="002223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ternet</w:t>
      </w:r>
      <w:proofErr w:type="spellEnd"/>
      <w:r w:rsidRPr="002223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223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roup</w:t>
      </w:r>
      <w:proofErr w:type="spellEnd"/>
      <w:r w:rsidRPr="002223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223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nagement</w:t>
      </w:r>
      <w:proofErr w:type="spellEnd"/>
      <w:r w:rsidRPr="002223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223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otocol</w:t>
      </w:r>
      <w:proofErr w:type="spellEnd"/>
      <w:r w:rsidRPr="002223F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— это сетевой протокол взаим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йствия клиентов </w:t>
      </w:r>
      <w:proofErr w:type="spellStart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мультикастового</w:t>
      </w:r>
      <w:proofErr w:type="spellEnd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афика и ближайшего к ним маршрутизатора.</w:t>
      </w:r>
      <w:r w:rsidRPr="002223F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3010DE" w:rsidRPr="00676B0A" w:rsidRDefault="003010DE" w:rsidP="00676B0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Как только мы запустили приложение на клиенте и задали группу 224.2.2.4, в сеть будет отправлен пакет</w:t>
      </w:r>
      <w:r w:rsidRPr="002223F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223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IGMP </w:t>
      </w:r>
      <w:proofErr w:type="spellStart"/>
      <w:r w:rsidRPr="002223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mbership</w:t>
      </w:r>
      <w:proofErr w:type="spellEnd"/>
      <w:r w:rsidRPr="002223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223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eport</w:t>
      </w:r>
      <w:proofErr w:type="spellEnd"/>
      <w:r w:rsidRPr="002223F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— узел сообщает о том, что хочет получать трафик этой группы.</w:t>
      </w:r>
    </w:p>
    <w:p w:rsidR="003010DE" w:rsidRPr="002223FE" w:rsidRDefault="003010DE" w:rsidP="003010DE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2223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9F1FEE" wp14:editId="2898C128">
            <wp:extent cx="5372100" cy="714375"/>
            <wp:effectExtent l="0" t="0" r="0" b="9525"/>
            <wp:docPr id="31" name="Рисунок 31" descr="C:\Users\admin\Desktop\sk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sk\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1" t="4000" b="74571"/>
                    <a:stretch/>
                  </pic:blipFill>
                  <pic:spPr bwMode="auto">
                    <a:xfrm>
                      <a:off x="0" y="0"/>
                      <a:ext cx="5372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0DE" w:rsidRPr="002223FE" w:rsidRDefault="003010DE" w:rsidP="003010DE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2223FE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4124325" cy="1340406"/>
            <wp:effectExtent l="0" t="0" r="0" b="0"/>
            <wp:docPr id="32" name="Рисунок 32" descr="C:\Users\admin\Desktop\sk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sk\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33" t="9143" r="19583" b="57429"/>
                    <a:stretch/>
                  </pic:blipFill>
                  <pic:spPr bwMode="auto">
                    <a:xfrm>
                      <a:off x="0" y="0"/>
                      <a:ext cx="4134757" cy="134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0DE" w:rsidRPr="002223FE" w:rsidRDefault="003010DE" w:rsidP="00676B0A">
      <w:pPr>
        <w:pStyle w:val="a3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Маршрутизатор получает IGMP-</w:t>
      </w:r>
      <w:proofErr w:type="spellStart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Report</w:t>
      </w:r>
      <w:proofErr w:type="spellEnd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, понимая, что за данным интерфейсом т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перь есть клиенты, заносит информацию в свои таблицы.</w:t>
      </w:r>
    </w:p>
    <w:p w:rsidR="003010DE" w:rsidRPr="00676B0A" w:rsidRDefault="003010DE" w:rsidP="003010DE">
      <w:pPr>
        <w:pStyle w:val="a3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Клиент начал получать трафик. Теперь маршрутизатор должен иногда проверять, что получатели до сих пор у него есть. Для этого он периодически отправляет во все свои нисходящие интерфейсы запрос</w:t>
      </w:r>
      <w:r w:rsidRPr="002223F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223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IGMP </w:t>
      </w:r>
      <w:proofErr w:type="spellStart"/>
      <w:r w:rsidRPr="002223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Query</w:t>
      </w:r>
      <w:proofErr w:type="spellEnd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010DE" w:rsidRPr="002223FE" w:rsidRDefault="003010DE" w:rsidP="003010D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2223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43525" cy="1885950"/>
            <wp:effectExtent l="0" t="0" r="9525" b="0"/>
            <wp:docPr id="33" name="Рисунок 33" descr="C:\Users\admin\Desktop\sk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sk\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52" t="6001" b="37428"/>
                    <a:stretch/>
                  </pic:blipFill>
                  <pic:spPr bwMode="auto">
                    <a:xfrm>
                      <a:off x="0" y="0"/>
                      <a:ext cx="53435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0DE" w:rsidRPr="002223FE" w:rsidRDefault="003010DE" w:rsidP="00676B0A">
      <w:pPr>
        <w:pStyle w:val="a3"/>
        <w:numPr>
          <w:ilvl w:val="0"/>
          <w:numId w:val="6"/>
        </w:numPr>
        <w:spacing w:line="360" w:lineRule="auto"/>
        <w:ind w:left="714" w:hanging="357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в ответ на </w:t>
      </w:r>
      <w:proofErr w:type="spellStart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Query</w:t>
      </w:r>
      <w:proofErr w:type="spellEnd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маршрутизатор пришёл хотя бы один </w:t>
      </w:r>
      <w:proofErr w:type="spellStart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Report</w:t>
      </w:r>
      <w:proofErr w:type="spellEnd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группы, </w:t>
      </w:r>
      <w:proofErr w:type="gramStart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значит</w:t>
      </w:r>
      <w:proofErr w:type="gramEnd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ть ещё клиенты, он продолжает вещать в тот интерфейс, откуда пришёл этот </w:t>
      </w:r>
      <w:proofErr w:type="spellStart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Report</w:t>
      </w:r>
      <w:proofErr w:type="spellEnd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, трафик этой самой группы.</w:t>
      </w:r>
      <w:r w:rsidRPr="002223F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223FE">
        <w:rPr>
          <w:rFonts w:ascii="Times New Roman" w:hAnsi="Times New Roman" w:cs="Times New Roman"/>
          <w:sz w:val="24"/>
          <w:szCs w:val="24"/>
        </w:rPr>
        <w:br/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на 3 подряд </w:t>
      </w:r>
      <w:proofErr w:type="spellStart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Query</w:t>
      </w:r>
      <w:proofErr w:type="spellEnd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было с интерфейса ответа для какой-то группы, мар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ш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тизатор удаляет этот интерфейс из своей таблицы </w:t>
      </w:r>
      <w:proofErr w:type="spellStart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мультикастовой</w:t>
      </w:r>
      <w:proofErr w:type="spellEnd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ршрутиз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ции для данной группы — перестаёт туда посылать трафик.</w:t>
      </w:r>
      <w:r w:rsidRPr="002223F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3010DE" w:rsidRPr="002223FE" w:rsidRDefault="003010DE" w:rsidP="00676B0A">
      <w:pPr>
        <w:pStyle w:val="a3"/>
        <w:numPr>
          <w:ilvl w:val="0"/>
          <w:numId w:val="6"/>
        </w:numPr>
        <w:spacing w:after="0" w:line="360" w:lineRule="auto"/>
        <w:ind w:left="714" w:hanging="357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ериодически (раз в минуту) маршрутизатор проверяет, что получатели по-прежнему есть, с помощью IGMP </w:t>
      </w:r>
      <w:proofErr w:type="spellStart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General</w:t>
      </w:r>
      <w:proofErr w:type="spellEnd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Query</w:t>
      </w:r>
      <w:proofErr w:type="spellEnd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, а узел подтверждает это с пом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щью IGMP </w:t>
      </w:r>
      <w:proofErr w:type="spellStart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Report</w:t>
      </w:r>
      <w:proofErr w:type="spellEnd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010DE" w:rsidRPr="002223FE" w:rsidRDefault="003010DE" w:rsidP="00676B0A">
      <w:pPr>
        <w:pStyle w:val="a3"/>
        <w:numPr>
          <w:ilvl w:val="0"/>
          <w:numId w:val="6"/>
        </w:numPr>
        <w:spacing w:after="0" w:line="360" w:lineRule="auto"/>
        <w:ind w:left="714" w:hanging="357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Так продолжается веками, пока клиент не захочет выйти из группы. В этом случае он отправляет</w:t>
      </w:r>
      <w:r w:rsidRPr="002223F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223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IGMP </w:t>
      </w:r>
      <w:proofErr w:type="spellStart"/>
      <w:r w:rsidRPr="002223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eave</w:t>
      </w:r>
      <w:proofErr w:type="spellEnd"/>
      <w:r w:rsidRPr="002223F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на адрес группы.</w:t>
      </w:r>
      <w:r w:rsidRPr="002223F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3010DE" w:rsidRPr="00676B0A" w:rsidRDefault="003010DE" w:rsidP="00676B0A">
      <w:pPr>
        <w:pStyle w:val="a3"/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</w:pPr>
      <w:r w:rsidRPr="002223FE">
        <w:rPr>
          <w:rStyle w:val="apple-converted-space"/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5362575" cy="1181100"/>
            <wp:effectExtent l="0" t="0" r="9525" b="0"/>
            <wp:docPr id="35" name="Рисунок 35" descr="C:\Users\admin\Desktop\sk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sk\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1" t="40572" b="24000"/>
                    <a:stretch/>
                  </pic:blipFill>
                  <pic:spPr bwMode="auto">
                    <a:xfrm>
                      <a:off x="0" y="0"/>
                      <a:ext cx="53625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0DE" w:rsidRPr="002223FE" w:rsidRDefault="003010DE" w:rsidP="00676B0A">
      <w:pPr>
        <w:pStyle w:val="a3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ршрутизатор в ответ на </w:t>
      </w:r>
      <w:proofErr w:type="spellStart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Leave</w:t>
      </w:r>
      <w:proofErr w:type="spellEnd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сылает IGMP </w:t>
      </w:r>
      <w:proofErr w:type="spellStart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Query</w:t>
      </w:r>
      <w:proofErr w:type="spellEnd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адрес группы, для кот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й этот </w:t>
      </w:r>
      <w:proofErr w:type="spellStart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Leave</w:t>
      </w:r>
      <w:proofErr w:type="spellEnd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шёл в тот интерфейс, откуда он пришёл. Такой пакет называе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ся</w:t>
      </w:r>
      <w:r w:rsidRPr="002223F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2223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roup</w:t>
      </w:r>
      <w:proofErr w:type="spellEnd"/>
      <w:r w:rsidRPr="002223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223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pecific</w:t>
      </w:r>
      <w:proofErr w:type="spellEnd"/>
      <w:r w:rsidRPr="002223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223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Query</w:t>
      </w:r>
      <w:proofErr w:type="spellEnd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223F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маршрутизатор получил ответный </w:t>
      </w:r>
      <w:proofErr w:type="spellStart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Report</w:t>
      </w:r>
      <w:proofErr w:type="spellEnd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группы, он продолжает вещать в интерфейс, если не получил — удаляет по истечении та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мера.</w:t>
      </w:r>
    </w:p>
    <w:p w:rsidR="003010DE" w:rsidRPr="002223FE" w:rsidRDefault="003010DE" w:rsidP="003010DE">
      <w:pPr>
        <w:pStyle w:val="a3"/>
        <w:rPr>
          <w:rFonts w:ascii="Times New Roman" w:hAnsi="Times New Roman" w:cs="Times New Roman"/>
          <w:sz w:val="24"/>
          <w:szCs w:val="24"/>
        </w:rPr>
      </w:pPr>
      <w:r w:rsidRPr="002223FE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5210175" cy="1257300"/>
            <wp:effectExtent l="0" t="0" r="9525" b="0"/>
            <wp:docPr id="36" name="Рисунок 36" descr="C:\Users\admin\Desktop\sk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sk\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9" t="42286" b="20000"/>
                    <a:stretch/>
                  </pic:blipFill>
                  <pic:spPr bwMode="auto">
                    <a:xfrm>
                      <a:off x="0" y="0"/>
                      <a:ext cx="52101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0DE" w:rsidRPr="002223FE" w:rsidRDefault="003010DE" w:rsidP="003010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10DE" w:rsidRPr="002223FE" w:rsidRDefault="003010DE">
      <w:pPr>
        <w:spacing w:after="160" w:line="259" w:lineRule="auto"/>
        <w:rPr>
          <w:rFonts w:ascii="Times New Roman" w:hAnsi="Times New Roman" w:cs="Times New Roman"/>
          <w:noProof/>
          <w:sz w:val="24"/>
          <w:szCs w:val="24"/>
        </w:rPr>
      </w:pPr>
      <w:r w:rsidRPr="002223FE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3010DE" w:rsidRPr="006653AE" w:rsidRDefault="003010DE" w:rsidP="006653AE">
      <w:pPr>
        <w:pStyle w:val="1"/>
        <w:spacing w:after="100" w:afterAutospacing="1"/>
        <w:jc w:val="center"/>
        <w:rPr>
          <w:rFonts w:ascii="Times New Roman" w:hAnsi="Times New Roman" w:cs="Times New Roman"/>
          <w:color w:val="auto"/>
          <w:szCs w:val="24"/>
          <w:lang w:val="en-US"/>
        </w:rPr>
      </w:pPr>
      <w:bookmarkStart w:id="9" w:name="_Toc9123282"/>
      <w:r w:rsidRPr="006653AE">
        <w:rPr>
          <w:rFonts w:ascii="Times New Roman" w:hAnsi="Times New Roman" w:cs="Times New Roman"/>
          <w:color w:val="auto"/>
          <w:szCs w:val="24"/>
          <w:lang w:val="en-US"/>
        </w:rPr>
        <w:lastRenderedPageBreak/>
        <w:t>PIM-SM</w:t>
      </w:r>
      <w:bookmarkEnd w:id="9"/>
    </w:p>
    <w:p w:rsidR="003010DE" w:rsidRPr="00676B0A" w:rsidRDefault="003010DE" w:rsidP="00676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676B0A">
        <w:rPr>
          <w:rFonts w:ascii="Times New Roman" w:hAnsi="Times New Roman" w:cs="Times New Roman"/>
          <w:sz w:val="24"/>
          <w:szCs w:val="24"/>
          <w:lang w:val="en-US"/>
        </w:rPr>
        <w:t xml:space="preserve">PIM </w:t>
      </w:r>
      <w:r w:rsidRPr="00676B0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— Protocol Independent Multicast</w:t>
      </w:r>
      <w:r w:rsidRPr="00676B0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proofErr w:type="gramEnd"/>
      <w:r w:rsidRPr="00676B0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676B0A">
        <w:rPr>
          <w:rFonts w:ascii="Times New Roman" w:hAnsi="Times New Roman" w:cs="Times New Roman"/>
          <w:sz w:val="24"/>
          <w:szCs w:val="24"/>
          <w:shd w:val="clear" w:color="auto" w:fill="FFFFFF"/>
        </w:rPr>
        <w:t>Протокол</w:t>
      </w:r>
      <w:r w:rsidRPr="00676B0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676B0A">
        <w:rPr>
          <w:rFonts w:ascii="Times New Roman" w:hAnsi="Times New Roman" w:cs="Times New Roman"/>
          <w:sz w:val="24"/>
          <w:szCs w:val="24"/>
          <w:shd w:val="clear" w:color="auto" w:fill="FFFFFF"/>
        </w:rPr>
        <w:t>маршрутизации</w:t>
      </w:r>
      <w:r w:rsidRPr="00676B0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76B0A">
        <w:rPr>
          <w:rFonts w:ascii="Times New Roman" w:hAnsi="Times New Roman" w:cs="Times New Roman"/>
          <w:sz w:val="24"/>
          <w:szCs w:val="24"/>
          <w:shd w:val="clear" w:color="auto" w:fill="FFFFFF"/>
        </w:rPr>
        <w:t>мультикастового</w:t>
      </w:r>
      <w:proofErr w:type="spellEnd"/>
      <w:r w:rsidRPr="00676B0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676B0A">
        <w:rPr>
          <w:rFonts w:ascii="Times New Roman" w:hAnsi="Times New Roman" w:cs="Times New Roman"/>
          <w:sz w:val="24"/>
          <w:szCs w:val="24"/>
          <w:shd w:val="clear" w:color="auto" w:fill="FFFFFF"/>
        </w:rPr>
        <w:t>трафика</w:t>
      </w:r>
      <w:r w:rsidRPr="00676B0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Pr="00676B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IM называется </w:t>
      </w:r>
      <w:proofErr w:type="spellStart"/>
      <w:r w:rsidRPr="00676B0A">
        <w:rPr>
          <w:rFonts w:ascii="Times New Roman" w:hAnsi="Times New Roman" w:cs="Times New Roman"/>
          <w:sz w:val="24"/>
          <w:szCs w:val="24"/>
          <w:shd w:val="clear" w:color="auto" w:fill="FFFFFF"/>
        </w:rPr>
        <w:t>протоколо</w:t>
      </w:r>
      <w:proofErr w:type="spellEnd"/>
      <w:r w:rsidRPr="00676B0A">
        <w:rPr>
          <w:rFonts w:ascii="Times New Roman" w:hAnsi="Times New Roman" w:cs="Times New Roman"/>
          <w:sz w:val="24"/>
          <w:szCs w:val="24"/>
          <w:shd w:val="clear" w:color="auto" w:fill="FFFFFF"/>
        </w:rPr>
        <w:t>-независимым, потому что базируется на традицио</w:t>
      </w:r>
      <w:r w:rsidRPr="00676B0A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676B0A">
        <w:rPr>
          <w:rFonts w:ascii="Times New Roman" w:hAnsi="Times New Roman" w:cs="Times New Roman"/>
          <w:sz w:val="24"/>
          <w:szCs w:val="24"/>
          <w:shd w:val="clear" w:color="auto" w:fill="FFFFFF"/>
        </w:rPr>
        <w:t>ных маршрутных протоколах, вместо того, чтобы создавать собственную</w:t>
      </w:r>
      <w:r w:rsidRPr="00676B0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30" w:tooltip="Сетевая топология" w:history="1">
        <w:r w:rsidRPr="00676B0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етевую топол</w:t>
        </w:r>
        <w:r w:rsidRPr="00676B0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</w:t>
        </w:r>
        <w:r w:rsidRPr="00676B0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ию</w:t>
        </w:r>
      </w:hyperlink>
      <w:r w:rsidRPr="00676B0A">
        <w:rPr>
          <w:rFonts w:ascii="Times New Roman" w:hAnsi="Times New Roman" w:cs="Times New Roman"/>
          <w:sz w:val="24"/>
          <w:szCs w:val="24"/>
          <w:shd w:val="clear" w:color="auto" w:fill="FFFFFF"/>
        </w:rPr>
        <w:t>. PIM-SM строит однонаправленные общие деревья с корнем в</w:t>
      </w:r>
      <w:r w:rsidRPr="00676B0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76B0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точке ранд</w:t>
      </w:r>
      <w:r w:rsidRPr="00676B0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е</w:t>
      </w:r>
      <w:r w:rsidRPr="00676B0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у</w:t>
      </w:r>
      <w:r w:rsidRPr="00676B0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76B0A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Pr="00676B0A">
        <w:rPr>
          <w:rFonts w:ascii="Times New Roman" w:hAnsi="Times New Roman" w:cs="Times New Roman"/>
          <w:sz w:val="24"/>
          <w:szCs w:val="24"/>
          <w:shd w:val="clear" w:color="auto" w:fill="FFFFFF"/>
        </w:rPr>
        <w:t>Rendezvous</w:t>
      </w:r>
      <w:proofErr w:type="spellEnd"/>
      <w:r w:rsidRPr="00676B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76B0A">
        <w:rPr>
          <w:rFonts w:ascii="Times New Roman" w:hAnsi="Times New Roman" w:cs="Times New Roman"/>
          <w:sz w:val="24"/>
          <w:szCs w:val="24"/>
          <w:shd w:val="clear" w:color="auto" w:fill="FFFFFF"/>
        </w:rPr>
        <w:t>Point</w:t>
      </w:r>
      <w:proofErr w:type="spellEnd"/>
      <w:r w:rsidRPr="00676B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— RP) для каждой </w:t>
      </w:r>
      <w:proofErr w:type="spellStart"/>
      <w:r w:rsidRPr="00676B0A">
        <w:rPr>
          <w:rFonts w:ascii="Times New Roman" w:hAnsi="Times New Roman" w:cs="Times New Roman"/>
          <w:sz w:val="24"/>
          <w:szCs w:val="24"/>
          <w:shd w:val="clear" w:color="auto" w:fill="FFFFFF"/>
        </w:rPr>
        <w:t>мультикастинг</w:t>
      </w:r>
      <w:proofErr w:type="spellEnd"/>
      <w:r w:rsidRPr="00676B0A">
        <w:rPr>
          <w:rFonts w:ascii="Times New Roman" w:hAnsi="Times New Roman" w:cs="Times New Roman"/>
          <w:sz w:val="24"/>
          <w:szCs w:val="24"/>
          <w:shd w:val="clear" w:color="auto" w:fill="FFFFFF"/>
        </w:rPr>
        <w:t>-группы. В качестве RP может быть использован любой маршрутизатор, который поддерживает протокол PIM. Дополнител</w:t>
      </w:r>
      <w:r w:rsidRPr="00676B0A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676B0A">
        <w:rPr>
          <w:rFonts w:ascii="Times New Roman" w:hAnsi="Times New Roman" w:cs="Times New Roman"/>
          <w:sz w:val="24"/>
          <w:szCs w:val="24"/>
          <w:shd w:val="clear" w:color="auto" w:fill="FFFFFF"/>
        </w:rPr>
        <w:t>но PIM-SM создает деревья кратчайшего пути для каждого отправителя.</w:t>
      </w:r>
    </w:p>
    <w:p w:rsidR="003010DE" w:rsidRPr="002223FE" w:rsidRDefault="00676B0A" w:rsidP="00676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тройка маршрутизатора. </w:t>
      </w:r>
      <w:r w:rsidR="003010DE"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маршрутизаторах </w:t>
      </w:r>
      <w:r w:rsidR="003010DE" w:rsidRPr="002223F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isco</w:t>
      </w:r>
      <w:r w:rsidR="003010DE" w:rsidRPr="002223FE">
        <w:rPr>
          <w:rFonts w:ascii="Times New Roman" w:hAnsi="Times New Roman" w:cs="Times New Roman"/>
          <w:sz w:val="24"/>
          <w:szCs w:val="24"/>
        </w:rPr>
        <w:t xml:space="preserve"> при активации PIM на и</w:t>
      </w:r>
      <w:r w:rsidR="003010DE" w:rsidRPr="002223FE">
        <w:rPr>
          <w:rFonts w:ascii="Times New Roman" w:hAnsi="Times New Roman" w:cs="Times New Roman"/>
          <w:sz w:val="24"/>
          <w:szCs w:val="24"/>
        </w:rPr>
        <w:t>н</w:t>
      </w:r>
      <w:r w:rsidR="003010DE" w:rsidRPr="002223FE">
        <w:rPr>
          <w:rFonts w:ascii="Times New Roman" w:hAnsi="Times New Roman" w:cs="Times New Roman"/>
          <w:sz w:val="24"/>
          <w:szCs w:val="24"/>
        </w:rPr>
        <w:t>терфейсе, ав</w:t>
      </w:r>
      <w:r>
        <w:rPr>
          <w:rFonts w:ascii="Times New Roman" w:hAnsi="Times New Roman" w:cs="Times New Roman"/>
          <w:sz w:val="24"/>
          <w:szCs w:val="24"/>
        </w:rPr>
        <w:t>томатически активируется и IGMP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010DE" w:rsidRPr="00101ACE" w:rsidTr="00E1124C">
        <w:tc>
          <w:tcPr>
            <w:tcW w:w="9571" w:type="dxa"/>
          </w:tcPr>
          <w:p w:rsidR="003010DE" w:rsidRPr="002223FE" w:rsidRDefault="003010DE" w:rsidP="00E1124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2#conf t</w:t>
            </w:r>
          </w:p>
          <w:p w:rsidR="003010DE" w:rsidRPr="002223FE" w:rsidRDefault="003010DE" w:rsidP="00E1124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nter configuration commands, one per line.  End with CNTL/Z.</w:t>
            </w:r>
          </w:p>
          <w:p w:rsidR="003010DE" w:rsidRPr="002223FE" w:rsidRDefault="003010DE" w:rsidP="00E1124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2(</w:t>
            </w:r>
            <w:proofErr w:type="spellStart"/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onfig</w:t>
            </w:r>
            <w:proofErr w:type="spellEnd"/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)#</w:t>
            </w:r>
            <w:proofErr w:type="spellStart"/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p</w:t>
            </w:r>
            <w:proofErr w:type="spellEnd"/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multicast-routing</w:t>
            </w:r>
          </w:p>
          <w:p w:rsidR="003010DE" w:rsidRPr="002223FE" w:rsidRDefault="003010DE" w:rsidP="00E1124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2(</w:t>
            </w:r>
            <w:proofErr w:type="spellStart"/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onfig</w:t>
            </w:r>
            <w:proofErr w:type="spellEnd"/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)#interface </w:t>
            </w:r>
            <w:proofErr w:type="spellStart"/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fastEthernet</w:t>
            </w:r>
            <w:proofErr w:type="spellEnd"/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0/0</w:t>
            </w:r>
          </w:p>
          <w:p w:rsidR="003010DE" w:rsidRPr="002223FE" w:rsidRDefault="003010DE" w:rsidP="00E1124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2(</w:t>
            </w:r>
            <w:proofErr w:type="spellStart"/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onfig</w:t>
            </w:r>
            <w:proofErr w:type="spellEnd"/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-if)#</w:t>
            </w:r>
            <w:proofErr w:type="spellStart"/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p</w:t>
            </w:r>
            <w:proofErr w:type="spellEnd"/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im</w:t>
            </w:r>
            <w:proofErr w:type="spellEnd"/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sparse-mode</w:t>
            </w:r>
          </w:p>
          <w:p w:rsidR="003010DE" w:rsidRPr="002223FE" w:rsidRDefault="003010DE" w:rsidP="00E1124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2(</w:t>
            </w:r>
            <w:proofErr w:type="spellStart"/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onfig</w:t>
            </w:r>
            <w:proofErr w:type="spellEnd"/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)#interface </w:t>
            </w:r>
            <w:proofErr w:type="spellStart"/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fastEthernet</w:t>
            </w:r>
            <w:proofErr w:type="spellEnd"/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1/0</w:t>
            </w:r>
          </w:p>
          <w:p w:rsidR="003010DE" w:rsidRPr="002223FE" w:rsidRDefault="003010DE" w:rsidP="00E1124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2(</w:t>
            </w:r>
            <w:proofErr w:type="spellStart"/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onfig</w:t>
            </w:r>
            <w:proofErr w:type="spellEnd"/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-if)#</w:t>
            </w:r>
            <w:proofErr w:type="spellStart"/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p</w:t>
            </w:r>
            <w:proofErr w:type="spellEnd"/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im</w:t>
            </w:r>
            <w:proofErr w:type="spellEnd"/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sparse-mode</w:t>
            </w:r>
          </w:p>
          <w:p w:rsidR="003010DE" w:rsidRPr="002223FE" w:rsidRDefault="003010DE" w:rsidP="00E1124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2(</w:t>
            </w:r>
            <w:proofErr w:type="spellStart"/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onfig</w:t>
            </w:r>
            <w:proofErr w:type="spellEnd"/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)#interface </w:t>
            </w:r>
            <w:proofErr w:type="spellStart"/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fastEthernet</w:t>
            </w:r>
            <w:proofErr w:type="spellEnd"/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0/1</w:t>
            </w:r>
          </w:p>
          <w:p w:rsidR="003010DE" w:rsidRPr="002223FE" w:rsidRDefault="003010DE" w:rsidP="00E1124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2(</w:t>
            </w:r>
            <w:proofErr w:type="spellStart"/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onfig</w:t>
            </w:r>
            <w:proofErr w:type="spellEnd"/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-if)#</w:t>
            </w:r>
            <w:proofErr w:type="spellStart"/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p</w:t>
            </w:r>
            <w:proofErr w:type="spellEnd"/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im</w:t>
            </w:r>
            <w:proofErr w:type="spellEnd"/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sparse-mode</w:t>
            </w:r>
          </w:p>
          <w:p w:rsidR="003010DE" w:rsidRPr="002223FE" w:rsidRDefault="003010DE" w:rsidP="00E1124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2(</w:t>
            </w:r>
            <w:proofErr w:type="spellStart"/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onfig</w:t>
            </w:r>
            <w:proofErr w:type="spellEnd"/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-if)#exit</w:t>
            </w:r>
          </w:p>
          <w:p w:rsidR="003010DE" w:rsidRPr="002223FE" w:rsidRDefault="003010DE" w:rsidP="00E1124C">
            <w:pP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2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2(</w:t>
            </w:r>
            <w:proofErr w:type="spellStart"/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onfig</w:t>
            </w:r>
            <w:proofErr w:type="spellEnd"/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)#</w:t>
            </w:r>
            <w:proofErr w:type="spellStart"/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proofErr w:type="spellEnd"/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m</w:t>
            </w:r>
            <w:proofErr w:type="spellEnd"/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</w:t>
            </w:r>
            <w:proofErr w:type="spellEnd"/>
            <w:r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address </w:t>
            </w:r>
            <w:r w:rsidR="002223FE" w:rsidRPr="0022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.13.6</w:t>
            </w:r>
          </w:p>
          <w:p w:rsidR="003010DE" w:rsidRPr="002223FE" w:rsidRDefault="003010DE" w:rsidP="00E1124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</w:tbl>
    <w:p w:rsidR="003010DE" w:rsidRPr="00676B0A" w:rsidRDefault="00676B0A" w:rsidP="003010DE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Рисунок 16. Настройка маршрутизатора. Активация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PIM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на интерфейсе</w:t>
      </w:r>
      <w:r w:rsidR="006653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6653AE" w:rsidRDefault="006653AE" w:rsidP="00DA2D7C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6653AE" w:rsidRDefault="006653AE" w:rsidP="00DA2D7C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6653AE" w:rsidRDefault="006653AE" w:rsidP="00DA2D7C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6653AE" w:rsidRDefault="006653AE" w:rsidP="00DA2D7C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6653AE" w:rsidRDefault="006653AE" w:rsidP="00DA2D7C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6653AE" w:rsidRDefault="006653AE" w:rsidP="00DA2D7C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6653AE" w:rsidRDefault="006653AE" w:rsidP="00DA2D7C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3010DE" w:rsidRPr="00DA2D7C" w:rsidRDefault="003010DE" w:rsidP="00DA2D7C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A2D7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Описание пакетов и работы протокола</w:t>
      </w:r>
    </w:p>
    <w:p w:rsidR="003010DE" w:rsidRPr="002223FE" w:rsidRDefault="003010DE" w:rsidP="00665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Первое, что делает PIM — устанавливает соседство. Для этого используются соо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щения</w:t>
      </w:r>
      <w:r w:rsidRPr="002223F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223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IM </w:t>
      </w:r>
      <w:proofErr w:type="spellStart"/>
      <w:r w:rsidRPr="002223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ello</w:t>
      </w:r>
      <w:proofErr w:type="spellEnd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ри активации PIM на интерфейсе с него отправляется PIM </w:t>
      </w:r>
      <w:proofErr w:type="spellStart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Hello</w:t>
      </w:r>
      <w:proofErr w:type="spellEnd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а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рес</w:t>
      </w:r>
      <w:r w:rsidRPr="002223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24.0.0.13</w:t>
      </w:r>
      <w:r w:rsidRPr="002223F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TTL равным 1. </w:t>
      </w:r>
    </w:p>
    <w:p w:rsidR="002223FE" w:rsidRPr="002223FE" w:rsidRDefault="003010DE" w:rsidP="006653AE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23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D72A1E" wp14:editId="6977AE71">
            <wp:extent cx="4724126" cy="1910686"/>
            <wp:effectExtent l="19050" t="0" r="274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943" t="13497" r="37144" b="41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126" cy="1910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0DE" w:rsidRPr="00DA2D7C" w:rsidRDefault="002223FE" w:rsidP="006653AE">
      <w:pPr>
        <w:spacing w:after="0" w:line="360" w:lineRule="auto"/>
        <w:ind w:firstLine="1"/>
        <w:jc w:val="center"/>
      </w:pPr>
      <w:r w:rsidRPr="002223FE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47B4A5BC" wp14:editId="7846E90C">
            <wp:extent cx="5181600" cy="1353230"/>
            <wp:effectExtent l="0" t="0" r="0" b="0"/>
            <wp:docPr id="40" name="Рисунок 40" descr="C:\Users\admin\Desktop\sk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esktop\sk\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28" t="31715" r="13162" b="34857"/>
                    <a:stretch/>
                  </pic:blipFill>
                  <pic:spPr bwMode="auto">
                    <a:xfrm>
                      <a:off x="0" y="0"/>
                      <a:ext cx="5193440" cy="135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10DE" w:rsidRPr="002223FE">
        <w:rPr>
          <w:rFonts w:ascii="Times New Roman" w:hAnsi="Times New Roman" w:cs="Times New Roman"/>
          <w:sz w:val="24"/>
          <w:szCs w:val="24"/>
        </w:rPr>
        <w:br/>
      </w:r>
      <w:r w:rsidR="003010DE"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Как только соседи получили приветствия друг от друга. Теперь они готовы принимать з</w:t>
      </w:r>
      <w:r w:rsidR="003010DE"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3010DE"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вки на </w:t>
      </w:r>
      <w:proofErr w:type="spellStart"/>
      <w:r w:rsidR="003010DE"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мультикастовые</w:t>
      </w:r>
      <w:proofErr w:type="spellEnd"/>
      <w:r w:rsidR="003010DE"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уппы.</w:t>
      </w:r>
    </w:p>
    <w:p w:rsidR="003010DE" w:rsidRPr="002223FE" w:rsidRDefault="003010DE" w:rsidP="00665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2D7C">
        <w:rPr>
          <w:rFonts w:ascii="Times New Roman" w:hAnsi="Times New Roman" w:cs="Times New Roman"/>
          <w:sz w:val="24"/>
          <w:szCs w:val="24"/>
          <w:shd w:val="clear" w:color="auto" w:fill="FFFFFF"/>
        </w:rPr>
        <w:t>LHR (</w:t>
      </w:r>
      <w:proofErr w:type="spellStart"/>
      <w:r w:rsidRPr="00DA2D7C">
        <w:rPr>
          <w:rFonts w:ascii="Times New Roman" w:hAnsi="Times New Roman" w:cs="Times New Roman"/>
          <w:sz w:val="24"/>
          <w:szCs w:val="24"/>
          <w:shd w:val="clear" w:color="auto" w:fill="FFFFFF"/>
        </w:rPr>
        <w:t>Last</w:t>
      </w:r>
      <w:proofErr w:type="spellEnd"/>
      <w:r w:rsidRPr="00DA2D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A2D7C">
        <w:rPr>
          <w:rFonts w:ascii="Times New Roman" w:hAnsi="Times New Roman" w:cs="Times New Roman"/>
          <w:sz w:val="24"/>
          <w:szCs w:val="24"/>
          <w:shd w:val="clear" w:color="auto" w:fill="FFFFFF"/>
        </w:rPr>
        <w:t>Hop</w:t>
      </w:r>
      <w:proofErr w:type="spellEnd"/>
      <w:r w:rsidRPr="00DA2D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A2D7C">
        <w:rPr>
          <w:rFonts w:ascii="Times New Roman" w:hAnsi="Times New Roman" w:cs="Times New Roman"/>
          <w:sz w:val="24"/>
          <w:szCs w:val="24"/>
          <w:shd w:val="clear" w:color="auto" w:fill="FFFFFF"/>
        </w:rPr>
        <w:t>Router</w:t>
      </w:r>
      <w:proofErr w:type="spellEnd"/>
      <w:r w:rsidRPr="00DA2D7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DA2D7C">
        <w:t> 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</w:t>
      </w:r>
      <w:proofErr w:type="gramStart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дний</w:t>
      </w:r>
      <w:proofErr w:type="gramEnd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ршрутизатор на пути </w:t>
      </w:r>
      <w:proofErr w:type="spellStart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мультикастового</w:t>
      </w:r>
      <w:proofErr w:type="spellEnd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фика, если считать от источника.</w:t>
      </w:r>
    </w:p>
    <w:p w:rsidR="003010DE" w:rsidRPr="002223FE" w:rsidRDefault="003010DE" w:rsidP="00665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2D7C">
        <w:rPr>
          <w:rFonts w:ascii="Times New Roman" w:hAnsi="Times New Roman" w:cs="Times New Roman"/>
          <w:sz w:val="24"/>
          <w:szCs w:val="24"/>
          <w:shd w:val="clear" w:color="auto" w:fill="FFFFFF"/>
        </w:rPr>
        <w:t>FHR (</w:t>
      </w:r>
      <w:proofErr w:type="spellStart"/>
      <w:r w:rsidRPr="00DA2D7C">
        <w:rPr>
          <w:rFonts w:ascii="Times New Roman" w:hAnsi="Times New Roman" w:cs="Times New Roman"/>
          <w:sz w:val="24"/>
          <w:szCs w:val="24"/>
          <w:shd w:val="clear" w:color="auto" w:fill="FFFFFF"/>
        </w:rPr>
        <w:t>First</w:t>
      </w:r>
      <w:proofErr w:type="spellEnd"/>
      <w:r w:rsidRPr="00DA2D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A2D7C">
        <w:rPr>
          <w:rFonts w:ascii="Times New Roman" w:hAnsi="Times New Roman" w:cs="Times New Roman"/>
          <w:sz w:val="24"/>
          <w:szCs w:val="24"/>
          <w:shd w:val="clear" w:color="auto" w:fill="FFFFFF"/>
        </w:rPr>
        <w:t>Hop</w:t>
      </w:r>
      <w:proofErr w:type="spellEnd"/>
      <w:r w:rsidRPr="00DA2D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A2D7C">
        <w:rPr>
          <w:rFonts w:ascii="Times New Roman" w:hAnsi="Times New Roman" w:cs="Times New Roman"/>
          <w:sz w:val="24"/>
          <w:szCs w:val="24"/>
          <w:shd w:val="clear" w:color="auto" w:fill="FFFFFF"/>
        </w:rPr>
        <w:t>Router</w:t>
      </w:r>
      <w:proofErr w:type="spellEnd"/>
      <w:r w:rsidRPr="00DA2D7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DA2D7C">
        <w:t> 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первый маршрутизатор на пути </w:t>
      </w:r>
      <w:proofErr w:type="spellStart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мультикастового</w:t>
      </w:r>
      <w:proofErr w:type="spellEnd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а</w:t>
      </w:r>
      <w:r w:rsidR="006653AE">
        <w:rPr>
          <w:rFonts w:ascii="Times New Roman" w:hAnsi="Times New Roman" w:cs="Times New Roman"/>
          <w:sz w:val="24"/>
          <w:szCs w:val="24"/>
          <w:shd w:val="clear" w:color="auto" w:fill="FFFFFF"/>
        </w:rPr>
        <w:t>фика или ближайший к источник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010DE" w:rsidRPr="00101ACE" w:rsidTr="00E1124C">
        <w:tc>
          <w:tcPr>
            <w:tcW w:w="9571" w:type="dxa"/>
          </w:tcPr>
          <w:p w:rsidR="003010DE" w:rsidRPr="002223FE" w:rsidRDefault="003010DE" w:rsidP="00E1124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223FE" w:rsidRPr="002223FE" w:rsidRDefault="002223FE" w:rsidP="002223F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R3#sh </w:t>
            </w:r>
            <w:proofErr w:type="spellStart"/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p</w:t>
            </w:r>
            <w:proofErr w:type="spellEnd"/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route</w:t>
            </w:r>
            <w:proofErr w:type="spellEnd"/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224.2.2.4</w:t>
            </w:r>
          </w:p>
          <w:p w:rsidR="002223FE" w:rsidRPr="002223FE" w:rsidRDefault="002223FE" w:rsidP="002223F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P Multicast Routing Table</w:t>
            </w:r>
          </w:p>
          <w:p w:rsidR="002223FE" w:rsidRPr="002223FE" w:rsidRDefault="002223FE" w:rsidP="002223F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Flags: D - Dense, S - Sparse, B - </w:t>
            </w:r>
            <w:proofErr w:type="spellStart"/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idir</w:t>
            </w:r>
            <w:proofErr w:type="spellEnd"/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Group, s - SSM Group, C - Connected,</w:t>
            </w:r>
          </w:p>
          <w:p w:rsidR="002223FE" w:rsidRPr="002223FE" w:rsidRDefault="002223FE" w:rsidP="002223F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      L - Local, P - Pruned, R - RP-bit set, F - Register flag,</w:t>
            </w:r>
          </w:p>
          <w:p w:rsidR="002223FE" w:rsidRPr="002223FE" w:rsidRDefault="002223FE" w:rsidP="002223F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      T - SPT-bit set, J - Join SPT, M - MSDP created entry,</w:t>
            </w:r>
          </w:p>
          <w:p w:rsidR="002223FE" w:rsidRPr="002223FE" w:rsidRDefault="002223FE" w:rsidP="002223F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      X - Proxy Join Timer Running, A - Candidate for MSDP Advertisement,</w:t>
            </w:r>
          </w:p>
          <w:p w:rsidR="002223FE" w:rsidRPr="002223FE" w:rsidRDefault="002223FE" w:rsidP="002223F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      U - URD, I - Received Source Specific Host Report,</w:t>
            </w:r>
          </w:p>
          <w:p w:rsidR="002223FE" w:rsidRPr="002223FE" w:rsidRDefault="002223FE" w:rsidP="002223F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lastRenderedPageBreak/>
              <w:t xml:space="preserve">       Z - Multicast Tunnel, z - MDT-data group sender,</w:t>
            </w:r>
          </w:p>
          <w:p w:rsidR="002223FE" w:rsidRPr="002223FE" w:rsidRDefault="002223FE" w:rsidP="002223F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      Y - Joined MDT-data group, y - Sending to MDT-data group</w:t>
            </w:r>
          </w:p>
          <w:p w:rsidR="002223FE" w:rsidRPr="002223FE" w:rsidRDefault="002223FE" w:rsidP="002223F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Outgoing interface flags: H - Hardware switched, A - Assert winner</w:t>
            </w:r>
          </w:p>
          <w:p w:rsidR="002223FE" w:rsidRPr="002223FE" w:rsidRDefault="002223FE" w:rsidP="002223F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Timers: Uptime/Expires</w:t>
            </w:r>
          </w:p>
          <w:p w:rsidR="002223FE" w:rsidRPr="002223FE" w:rsidRDefault="002223FE" w:rsidP="002223F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Interface state: Interface, Next-Hop or VCD, State/Mode</w:t>
            </w:r>
          </w:p>
          <w:p w:rsidR="002223FE" w:rsidRPr="002223FE" w:rsidRDefault="002223FE" w:rsidP="002223F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2223FE" w:rsidRPr="002223FE" w:rsidRDefault="002223FE" w:rsidP="002223F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(*, 224.2.2.4), 00:01:23/stopped, RP 10.1.13.6, flags: SPF</w:t>
            </w:r>
          </w:p>
          <w:p w:rsidR="002223FE" w:rsidRPr="002223FE" w:rsidRDefault="002223FE" w:rsidP="002223F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 Incoming interface: FastEthernet0/1, RPF </w:t>
            </w:r>
            <w:proofErr w:type="spellStart"/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br</w:t>
            </w:r>
            <w:proofErr w:type="spellEnd"/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10.1.13.17</w:t>
            </w:r>
          </w:p>
          <w:p w:rsidR="002223FE" w:rsidRPr="002223FE" w:rsidRDefault="002223FE" w:rsidP="002223F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 Outgoing interface list: Null</w:t>
            </w:r>
          </w:p>
          <w:p w:rsidR="002223FE" w:rsidRPr="002223FE" w:rsidRDefault="002223FE" w:rsidP="002223F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2223FE" w:rsidRPr="002223FE" w:rsidRDefault="002223FE" w:rsidP="002223F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(10.1.0.2, 224.2.2.4), 00:01:23/00:02:31, flags: FT</w:t>
            </w:r>
          </w:p>
          <w:p w:rsidR="002223FE" w:rsidRPr="002223FE" w:rsidRDefault="002223FE" w:rsidP="002223F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 Incoming interface: FastEthernet0/0, RPF </w:t>
            </w:r>
            <w:proofErr w:type="spellStart"/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br</w:t>
            </w:r>
            <w:proofErr w:type="spellEnd"/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0.0.0.0</w:t>
            </w:r>
          </w:p>
          <w:p w:rsidR="002223FE" w:rsidRPr="002223FE" w:rsidRDefault="002223FE" w:rsidP="002223F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 Outgoing interface list:</w:t>
            </w:r>
          </w:p>
          <w:p w:rsidR="003010DE" w:rsidRPr="002223FE" w:rsidRDefault="002223FE" w:rsidP="002223F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22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   FastEthernet0/1, Forward/Sparse, 00:01:23/00:02:06</w:t>
            </w:r>
          </w:p>
        </w:tc>
      </w:tr>
    </w:tbl>
    <w:p w:rsidR="003010DE" w:rsidRPr="002223FE" w:rsidRDefault="003010DE" w:rsidP="003010D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3010DE" w:rsidRPr="006653AE" w:rsidRDefault="003010DE" w:rsidP="006653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Запись вида</w:t>
      </w:r>
      <w:r w:rsidRPr="002223F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223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*, G)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общает нам о получателях, в какие интерфейсы надо передавать трафик.</w:t>
      </w:r>
      <w:r w:rsidRPr="002223FE">
        <w:rPr>
          <w:rFonts w:ascii="Times New Roman" w:hAnsi="Times New Roman" w:cs="Times New Roman"/>
          <w:sz w:val="24"/>
          <w:szCs w:val="24"/>
        </w:rPr>
        <w:br/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Если список нисходящих интерфейсов (OIL) пуст —</w:t>
      </w:r>
      <w:r w:rsidRPr="002223F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2223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ull</w:t>
      </w:r>
      <w:proofErr w:type="spellEnd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gramStart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значит</w:t>
      </w:r>
      <w:proofErr w:type="gramEnd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т получателей — а мы их пока не запускали.</w:t>
      </w:r>
      <w:r w:rsidRPr="002223FE">
        <w:rPr>
          <w:rFonts w:ascii="Times New Roman" w:hAnsi="Times New Roman" w:cs="Times New Roman"/>
          <w:sz w:val="24"/>
          <w:szCs w:val="24"/>
        </w:rPr>
        <w:br/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Запись</w:t>
      </w:r>
      <w:r w:rsidRPr="002223F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223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S, G)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говорит</w:t>
      </w:r>
      <w:r w:rsidR="006653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том, что известен источник. </w:t>
      </w:r>
    </w:p>
    <w:p w:rsidR="003010DE" w:rsidRPr="002223FE" w:rsidRDefault="003010DE" w:rsidP="006653A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223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)</w:t>
      </w:r>
      <w:r w:rsidRPr="002223F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лиент 1 отправляет IGMP </w:t>
      </w:r>
      <w:proofErr w:type="spellStart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Report</w:t>
      </w:r>
      <w:proofErr w:type="spellEnd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группы 224.2.2.4</w:t>
      </w:r>
    </w:p>
    <w:p w:rsidR="003010DE" w:rsidRPr="002223FE" w:rsidRDefault="003010DE" w:rsidP="006653AE">
      <w:pPr>
        <w:spacing w:after="0" w:line="360" w:lineRule="auto"/>
        <w:ind w:left="708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23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)</w:t>
      </w:r>
      <w:r w:rsidRPr="002223F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223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HR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учает этот запрос, понимает, что есть клиент за интерфейсом FE, доба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ляет этот интерфейс в OIL и формирует запись (*, G).</w:t>
      </w:r>
      <w:r w:rsidRPr="002223FE">
        <w:rPr>
          <w:rFonts w:ascii="Times New Roman" w:eastAsia="Times New Roman" w:hAnsi="Times New Roman" w:cs="Times New Roman"/>
          <w:sz w:val="24"/>
          <w:szCs w:val="24"/>
        </w:rPr>
        <w:br/>
      </w:r>
      <w:r w:rsidRPr="002223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)</w:t>
      </w:r>
      <w:r w:rsidRPr="002223F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кольку на маршрутизаторе пока нет </w:t>
      </w:r>
      <w:proofErr w:type="spellStart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мультикастового</w:t>
      </w:r>
      <w:proofErr w:type="spellEnd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тока (он его не з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шивал прежде), он формирует сообщение PIM </w:t>
      </w:r>
      <w:proofErr w:type="spellStart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Join</w:t>
      </w:r>
      <w:proofErr w:type="spellEnd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тправляет его в сторону RP.</w:t>
      </w:r>
      <w:r w:rsidRPr="002223F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  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ждый маршрутизатор на пути должен обработать такой </w:t>
      </w:r>
      <w:proofErr w:type="spellStart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Join</w:t>
      </w:r>
      <w:proofErr w:type="spellEnd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и необх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димости отправить н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й </w:t>
      </w:r>
      <w:proofErr w:type="spellStart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Join</w:t>
      </w:r>
      <w:proofErr w:type="spellEnd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торону RP.</w:t>
      </w:r>
      <w:r w:rsidRPr="002223FE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</w:p>
    <w:p w:rsidR="002223FE" w:rsidRPr="002223FE" w:rsidRDefault="002223FE" w:rsidP="003010DE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23FE">
        <w:rPr>
          <w:rStyle w:val="apple-converted-space"/>
          <w:rFonts w:ascii="Times New Roman" w:hAnsi="Times New Roman" w:cs="Times New Roman"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372100" cy="1297957"/>
            <wp:effectExtent l="0" t="0" r="0" b="0"/>
            <wp:docPr id="41" name="Рисунок 41" descr="C:\Users\admin\Desktop\sk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esktop\sk\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3" t="33428" r="11878" b="35714"/>
                    <a:stretch/>
                  </pic:blipFill>
                  <pic:spPr bwMode="auto">
                    <a:xfrm>
                      <a:off x="0" y="0"/>
                      <a:ext cx="5389268" cy="13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0DE" w:rsidRPr="002223FE" w:rsidRDefault="003010DE" w:rsidP="00D358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23F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Строится</w:t>
      </w:r>
      <w:r w:rsidRPr="002223F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2223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RPT — Rendezvous Point Tree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Это дерево с корнем в RP, ветви которого пр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стираются до клиентов.</w:t>
      </w:r>
    </w:p>
    <w:p w:rsidR="003010DE" w:rsidRPr="002223FE" w:rsidRDefault="003010DE" w:rsidP="006653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23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6)</w:t>
      </w:r>
      <w:r w:rsidRPr="002223F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В PIM есть специальный тип сообщений —</w:t>
      </w:r>
      <w:r w:rsidRPr="002223F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2223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egister</w:t>
      </w:r>
      <w:proofErr w:type="spellEnd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. Он нужен для того, чтобы зарег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рировать источник </w:t>
      </w:r>
      <w:proofErr w:type="spellStart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мультикаста</w:t>
      </w:r>
      <w:proofErr w:type="spellEnd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RP.</w:t>
      </w:r>
      <w:r w:rsidRPr="002223FE">
        <w:rPr>
          <w:rFonts w:ascii="Times New Roman" w:hAnsi="Times New Roman" w:cs="Times New Roman"/>
          <w:sz w:val="24"/>
          <w:szCs w:val="24"/>
        </w:rPr>
        <w:br/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так, </w:t>
      </w:r>
      <w:r w:rsidRPr="002223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HR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учает </w:t>
      </w:r>
      <w:proofErr w:type="spellStart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мультикастовый</w:t>
      </w:r>
      <w:proofErr w:type="spellEnd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ток группы 224.2.2.4.</w:t>
      </w:r>
    </w:p>
    <w:p w:rsidR="003010DE" w:rsidRPr="002223FE" w:rsidRDefault="003010DE" w:rsidP="006653AE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лее он инкапсулирует каждый полученный от источника </w:t>
      </w:r>
      <w:proofErr w:type="spellStart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мультикастовый</w:t>
      </w:r>
      <w:proofErr w:type="spellEnd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кет в </w:t>
      </w:r>
      <w:proofErr w:type="spellStart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юн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кастовый</w:t>
      </w:r>
      <w:proofErr w:type="spellEnd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IM </w:t>
      </w:r>
      <w:proofErr w:type="spellStart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Register</w:t>
      </w:r>
      <w:proofErr w:type="spellEnd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тправляет его прямиком на RP.</w:t>
      </w:r>
      <w:r w:rsidRPr="002223F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2223FE" w:rsidRPr="002223FE" w:rsidRDefault="002223FE" w:rsidP="003010DE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23FE">
        <w:rPr>
          <w:rStyle w:val="apple-converted-space"/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5334000" cy="1447800"/>
            <wp:effectExtent l="0" t="0" r="0" b="0"/>
            <wp:docPr id="42" name="Рисунок 42" descr="C:\Users\admin\Desktop\sk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esktop\sk\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3" t="56572" r="2889"/>
                    <a:stretch/>
                  </pic:blipFill>
                  <pic:spPr bwMode="auto">
                    <a:xfrm>
                      <a:off x="0" y="0"/>
                      <a:ext cx="53340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0DE" w:rsidRPr="002223FE" w:rsidRDefault="003010DE" w:rsidP="003010DE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2223FE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613DBE5F" wp14:editId="18BD1D54">
            <wp:extent cx="4730371" cy="131275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1631" t="20450" r="48743" b="77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222" cy="131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0DE" w:rsidRPr="002223FE" w:rsidRDefault="003010DE" w:rsidP="003010DE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3010DE" w:rsidRPr="002223FE" w:rsidRDefault="003010DE" w:rsidP="006653AE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23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7)</w:t>
      </w:r>
      <w:r w:rsidRPr="002223F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P получает PIM </w:t>
      </w:r>
      <w:proofErr w:type="spellStart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Register</w:t>
      </w:r>
      <w:proofErr w:type="spellEnd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, распаковывает его и обнаруживает под обёрткой тр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фик для группы 224.2.2.4.</w:t>
      </w:r>
      <w:r w:rsidRPr="002223FE">
        <w:rPr>
          <w:rFonts w:ascii="Times New Roman" w:hAnsi="Times New Roman" w:cs="Times New Roman"/>
          <w:sz w:val="24"/>
          <w:szCs w:val="24"/>
        </w:rPr>
        <w:br/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ю об этом он сразу заносит в свою таблицу </w:t>
      </w:r>
      <w:proofErr w:type="spellStart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мультикастовой</w:t>
      </w:r>
      <w:proofErr w:type="spellEnd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ршрут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зации.</w:t>
      </w:r>
    </w:p>
    <w:p w:rsidR="003010DE" w:rsidRPr="002223FE" w:rsidRDefault="003010DE" w:rsidP="006653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Распакованные пакеты RP дальше отправляет в RPT в интерфейс, по которому тр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фик д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ходит до клиентов.</w:t>
      </w:r>
    </w:p>
    <w:p w:rsidR="006653AE" w:rsidRDefault="003010DE" w:rsidP="006653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223F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принципе, на этом можно было бы и остановиться. Всё работает — клиенты получают трафик. </w:t>
      </w:r>
    </w:p>
    <w:p w:rsidR="003010DE" w:rsidRPr="002223FE" w:rsidRDefault="003010DE" w:rsidP="006653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3F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 есть две проблемы:</w:t>
      </w:r>
    </w:p>
    <w:p w:rsidR="003010DE" w:rsidRPr="002223FE" w:rsidRDefault="003010DE" w:rsidP="006653A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127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3FE">
        <w:rPr>
          <w:rFonts w:ascii="Times New Roman" w:eastAsia="Times New Roman" w:hAnsi="Times New Roman" w:cs="Times New Roman"/>
          <w:sz w:val="24"/>
          <w:szCs w:val="24"/>
        </w:rPr>
        <w:t xml:space="preserve">Процессы инкапсуляции и </w:t>
      </w:r>
      <w:proofErr w:type="spellStart"/>
      <w:r w:rsidRPr="002223FE">
        <w:rPr>
          <w:rFonts w:ascii="Times New Roman" w:eastAsia="Times New Roman" w:hAnsi="Times New Roman" w:cs="Times New Roman"/>
          <w:sz w:val="24"/>
          <w:szCs w:val="24"/>
        </w:rPr>
        <w:t>декапсуляции</w:t>
      </w:r>
      <w:proofErr w:type="spellEnd"/>
      <w:r w:rsidRPr="002223FE">
        <w:rPr>
          <w:rFonts w:ascii="Times New Roman" w:eastAsia="Times New Roman" w:hAnsi="Times New Roman" w:cs="Times New Roman"/>
          <w:sz w:val="24"/>
          <w:szCs w:val="24"/>
        </w:rPr>
        <w:t xml:space="preserve"> — весьма затратные де</w:t>
      </w:r>
      <w:r w:rsidRPr="002223FE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223FE">
        <w:rPr>
          <w:rFonts w:ascii="Times New Roman" w:eastAsia="Times New Roman" w:hAnsi="Times New Roman" w:cs="Times New Roman"/>
          <w:sz w:val="24"/>
          <w:szCs w:val="24"/>
        </w:rPr>
        <w:t>ствия для маршрутизаторов. Кроме того, дополнительные заголовки увелич</w:t>
      </w:r>
      <w:r w:rsidRPr="002223F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23FE">
        <w:rPr>
          <w:rFonts w:ascii="Times New Roman" w:eastAsia="Times New Roman" w:hAnsi="Times New Roman" w:cs="Times New Roman"/>
          <w:sz w:val="24"/>
          <w:szCs w:val="24"/>
        </w:rPr>
        <w:t>вают размер пакета, и он может просто не пролезть в MTU где-то на пром</w:t>
      </w:r>
      <w:r w:rsidRPr="002223F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223FE">
        <w:rPr>
          <w:rFonts w:ascii="Times New Roman" w:eastAsia="Times New Roman" w:hAnsi="Times New Roman" w:cs="Times New Roman"/>
          <w:sz w:val="24"/>
          <w:szCs w:val="24"/>
        </w:rPr>
        <w:t>жуточном узле.</w:t>
      </w:r>
    </w:p>
    <w:p w:rsidR="003010DE" w:rsidRPr="006653AE" w:rsidRDefault="003010DE" w:rsidP="006653A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127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3FE">
        <w:rPr>
          <w:rFonts w:ascii="Times New Roman" w:eastAsia="Times New Roman" w:hAnsi="Times New Roman" w:cs="Times New Roman"/>
          <w:sz w:val="24"/>
          <w:szCs w:val="24"/>
        </w:rPr>
        <w:t xml:space="preserve">Если вдруг где-то между источником и RP есть ещё получатели для группы, </w:t>
      </w:r>
      <w:proofErr w:type="spellStart"/>
      <w:r w:rsidRPr="002223FE">
        <w:rPr>
          <w:rFonts w:ascii="Times New Roman" w:eastAsia="Times New Roman" w:hAnsi="Times New Roman" w:cs="Times New Roman"/>
          <w:sz w:val="24"/>
          <w:szCs w:val="24"/>
        </w:rPr>
        <w:t>мультикастовому</w:t>
      </w:r>
      <w:proofErr w:type="spellEnd"/>
      <w:r w:rsidRPr="002223FE">
        <w:rPr>
          <w:rFonts w:ascii="Times New Roman" w:eastAsia="Times New Roman" w:hAnsi="Times New Roman" w:cs="Times New Roman"/>
          <w:sz w:val="24"/>
          <w:szCs w:val="24"/>
        </w:rPr>
        <w:t xml:space="preserve"> трафику придётся пройти один путь дважды.</w:t>
      </w:r>
    </w:p>
    <w:p w:rsidR="003010DE" w:rsidRPr="002223FE" w:rsidRDefault="003010DE" w:rsidP="006653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23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8)</w:t>
      </w:r>
      <w:r w:rsidRPr="002223F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этому RP отправляет на </w:t>
      </w:r>
      <w:r w:rsidRPr="002223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HR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общение PIM </w:t>
      </w:r>
      <w:proofErr w:type="spellStart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Join</w:t>
      </w:r>
      <w:proofErr w:type="spellEnd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. Но теперь уже в нём ук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ывается для группы адрес не RP, а источника, изученный из сообщения </w:t>
      </w:r>
      <w:proofErr w:type="spellStart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Register</w:t>
      </w:r>
      <w:proofErr w:type="spellEnd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. Такое сообщение называется</w:t>
      </w:r>
      <w:r w:rsidRPr="002223F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2223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oin</w:t>
      </w:r>
      <w:proofErr w:type="spellEnd"/>
      <w:r w:rsidRPr="002223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S, G) — </w:t>
      </w:r>
      <w:proofErr w:type="spellStart"/>
      <w:r w:rsidRPr="002223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ource</w:t>
      </w:r>
      <w:proofErr w:type="spellEnd"/>
      <w:r w:rsidRPr="002223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223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pecific</w:t>
      </w:r>
      <w:proofErr w:type="spellEnd"/>
      <w:r w:rsidRPr="002223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223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oin</w:t>
      </w:r>
      <w:proofErr w:type="spellEnd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010DE" w:rsidRPr="002223FE" w:rsidRDefault="003010DE" w:rsidP="006653AE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Цель у него — построить дерево от источника до RP.</w:t>
      </w:r>
      <w:r w:rsidRPr="002223F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3010DE" w:rsidRPr="002223FE" w:rsidRDefault="003010DE" w:rsidP="006653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23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SPT — </w:t>
      </w:r>
      <w:proofErr w:type="spellStart"/>
      <w:r w:rsidRPr="002223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hortest</w:t>
      </w:r>
      <w:proofErr w:type="spellEnd"/>
      <w:r w:rsidRPr="002223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223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ath</w:t>
      </w:r>
      <w:proofErr w:type="spellEnd"/>
      <w:r w:rsidRPr="002223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223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ree</w:t>
      </w:r>
      <w:proofErr w:type="spellEnd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Путь, по которому прошёл </w:t>
      </w:r>
      <w:proofErr w:type="spellStart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Join</w:t>
      </w:r>
      <w:proofErr w:type="spellEnd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RP до источника.</w:t>
      </w:r>
    </w:p>
    <w:p w:rsidR="003010DE" w:rsidRPr="002223FE" w:rsidRDefault="003010DE" w:rsidP="006653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23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9)</w:t>
      </w:r>
      <w:r w:rsidRPr="002223F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223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HR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учив </w:t>
      </w:r>
      <w:proofErr w:type="spellStart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Join</w:t>
      </w:r>
      <w:proofErr w:type="spellEnd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S, G), добавляет интерфейс FE1/0, откуда пакет пришёл, в список нисходящих интерфейсов OIL и начинает туда вещать чистый </w:t>
      </w:r>
      <w:proofErr w:type="spellStart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мультикастовый</w:t>
      </w:r>
      <w:proofErr w:type="spellEnd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афи</w:t>
      </w:r>
      <w:r w:rsidR="006653AE">
        <w:rPr>
          <w:rFonts w:ascii="Times New Roman" w:hAnsi="Times New Roman" w:cs="Times New Roman"/>
          <w:sz w:val="24"/>
          <w:szCs w:val="24"/>
          <w:shd w:val="clear" w:color="auto" w:fill="FFFFFF"/>
        </w:rPr>
        <w:t>к, незамутнённый инкапсуляцией.</w:t>
      </w:r>
    </w:p>
    <w:p w:rsidR="003010DE" w:rsidRPr="002223FE" w:rsidRDefault="003010DE" w:rsidP="006653AE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23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0)</w:t>
      </w:r>
      <w:r w:rsidRPr="002223F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так, незамутнённый </w:t>
      </w:r>
      <w:proofErr w:type="spellStart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мультикаст</w:t>
      </w:r>
      <w:proofErr w:type="spellEnd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стигает RP. Она понимает, что это тот же самый трафик, который приходит в </w:t>
      </w:r>
      <w:proofErr w:type="spellStart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Register</w:t>
      </w:r>
      <w:proofErr w:type="spellEnd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, потому что одинаковый адрес группы, од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наковый адрес источника и с одного интерфейса. Чтобы не получать две копии, он о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ляет на </w:t>
      </w:r>
      <w:r w:rsidRPr="002223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HR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юникастовый</w:t>
      </w:r>
      <w:proofErr w:type="spellEnd"/>
      <w:r w:rsidRPr="002223F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223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IM </w:t>
      </w:r>
      <w:proofErr w:type="spellStart"/>
      <w:r w:rsidRPr="002223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egister-Stop</w:t>
      </w:r>
      <w:proofErr w:type="spellEnd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223F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2223FE" w:rsidRPr="002223FE" w:rsidRDefault="003010DE" w:rsidP="006653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Register-Stop</w:t>
      </w:r>
      <w:proofErr w:type="spellEnd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говорит о том, что надо прекратить посылать </w:t>
      </w:r>
      <w:r w:rsidRPr="002223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капсулированный</w:t>
      </w:r>
      <w:r w:rsidRPr="002223F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трафик.</w:t>
      </w:r>
    </w:p>
    <w:p w:rsidR="003010DE" w:rsidRDefault="002223FE" w:rsidP="00665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23FE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5334000" cy="1171575"/>
            <wp:effectExtent l="0" t="0" r="0" b="9525"/>
            <wp:docPr id="43" name="Рисунок 43" descr="C:\Users\admin\Desktop\sk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sk\2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4" t="48570" r="3049" b="16287"/>
                    <a:stretch/>
                  </pic:blipFill>
                  <pic:spPr bwMode="auto">
                    <a:xfrm>
                      <a:off x="0" y="0"/>
                      <a:ext cx="53340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10DE" w:rsidRPr="002223FE">
        <w:rPr>
          <w:rFonts w:ascii="Times New Roman" w:eastAsia="Times New Roman" w:hAnsi="Times New Roman" w:cs="Times New Roman"/>
          <w:sz w:val="24"/>
          <w:szCs w:val="24"/>
        </w:rPr>
        <w:br/>
      </w:r>
      <w:r w:rsidRPr="002223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37303" cy="1762125"/>
            <wp:effectExtent l="0" t="0" r="0" b="0"/>
            <wp:docPr id="44" name="Рисунок 44" descr="C:\Users\admin\Desktop\sk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Desktop\sk\2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91" t="9142" b="41429"/>
                    <a:stretch/>
                  </pic:blipFill>
                  <pic:spPr bwMode="auto">
                    <a:xfrm>
                      <a:off x="0" y="0"/>
                      <a:ext cx="5342753" cy="176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18E0" w:rsidRPr="002223FE" w:rsidRDefault="004D18E0" w:rsidP="00301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10DE" w:rsidRPr="002223FE" w:rsidRDefault="003010DE" w:rsidP="006653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3FE">
        <w:rPr>
          <w:rFonts w:ascii="Times New Roman" w:eastAsia="Times New Roman" w:hAnsi="Times New Roman" w:cs="Times New Roman"/>
          <w:sz w:val="24"/>
          <w:szCs w:val="24"/>
        </w:rPr>
        <w:t xml:space="preserve">Клиент </w:t>
      </w:r>
      <w:r w:rsidRPr="002223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LHR </w:t>
      </w: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выключил компьютер.</w:t>
      </w:r>
    </w:p>
    <w:p w:rsidR="003010DE" w:rsidRPr="002223FE" w:rsidRDefault="003010DE" w:rsidP="00D358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ршрутизатор по сообщению IGMP </w:t>
      </w:r>
      <w:proofErr w:type="spellStart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Leave</w:t>
      </w:r>
      <w:proofErr w:type="spellEnd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после трёх безответных IGMP </w:t>
      </w:r>
      <w:proofErr w:type="spellStart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Query</w:t>
      </w:r>
      <w:proofErr w:type="spellEnd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нимает, что клиентов больше нет, и отправляет в сторону RP сообщение</w:t>
      </w:r>
      <w:r w:rsidRPr="002223F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223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IM </w:t>
      </w:r>
      <w:proofErr w:type="spellStart"/>
      <w:r w:rsidRPr="002223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une</w:t>
      </w:r>
      <w:proofErr w:type="spellEnd"/>
      <w:r w:rsidRPr="002223F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010DE" w:rsidRPr="002223FE" w:rsidRDefault="003010DE" w:rsidP="003010DE">
      <w:pPr>
        <w:pStyle w:val="a3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3010DE" w:rsidRPr="002223FE" w:rsidRDefault="003010DE" w:rsidP="003010DE">
      <w:pPr>
        <w:ind w:left="360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A0437" w:rsidRDefault="00DA0437" w:rsidP="00CE165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35891" w:rsidRDefault="00D35891" w:rsidP="00CE165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35891" w:rsidRDefault="00D35891" w:rsidP="00CE165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35891" w:rsidRDefault="00D35891" w:rsidP="00D35891">
      <w:pPr>
        <w:pStyle w:val="1"/>
        <w:spacing w:after="100" w:afterAutospacing="1"/>
        <w:jc w:val="center"/>
        <w:rPr>
          <w:rFonts w:ascii="Times New Roman" w:hAnsi="Times New Roman" w:cs="Times New Roman"/>
          <w:color w:val="auto"/>
          <w:szCs w:val="24"/>
        </w:rPr>
      </w:pPr>
      <w:bookmarkStart w:id="10" w:name="_Toc9123283"/>
      <w:r w:rsidRPr="00D35891">
        <w:rPr>
          <w:rFonts w:ascii="Times New Roman" w:hAnsi="Times New Roman" w:cs="Times New Roman"/>
          <w:color w:val="auto"/>
          <w:szCs w:val="24"/>
        </w:rPr>
        <w:lastRenderedPageBreak/>
        <w:t>Список использованной литературы</w:t>
      </w:r>
      <w:bookmarkEnd w:id="10"/>
    </w:p>
    <w:p w:rsidR="00D35891" w:rsidRPr="00D35891" w:rsidRDefault="00D35891" w:rsidP="00D358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35891">
        <w:rPr>
          <w:rFonts w:ascii="Times New Roman" w:hAnsi="Times New Roman" w:cs="Times New Roman"/>
          <w:sz w:val="24"/>
          <w:szCs w:val="24"/>
        </w:rPr>
        <w:t>Олифер</w:t>
      </w:r>
      <w:proofErr w:type="spellEnd"/>
      <w:r w:rsidRPr="00D35891">
        <w:rPr>
          <w:rFonts w:ascii="Times New Roman" w:hAnsi="Times New Roman" w:cs="Times New Roman"/>
          <w:sz w:val="24"/>
          <w:szCs w:val="24"/>
        </w:rPr>
        <w:t xml:space="preserve">, В. Г. Компьютерные сети. Принципы, технологии, протоколы [Текст]: учеб. пособие / В. Г. </w:t>
      </w:r>
      <w:proofErr w:type="spellStart"/>
      <w:r w:rsidRPr="00D35891">
        <w:rPr>
          <w:rFonts w:ascii="Times New Roman" w:hAnsi="Times New Roman" w:cs="Times New Roman"/>
          <w:sz w:val="24"/>
          <w:szCs w:val="24"/>
        </w:rPr>
        <w:t>Олифер</w:t>
      </w:r>
      <w:proofErr w:type="spellEnd"/>
      <w:r w:rsidRPr="00D35891">
        <w:rPr>
          <w:rFonts w:ascii="Times New Roman" w:hAnsi="Times New Roman" w:cs="Times New Roman"/>
          <w:sz w:val="24"/>
          <w:szCs w:val="24"/>
        </w:rPr>
        <w:t xml:space="preserve">, Н. А. </w:t>
      </w:r>
      <w:proofErr w:type="spellStart"/>
      <w:r w:rsidRPr="00D35891">
        <w:rPr>
          <w:rFonts w:ascii="Times New Roman" w:hAnsi="Times New Roman" w:cs="Times New Roman"/>
          <w:sz w:val="24"/>
          <w:szCs w:val="24"/>
        </w:rPr>
        <w:t>Олифер</w:t>
      </w:r>
      <w:proofErr w:type="spellEnd"/>
      <w:r w:rsidRPr="00D35891">
        <w:rPr>
          <w:rFonts w:ascii="Times New Roman" w:hAnsi="Times New Roman" w:cs="Times New Roman"/>
          <w:sz w:val="24"/>
          <w:szCs w:val="24"/>
        </w:rPr>
        <w:t>. - 4-е изд. - СПб</w:t>
      </w:r>
      <w:proofErr w:type="gramStart"/>
      <w:r w:rsidRPr="00D35891">
        <w:rPr>
          <w:rFonts w:ascii="Times New Roman" w:hAnsi="Times New Roman" w:cs="Times New Roman"/>
          <w:sz w:val="24"/>
          <w:szCs w:val="24"/>
        </w:rPr>
        <w:t xml:space="preserve">. : </w:t>
      </w:r>
      <w:proofErr w:type="gramEnd"/>
      <w:r w:rsidRPr="00D35891">
        <w:rPr>
          <w:rFonts w:ascii="Times New Roman" w:hAnsi="Times New Roman" w:cs="Times New Roman"/>
          <w:sz w:val="24"/>
          <w:szCs w:val="24"/>
        </w:rPr>
        <w:t xml:space="preserve">ПИТЕР, 2012. - 943с. • </w:t>
      </w:r>
      <w:proofErr w:type="spellStart"/>
      <w:r w:rsidRPr="00D35891">
        <w:rPr>
          <w:rFonts w:ascii="Times New Roman" w:hAnsi="Times New Roman" w:cs="Times New Roman"/>
          <w:sz w:val="24"/>
          <w:szCs w:val="24"/>
        </w:rPr>
        <w:t>Шерстн</w:t>
      </w:r>
      <w:r w:rsidRPr="00D35891">
        <w:rPr>
          <w:rFonts w:ascii="Times New Roman" w:hAnsi="Times New Roman" w:cs="Times New Roman"/>
          <w:sz w:val="24"/>
          <w:szCs w:val="24"/>
        </w:rPr>
        <w:t>е</w:t>
      </w:r>
      <w:r w:rsidRPr="00D35891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D35891">
        <w:rPr>
          <w:rFonts w:ascii="Times New Roman" w:hAnsi="Times New Roman" w:cs="Times New Roman"/>
          <w:sz w:val="24"/>
          <w:szCs w:val="24"/>
        </w:rPr>
        <w:t>, О. Г. Проектиров</w:t>
      </w:r>
      <w:r w:rsidRPr="00D35891">
        <w:rPr>
          <w:rFonts w:ascii="Times New Roman" w:hAnsi="Times New Roman" w:cs="Times New Roman"/>
          <w:sz w:val="24"/>
          <w:szCs w:val="24"/>
        </w:rPr>
        <w:t>а</w:t>
      </w:r>
      <w:r w:rsidRPr="00D35891">
        <w:rPr>
          <w:rFonts w:ascii="Times New Roman" w:hAnsi="Times New Roman" w:cs="Times New Roman"/>
          <w:sz w:val="24"/>
          <w:szCs w:val="24"/>
        </w:rPr>
        <w:t xml:space="preserve">ние корпоративных </w:t>
      </w:r>
      <w:proofErr w:type="spellStart"/>
      <w:r w:rsidRPr="00D35891">
        <w:rPr>
          <w:rFonts w:ascii="Times New Roman" w:hAnsi="Times New Roman" w:cs="Times New Roman"/>
          <w:sz w:val="24"/>
          <w:szCs w:val="24"/>
        </w:rPr>
        <w:t>мультисервисных</w:t>
      </w:r>
      <w:proofErr w:type="spellEnd"/>
      <w:r w:rsidRPr="00D35891">
        <w:rPr>
          <w:rFonts w:ascii="Times New Roman" w:hAnsi="Times New Roman" w:cs="Times New Roman"/>
          <w:sz w:val="24"/>
          <w:szCs w:val="24"/>
        </w:rPr>
        <w:t xml:space="preserve"> сетей [Текст] : учеб</w:t>
      </w:r>
      <w:proofErr w:type="gramStart"/>
      <w:r w:rsidRPr="00D3589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358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589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35891">
        <w:rPr>
          <w:rFonts w:ascii="Times New Roman" w:hAnsi="Times New Roman" w:cs="Times New Roman"/>
          <w:sz w:val="24"/>
          <w:szCs w:val="24"/>
        </w:rPr>
        <w:t xml:space="preserve">особие /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35891">
        <w:rPr>
          <w:rFonts w:ascii="Times New Roman" w:hAnsi="Times New Roman" w:cs="Times New Roman"/>
          <w:sz w:val="24"/>
          <w:szCs w:val="24"/>
        </w:rPr>
        <w:t xml:space="preserve">О. Г. </w:t>
      </w:r>
      <w:proofErr w:type="spellStart"/>
      <w:r w:rsidRPr="00D35891">
        <w:rPr>
          <w:rFonts w:ascii="Times New Roman" w:hAnsi="Times New Roman" w:cs="Times New Roman"/>
          <w:sz w:val="24"/>
          <w:szCs w:val="24"/>
        </w:rPr>
        <w:t>Шерстнева</w:t>
      </w:r>
      <w:proofErr w:type="spellEnd"/>
      <w:proofErr w:type="gramStart"/>
      <w:r w:rsidRPr="00D3589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D35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891">
        <w:rPr>
          <w:rFonts w:ascii="Times New Roman" w:hAnsi="Times New Roman" w:cs="Times New Roman"/>
          <w:sz w:val="24"/>
          <w:szCs w:val="24"/>
        </w:rPr>
        <w:t>Сиб</w:t>
      </w:r>
      <w:proofErr w:type="spellEnd"/>
      <w:r w:rsidRPr="00D35891">
        <w:rPr>
          <w:rFonts w:ascii="Times New Roman" w:hAnsi="Times New Roman" w:cs="Times New Roman"/>
          <w:sz w:val="24"/>
          <w:szCs w:val="24"/>
        </w:rPr>
        <w:t>. гос. ун-т телекоммуникаций и информатики. - Новосибирск</w:t>
      </w:r>
      <w:proofErr w:type="gramStart"/>
      <w:r w:rsidRPr="00D3589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35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891">
        <w:rPr>
          <w:rFonts w:ascii="Times New Roman" w:hAnsi="Times New Roman" w:cs="Times New Roman"/>
          <w:sz w:val="24"/>
          <w:szCs w:val="24"/>
        </w:rPr>
        <w:t>СибГУТИ</w:t>
      </w:r>
      <w:proofErr w:type="spellEnd"/>
      <w:r w:rsidRPr="00D35891">
        <w:rPr>
          <w:rFonts w:ascii="Times New Roman" w:hAnsi="Times New Roman" w:cs="Times New Roman"/>
          <w:sz w:val="24"/>
          <w:szCs w:val="24"/>
        </w:rPr>
        <w:t>, 2013. - 95 с.</w:t>
      </w:r>
      <w:proofErr w:type="gramStart"/>
      <w:r w:rsidRPr="00D3589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35891">
        <w:rPr>
          <w:rFonts w:ascii="Times New Roman" w:hAnsi="Times New Roman" w:cs="Times New Roman"/>
          <w:sz w:val="24"/>
          <w:szCs w:val="24"/>
        </w:rPr>
        <w:t xml:space="preserve"> ил. - </w:t>
      </w:r>
      <w:proofErr w:type="spellStart"/>
      <w:r w:rsidRPr="00D35891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D35891">
        <w:rPr>
          <w:rFonts w:ascii="Times New Roman" w:hAnsi="Times New Roman" w:cs="Times New Roman"/>
          <w:sz w:val="24"/>
          <w:szCs w:val="24"/>
        </w:rPr>
        <w:t>.: с. 90. - ISBN 978-5-91434-019-0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D35891" w:rsidRPr="00D35891" w:rsidSect="00E830B5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B1B" w:rsidRDefault="00194B1B" w:rsidP="00E830B5">
      <w:pPr>
        <w:spacing w:after="0" w:line="240" w:lineRule="auto"/>
      </w:pPr>
      <w:r>
        <w:separator/>
      </w:r>
    </w:p>
  </w:endnote>
  <w:endnote w:type="continuationSeparator" w:id="0">
    <w:p w:rsidR="00194B1B" w:rsidRDefault="00194B1B" w:rsidP="00E83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242003"/>
      <w:docPartObj>
        <w:docPartGallery w:val="Page Numbers (Bottom of Page)"/>
        <w:docPartUnique/>
      </w:docPartObj>
    </w:sdtPr>
    <w:sdtContent>
      <w:p w:rsidR="00E1124C" w:rsidRDefault="00E1124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891">
          <w:rPr>
            <w:noProof/>
          </w:rPr>
          <w:t>2</w:t>
        </w:r>
        <w:r>
          <w:fldChar w:fldCharType="end"/>
        </w:r>
      </w:p>
    </w:sdtContent>
  </w:sdt>
  <w:p w:rsidR="00E1124C" w:rsidRDefault="00E1124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B1B" w:rsidRDefault="00194B1B" w:rsidP="00E830B5">
      <w:pPr>
        <w:spacing w:after="0" w:line="240" w:lineRule="auto"/>
      </w:pPr>
      <w:r>
        <w:separator/>
      </w:r>
    </w:p>
  </w:footnote>
  <w:footnote w:type="continuationSeparator" w:id="0">
    <w:p w:rsidR="00194B1B" w:rsidRDefault="00194B1B" w:rsidP="00E83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5306"/>
    <w:multiLevelType w:val="multilevel"/>
    <w:tmpl w:val="B2948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CE5C5E"/>
    <w:multiLevelType w:val="hybridMultilevel"/>
    <w:tmpl w:val="9366475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907BA1"/>
    <w:multiLevelType w:val="hybridMultilevel"/>
    <w:tmpl w:val="73D89644"/>
    <w:lvl w:ilvl="0" w:tplc="EEDC2BC4">
      <w:start w:val="3"/>
      <w:numFmt w:val="bullet"/>
      <w:lvlText w:val="-"/>
      <w:lvlJc w:val="left"/>
      <w:pPr>
        <w:ind w:left="1453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3">
    <w:nsid w:val="1DE465D4"/>
    <w:multiLevelType w:val="hybridMultilevel"/>
    <w:tmpl w:val="3CF61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455E4"/>
    <w:multiLevelType w:val="multilevel"/>
    <w:tmpl w:val="A274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1F52D0E"/>
    <w:multiLevelType w:val="hybridMultilevel"/>
    <w:tmpl w:val="9F3E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63180"/>
    <w:multiLevelType w:val="hybridMultilevel"/>
    <w:tmpl w:val="3CF61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36468E"/>
    <w:multiLevelType w:val="hybridMultilevel"/>
    <w:tmpl w:val="9E66247E"/>
    <w:lvl w:ilvl="0" w:tplc="13B8C2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A78"/>
    <w:rsid w:val="000243F6"/>
    <w:rsid w:val="00101ACE"/>
    <w:rsid w:val="00115D7B"/>
    <w:rsid w:val="00194B1B"/>
    <w:rsid w:val="002223FE"/>
    <w:rsid w:val="003010DE"/>
    <w:rsid w:val="004D18E0"/>
    <w:rsid w:val="006653AE"/>
    <w:rsid w:val="00676B0A"/>
    <w:rsid w:val="00913A78"/>
    <w:rsid w:val="00A87DC3"/>
    <w:rsid w:val="00AD0F0C"/>
    <w:rsid w:val="00CE1655"/>
    <w:rsid w:val="00D35891"/>
    <w:rsid w:val="00DA0437"/>
    <w:rsid w:val="00DA2D7C"/>
    <w:rsid w:val="00E1124C"/>
    <w:rsid w:val="00E830B5"/>
    <w:rsid w:val="00FD2502"/>
    <w:rsid w:val="00FF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A7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53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913A78"/>
  </w:style>
  <w:style w:type="paragraph" w:styleId="a3">
    <w:name w:val="List Paragraph"/>
    <w:basedOn w:val="a"/>
    <w:uiPriority w:val="34"/>
    <w:qFormat/>
    <w:rsid w:val="00913A78"/>
    <w:pPr>
      <w:ind w:left="720"/>
      <w:contextualSpacing/>
    </w:pPr>
  </w:style>
  <w:style w:type="table" w:styleId="a4">
    <w:name w:val="Table Grid"/>
    <w:basedOn w:val="a1"/>
    <w:uiPriority w:val="59"/>
    <w:rsid w:val="00913A7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913A78"/>
  </w:style>
  <w:style w:type="character" w:styleId="a5">
    <w:name w:val="Hyperlink"/>
    <w:basedOn w:val="a0"/>
    <w:uiPriority w:val="99"/>
    <w:unhideWhenUsed/>
    <w:rsid w:val="00913A7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E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">
    <w:name w:val="Grid Table 1 Light"/>
    <w:basedOn w:val="a1"/>
    <w:uiPriority w:val="46"/>
    <w:rsid w:val="004D18E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Balloon Text"/>
    <w:basedOn w:val="a"/>
    <w:link w:val="a8"/>
    <w:uiPriority w:val="99"/>
    <w:semiHidden/>
    <w:unhideWhenUsed/>
    <w:rsid w:val="00E83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30B5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83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830B5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E83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30B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53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D3589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35891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35891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A7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53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913A78"/>
  </w:style>
  <w:style w:type="paragraph" w:styleId="a3">
    <w:name w:val="List Paragraph"/>
    <w:basedOn w:val="a"/>
    <w:uiPriority w:val="34"/>
    <w:qFormat/>
    <w:rsid w:val="00913A78"/>
    <w:pPr>
      <w:ind w:left="720"/>
      <w:contextualSpacing/>
    </w:pPr>
  </w:style>
  <w:style w:type="table" w:styleId="a4">
    <w:name w:val="Table Grid"/>
    <w:basedOn w:val="a1"/>
    <w:uiPriority w:val="59"/>
    <w:rsid w:val="00913A7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913A78"/>
  </w:style>
  <w:style w:type="character" w:styleId="a5">
    <w:name w:val="Hyperlink"/>
    <w:basedOn w:val="a0"/>
    <w:uiPriority w:val="99"/>
    <w:unhideWhenUsed/>
    <w:rsid w:val="00913A7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E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">
    <w:name w:val="Grid Table 1 Light"/>
    <w:basedOn w:val="a1"/>
    <w:uiPriority w:val="46"/>
    <w:rsid w:val="004D18E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Balloon Text"/>
    <w:basedOn w:val="a"/>
    <w:link w:val="a8"/>
    <w:uiPriority w:val="99"/>
    <w:semiHidden/>
    <w:unhideWhenUsed/>
    <w:rsid w:val="00E83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30B5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83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830B5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E83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30B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53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D3589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35891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3589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ru.wikipedia.org/wiki/%D0%A1%D1%82%D0%B5%D0%BA_%D0%BF%D1%80%D0%BE%D1%82%D0%BE%D0%BA%D0%BE%D0%BB%D0%BE%D0%B2_TCP/IP" TargetMode="External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ru.wikipedia.org/wiki/DNS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%D0%9C%D0%B0%D1%80%D1%88%D1%80%D1%83%D1%82%D0%B8%D0%B7%D0%B0%D1%82%D0%BE%D1%80" TargetMode="External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ru.wikipedia.org/wiki/%D0%A1%D0%B5%D1%82%D0%B5%D0%B2%D0%B0%D1%8F_%D1%82%D0%BE%D0%BF%D0%BE%D0%BB%D0%BE%D0%B3%D0%B8%D1%8F" TargetMode="External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35E3C-72C9-40F1-9186-19A26F31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3</Pages>
  <Words>3001</Words>
  <Characters>1710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 Макаревич</cp:lastModifiedBy>
  <cp:revision>2</cp:revision>
  <dcterms:created xsi:type="dcterms:W3CDTF">2019-05-17T16:22:00Z</dcterms:created>
  <dcterms:modified xsi:type="dcterms:W3CDTF">2019-05-18T18:54:00Z</dcterms:modified>
</cp:coreProperties>
</file>